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E3181E" w:rsidRDefault="009C53FD" w:rsidP="00E3181E">
      <w:pPr>
        <w:rPr>
          <w:sz w:val="56"/>
          <w:szCs w:val="56"/>
        </w:rPr>
      </w:pPr>
      <w:r w:rsidRPr="00E3181E">
        <w:rPr>
          <w:sz w:val="56"/>
          <w:szCs w:val="56"/>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w:t>
      </w:r>
      <w:proofErr w:type="spellStart"/>
      <w:r w:rsidRPr="00103D8C">
        <w:rPr>
          <w:rFonts w:cs="Times New Roman"/>
          <w:szCs w:val="24"/>
        </w:rPr>
        <w:t>multiagentové</w:t>
      </w:r>
      <w:proofErr w:type="spellEnd"/>
      <w:r w:rsidRPr="00103D8C">
        <w:rPr>
          <w:rFonts w:cs="Times New Roman"/>
          <w:szCs w:val="24"/>
        </w:rPr>
        <w:t xml:space="preserve"> systémy viac-menej v pozadí verejného záujmu, v praktickom využití nachádzajú svoje miesto. Spomenúť môžeme napríklad tému na vzostupe - „inteligentné domy“, kde navzájom prepojené </w:t>
      </w:r>
      <w:proofErr w:type="spellStart"/>
      <w:r w:rsidRPr="00103D8C">
        <w:rPr>
          <w:rFonts w:cs="Times New Roman"/>
          <w:szCs w:val="24"/>
        </w:rPr>
        <w:t>agenty</w:t>
      </w:r>
      <w:proofErr w:type="spellEnd"/>
      <w:r w:rsidRPr="00103D8C">
        <w:rPr>
          <w:rFonts w:cs="Times New Roman"/>
          <w:szCs w:val="24"/>
        </w:rPr>
        <w:t xml:space="preserve">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 xml:space="preserve">Ďalším objektom záujmu tejto práce bude </w:t>
      </w:r>
      <w:proofErr w:type="spellStart"/>
      <w:r w:rsidRPr="00103D8C">
        <w:rPr>
          <w:rFonts w:cs="Times New Roman"/>
          <w:szCs w:val="24"/>
        </w:rPr>
        <w:t>decentralizovanosť</w:t>
      </w:r>
      <w:proofErr w:type="spellEnd"/>
      <w:r w:rsidRPr="00103D8C">
        <w:rPr>
          <w:rFonts w:cs="Times New Roman"/>
          <w:szCs w:val="24"/>
        </w:rPr>
        <w:t xml:space="preserve"> týchto systémov. Od platformy LCP sa očakáva, že bude </w:t>
      </w:r>
      <w:proofErr w:type="spellStart"/>
      <w:r w:rsidRPr="00103D8C">
        <w:rPr>
          <w:rFonts w:cs="Times New Roman"/>
          <w:szCs w:val="24"/>
        </w:rPr>
        <w:t>multiagentová</w:t>
      </w:r>
      <w:proofErr w:type="spellEnd"/>
      <w:r w:rsidRPr="00103D8C">
        <w:rPr>
          <w:rFonts w:cs="Times New Roman"/>
          <w:szCs w:val="24"/>
        </w:rPr>
        <w:t xml:space="preserve">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E3181E" w:rsidRDefault="009C53FD" w:rsidP="00E3181E">
      <w:pPr>
        <w:rPr>
          <w:b/>
          <w:sz w:val="28"/>
          <w:szCs w:val="28"/>
        </w:rPr>
      </w:pPr>
      <w:proofErr w:type="spellStart"/>
      <w:r w:rsidRPr="00E3181E">
        <w:rPr>
          <w:b/>
          <w:sz w:val="28"/>
          <w:szCs w:val="28"/>
        </w:rPr>
        <w:t>Motivacia</w:t>
      </w:r>
      <w:proofErr w:type="spellEnd"/>
    </w:p>
    <w:p w14:paraId="604136FA" w14:textId="77777777" w:rsidR="009C53FD" w:rsidRPr="00103D8C" w:rsidRDefault="009C53FD" w:rsidP="00E3181E">
      <w:r w:rsidRPr="00103D8C">
        <w:t>Cieľ práce</w:t>
      </w:r>
    </w:p>
    <w:p w14:paraId="40E6F734" w14:textId="77777777" w:rsidR="009C53FD" w:rsidRPr="00103D8C" w:rsidRDefault="009C53FD" w:rsidP="00E3181E">
      <w:pPr>
        <w:rPr>
          <w:szCs w:val="24"/>
        </w:rPr>
      </w:pPr>
      <w:r w:rsidRPr="00103D8C">
        <w:rPr>
          <w:szCs w:val="24"/>
        </w:rPr>
        <w:t>Cieľom tejto práce je rozšírenie Jednoduchej Komunikačnej Platformy (ďalej LCP, podľa „</w:t>
      </w:r>
      <w:proofErr w:type="spellStart"/>
      <w:r w:rsidRPr="00103D8C">
        <w:rPr>
          <w:szCs w:val="24"/>
        </w:rPr>
        <w:t>Lightweight</w:t>
      </w:r>
      <w:proofErr w:type="spellEnd"/>
      <w:r w:rsidRPr="00103D8C">
        <w:rPr>
          <w:szCs w:val="24"/>
        </w:rPr>
        <w:t xml:space="preserve"> </w:t>
      </w:r>
      <w:proofErr w:type="spellStart"/>
      <w:r w:rsidRPr="00103D8C">
        <w:rPr>
          <w:szCs w:val="24"/>
        </w:rPr>
        <w:t>Communication</w:t>
      </w:r>
      <w:proofErr w:type="spellEnd"/>
      <w:r w:rsidRPr="00103D8C">
        <w:rPr>
          <w:szCs w:val="24"/>
        </w:rPr>
        <w:t xml:space="preserve"> </w:t>
      </w:r>
      <w:proofErr w:type="spellStart"/>
      <w:r w:rsidRPr="00103D8C">
        <w:rPr>
          <w:szCs w:val="24"/>
        </w:rPr>
        <w:t>Platform</w:t>
      </w:r>
      <w:proofErr w:type="spellEnd"/>
      <w:r w:rsidRPr="00103D8C">
        <w:rPr>
          <w:szCs w:val="24"/>
        </w:rPr>
        <w:t>“) o možnosť komunikácie agentov v jednej lokálnej sieti s </w:t>
      </w:r>
      <w:proofErr w:type="spellStart"/>
      <w:r w:rsidRPr="00103D8C">
        <w:rPr>
          <w:szCs w:val="24"/>
        </w:rPr>
        <w:t>agentami</w:t>
      </w:r>
      <w:proofErr w:type="spellEnd"/>
      <w:r w:rsidRPr="00103D8C">
        <w:rPr>
          <w:szCs w:val="24"/>
        </w:rPr>
        <w:t xml:space="preserve"> v inej lokálnej sieti. Východiskovým riešením tohto problému je takzvaný „</w:t>
      </w:r>
      <w:proofErr w:type="spellStart"/>
      <w:r w:rsidRPr="00103D8C">
        <w:rPr>
          <w:szCs w:val="24"/>
        </w:rPr>
        <w:t>Gateway</w:t>
      </w:r>
      <w:proofErr w:type="spellEnd"/>
      <w:r w:rsidRPr="00103D8C">
        <w:rPr>
          <w:szCs w:val="24"/>
        </w:rPr>
        <w:t xml:space="preserve"> Agent“, ktorý je schopný posielať správy aj za iných agentov v jeho lokálnej sieti a prakticky sa správa ako virtuálny </w:t>
      </w:r>
      <w:proofErr w:type="spellStart"/>
      <w:r w:rsidRPr="00103D8C">
        <w:rPr>
          <w:szCs w:val="24"/>
        </w:rPr>
        <w:t>router</w:t>
      </w:r>
      <w:proofErr w:type="spellEnd"/>
      <w:r w:rsidRPr="00103D8C">
        <w:rPr>
          <w:szCs w:val="24"/>
        </w:rPr>
        <w:t>.</w:t>
      </w:r>
    </w:p>
    <w:p w14:paraId="77A64C52" w14:textId="77777777" w:rsidR="009C53FD" w:rsidRPr="00E3181E" w:rsidRDefault="009C53FD" w:rsidP="00E3181E">
      <w:pPr>
        <w:rPr>
          <w:b/>
          <w:sz w:val="28"/>
          <w:szCs w:val="28"/>
        </w:rPr>
      </w:pPr>
      <w:r w:rsidRPr="00E3181E">
        <w:rPr>
          <w:b/>
          <w:sz w:val="28"/>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Táto práca bude ďalej rozčlenená do siedmich častí. Prvá kapitola začne základnou definíciou pojmu agent a jeho členenie. Za definíciou budú nasledovať teoretické (kapitola 1) a technické (kapitola 2) základy a komunikácia agentov v </w:t>
      </w:r>
      <w:proofErr w:type="spellStart"/>
      <w:r w:rsidRPr="00103D8C">
        <w:rPr>
          <w:rFonts w:cs="Times New Roman"/>
          <w:szCs w:val="24"/>
        </w:rPr>
        <w:t>multiagentových</w:t>
      </w:r>
      <w:proofErr w:type="spellEnd"/>
      <w:r w:rsidRPr="00103D8C">
        <w:rPr>
          <w:rFonts w:cs="Times New Roman"/>
          <w:szCs w:val="24"/>
        </w:rPr>
        <w:t xml:space="preserve"> systémoch. V ďalšej časti sa budeme venovať podobným, už existujúcim riešeniam problematiky a príkladom </w:t>
      </w:r>
      <w:proofErr w:type="spellStart"/>
      <w:r w:rsidRPr="00103D8C">
        <w:rPr>
          <w:rFonts w:cs="Times New Roman"/>
          <w:szCs w:val="24"/>
        </w:rPr>
        <w:t>multiagentových</w:t>
      </w:r>
      <w:proofErr w:type="spellEnd"/>
      <w:r w:rsidRPr="00103D8C">
        <w:rPr>
          <w:rFonts w:cs="Times New Roman"/>
          <w:szCs w:val="24"/>
        </w:rPr>
        <w:t xml:space="preserve"> alebo decentralizovaných systémov (kapitola 3). Následne popíšeme technológie, ktoré budú použité v riešení ako aj technológie, ktoré budú slúžiť ako inšpirácia pri vytváraní riešení možných problémov (kapitola 4). Tým sa dostaneme </w:t>
      </w:r>
      <w:r w:rsidRPr="00103D8C">
        <w:rPr>
          <w:rFonts w:cs="Times New Roman"/>
          <w:szCs w:val="24"/>
        </w:rPr>
        <w:lastRenderedPageBreak/>
        <w:t xml:space="preserve">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22A00453" w:rsidR="009C53FD" w:rsidRPr="00103D8C" w:rsidRDefault="00BB13DD" w:rsidP="009C53FD">
      <w:pPr>
        <w:rPr>
          <w:rFonts w:cs="Times New Roman"/>
          <w:szCs w:val="24"/>
        </w:rPr>
      </w:pPr>
      <w:r>
        <w:rPr>
          <w:rFonts w:cs="Times New Roman"/>
          <w:szCs w:val="24"/>
        </w:rPr>
        <w:tab/>
        <w:t>A</w:t>
      </w:r>
      <w:r w:rsidR="009C53FD" w:rsidRPr="00103D8C">
        <w:rPr>
          <w:rFonts w:cs="Times New Roman"/>
          <w:szCs w:val="24"/>
        </w:rPr>
        <w:t xml:space="preserve">by sme dokázali plne pochopiť, čo sa budeme snažiť v tejto práci dosiahnuť a pre celkové porozumenie problematiky </w:t>
      </w:r>
      <w:r>
        <w:rPr>
          <w:rFonts w:cs="Times New Roman"/>
          <w:szCs w:val="24"/>
        </w:rPr>
        <w:t>budeme sa</w:t>
      </w:r>
      <w:r w:rsidR="009C53FD" w:rsidRPr="00103D8C">
        <w:rPr>
          <w:rFonts w:cs="Times New Roman"/>
          <w:szCs w:val="24"/>
        </w:rPr>
        <w:t xml:space="preserve"> v tejto časti práce venovať prehľadu poznatkov z oblasti agentov a </w:t>
      </w:r>
      <w:proofErr w:type="spellStart"/>
      <w:r w:rsidR="009C53FD" w:rsidRPr="00103D8C">
        <w:rPr>
          <w:rFonts w:cs="Times New Roman"/>
          <w:szCs w:val="24"/>
        </w:rPr>
        <w:t>multiagentových</w:t>
      </w:r>
      <w:proofErr w:type="spellEnd"/>
      <w:r w:rsidR="009C53FD" w:rsidRPr="00103D8C">
        <w:rPr>
          <w:rFonts w:cs="Times New Roman"/>
          <w:szCs w:val="24"/>
        </w:rPr>
        <w:t xml:space="preserve"> systémov. </w:t>
      </w:r>
      <w:r>
        <w:rPr>
          <w:rFonts w:cs="Times New Roman"/>
          <w:szCs w:val="24"/>
        </w:rPr>
        <w:t>Najskôr si zadefinujeme</w:t>
      </w:r>
      <w:r w:rsidR="009C53FD" w:rsidRPr="00103D8C">
        <w:rPr>
          <w:rFonts w:cs="Times New Roman"/>
          <w:szCs w:val="24"/>
        </w:rPr>
        <w:t xml:space="preserve"> pojem agent a vysvetl</w:t>
      </w:r>
      <w:r>
        <w:rPr>
          <w:rFonts w:cs="Times New Roman"/>
          <w:szCs w:val="24"/>
        </w:rPr>
        <w:t>íme</w:t>
      </w:r>
      <w:r w:rsidR="009C53FD" w:rsidRPr="00103D8C">
        <w:rPr>
          <w:rFonts w:cs="Times New Roman"/>
          <w:szCs w:val="24"/>
        </w:rPr>
        <w:t xml:space="preserve"> teoretické základy </w:t>
      </w:r>
      <w:proofErr w:type="spellStart"/>
      <w:r w:rsidR="009C53FD" w:rsidRPr="00103D8C">
        <w:rPr>
          <w:rFonts w:cs="Times New Roman"/>
          <w:szCs w:val="24"/>
        </w:rPr>
        <w:t>multiagentových</w:t>
      </w:r>
      <w:proofErr w:type="spellEnd"/>
      <w:r w:rsidR="009C53FD" w:rsidRPr="00103D8C">
        <w:rPr>
          <w:rFonts w:cs="Times New Roman"/>
          <w:szCs w:val="24"/>
        </w:rPr>
        <w:t xml:space="preserve">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1B581ED9" w:rsidR="009C53FD" w:rsidRPr="00103D8C" w:rsidRDefault="009C53FD" w:rsidP="009C53FD">
      <w:pPr>
        <w:rPr>
          <w:rFonts w:cs="Times New Roman"/>
          <w:szCs w:val="24"/>
        </w:rPr>
      </w:pPr>
      <w:r w:rsidRPr="00103D8C">
        <w:rPr>
          <w:rFonts w:cs="Times New Roman"/>
          <w:szCs w:val="24"/>
        </w:rPr>
        <w:tab/>
        <w:t xml:space="preserve">Klasickú definíciu agenta nám ponúkajú </w:t>
      </w:r>
      <w:proofErr w:type="spellStart"/>
      <w:r w:rsidRPr="00103D8C">
        <w:rPr>
          <w:rFonts w:cs="Times New Roman"/>
          <w:szCs w:val="24"/>
        </w:rPr>
        <w:t>Russel</w:t>
      </w:r>
      <w:proofErr w:type="spellEnd"/>
      <w:r w:rsidRPr="00103D8C">
        <w:rPr>
          <w:rFonts w:cs="Times New Roman"/>
          <w:szCs w:val="24"/>
        </w:rPr>
        <w:t xml:space="preserve"> a Norvig</w:t>
      </w:r>
      <w:r w:rsidR="00BB13DD" w:rsidRPr="00103D8C">
        <w:rPr>
          <w:rFonts w:cs="Times New Roman"/>
          <w:szCs w:val="24"/>
        </w:rPr>
        <w:t>[1]</w:t>
      </w:r>
      <w:r w:rsidRPr="00103D8C">
        <w:rPr>
          <w:rFonts w:cs="Times New Roman"/>
          <w:szCs w:val="24"/>
        </w:rPr>
        <w:t>:</w:t>
      </w:r>
    </w:p>
    <w:p w14:paraId="18717676" w14:textId="7D1B4CA4"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w:t>
      </w:r>
    </w:p>
    <w:p w14:paraId="53DA53C0" w14:textId="564322BD" w:rsidR="009C53FD" w:rsidRPr="00103D8C" w:rsidRDefault="009C53FD" w:rsidP="009C53FD">
      <w:pPr>
        <w:rPr>
          <w:rFonts w:cs="Times New Roman"/>
          <w:i/>
          <w:szCs w:val="24"/>
        </w:rPr>
      </w:pPr>
      <w:r w:rsidRPr="00103D8C">
        <w:rPr>
          <w:rFonts w:cs="Times New Roman"/>
          <w:szCs w:val="24"/>
        </w:rPr>
        <w:t>Agent je podľa nich zložený z architektúry a </w:t>
      </w:r>
      <w:proofErr w:type="spellStart"/>
      <w:r w:rsidRPr="00103D8C">
        <w:rPr>
          <w:rFonts w:cs="Times New Roman"/>
          <w:szCs w:val="24"/>
        </w:rPr>
        <w:t>agentového</w:t>
      </w:r>
      <w:proofErr w:type="spellEnd"/>
      <w:r w:rsidRPr="00103D8C">
        <w:rPr>
          <w:rFonts w:cs="Times New Roman"/>
          <w:szCs w:val="24"/>
        </w:rPr>
        <w:t xml:space="preserve"> programu, ktorého vytvorenie je úlohou práve umelej inteligencie. Fyzická architektúra nás v tejto práci nebude zaujímať, preto ďalej v tejto kapitole budeme rozumieť pod pojmom agent práve </w:t>
      </w:r>
      <w:proofErr w:type="spellStart"/>
      <w:r w:rsidRPr="00103D8C">
        <w:rPr>
          <w:rFonts w:cs="Times New Roman"/>
          <w:szCs w:val="24"/>
        </w:rPr>
        <w:t>agentový</w:t>
      </w:r>
      <w:proofErr w:type="spellEnd"/>
      <w:r w:rsidRPr="00103D8C">
        <w:rPr>
          <w:rFonts w:cs="Times New Roman"/>
          <w:szCs w:val="24"/>
        </w:rPr>
        <w:t xml:space="preserve"> program. Existujú </w:t>
      </w:r>
      <w:proofErr w:type="spellStart"/>
      <w:r w:rsidRPr="00103D8C">
        <w:rPr>
          <w:rFonts w:cs="Times New Roman"/>
          <w:szCs w:val="24"/>
        </w:rPr>
        <w:t>agenty</w:t>
      </w:r>
      <w:proofErr w:type="spellEnd"/>
      <w:r w:rsidRPr="00103D8C">
        <w:rPr>
          <w:rFonts w:cs="Times New Roman"/>
          <w:szCs w:val="24"/>
        </w:rPr>
        <w:t xml:space="preserve">, ktoré sú veľmi jednoduché, ale aj také, ktoré sú </w:t>
      </w:r>
      <w:r w:rsidR="00E5685F">
        <w:rPr>
          <w:rFonts w:cs="Times New Roman"/>
          <w:szCs w:val="24"/>
        </w:rPr>
        <w:t>komplexné</w:t>
      </w:r>
      <w:r w:rsidRPr="00103D8C">
        <w:rPr>
          <w:rFonts w:cs="Times New Roman"/>
          <w:szCs w:val="24"/>
        </w:rPr>
        <w:t xml:space="preserve">. Podľa ich vnemovej inteligencie a schopnosti ich opäť </w:t>
      </w:r>
      <w:proofErr w:type="spellStart"/>
      <w:r w:rsidRPr="00103D8C">
        <w:rPr>
          <w:rFonts w:cs="Times New Roman"/>
          <w:szCs w:val="24"/>
        </w:rPr>
        <w:t>Russel</w:t>
      </w:r>
      <w:proofErr w:type="spellEnd"/>
      <w:r w:rsidRPr="00103D8C">
        <w:rPr>
          <w:rFonts w:cs="Times New Roman"/>
          <w:szCs w:val="24"/>
        </w:rPr>
        <w:t xml:space="preserve"> a </w:t>
      </w:r>
      <w:proofErr w:type="spellStart"/>
      <w:r w:rsidRPr="00103D8C">
        <w:rPr>
          <w:rFonts w:cs="Times New Roman"/>
          <w:szCs w:val="24"/>
        </w:rPr>
        <w:t>Norvig</w:t>
      </w:r>
      <w:proofErr w:type="spellEnd"/>
      <w:r w:rsidRPr="00103D8C">
        <w:rPr>
          <w:rFonts w:cs="Times New Roman"/>
          <w:szCs w:val="24"/>
        </w:rPr>
        <w:t xml:space="preserve">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proofErr w:type="spellStart"/>
      <w:r w:rsidRPr="00103D8C">
        <w:rPr>
          <w:rFonts w:cs="Times New Roman"/>
          <w:b/>
          <w:szCs w:val="24"/>
        </w:rPr>
        <w:t>Modelovo-založený</w:t>
      </w:r>
      <w:proofErr w:type="spellEnd"/>
      <w:r w:rsidRPr="00103D8C">
        <w:rPr>
          <w:rFonts w:cs="Times New Roman"/>
          <w:b/>
          <w:szCs w:val="24"/>
        </w:rPr>
        <w:t xml:space="preserve"> reflexný agent</w:t>
      </w:r>
    </w:p>
    <w:p w14:paraId="7A7261D5" w14:textId="77777777" w:rsidR="009C53FD" w:rsidRPr="00103D8C" w:rsidRDefault="009C53FD" w:rsidP="009C53FD">
      <w:pPr>
        <w:pStyle w:val="Odsekzoznamu"/>
        <w:numPr>
          <w:ilvl w:val="0"/>
          <w:numId w:val="5"/>
        </w:numPr>
        <w:rPr>
          <w:rFonts w:cs="Times New Roman"/>
          <w:szCs w:val="24"/>
        </w:rPr>
      </w:pPr>
      <w:proofErr w:type="spellStart"/>
      <w:r w:rsidRPr="00103D8C">
        <w:rPr>
          <w:rFonts w:cs="Times New Roman"/>
          <w:b/>
          <w:szCs w:val="24"/>
        </w:rPr>
        <w:t>Cieľovo-založený</w:t>
      </w:r>
      <w:proofErr w:type="spellEnd"/>
      <w:r w:rsidRPr="00103D8C">
        <w:rPr>
          <w:rFonts w:cs="Times New Roman"/>
          <w:b/>
          <w:szCs w:val="24"/>
        </w:rPr>
        <w:t xml:space="preserve"> agent</w:t>
      </w:r>
    </w:p>
    <w:p w14:paraId="1120231D" w14:textId="77777777" w:rsidR="009C53FD" w:rsidRPr="00103D8C" w:rsidRDefault="009C53FD" w:rsidP="009C53FD">
      <w:pPr>
        <w:pStyle w:val="Odsekzoznamu"/>
        <w:numPr>
          <w:ilvl w:val="0"/>
          <w:numId w:val="5"/>
        </w:numPr>
        <w:rPr>
          <w:rFonts w:cs="Times New Roman"/>
          <w:b/>
          <w:szCs w:val="24"/>
        </w:rPr>
      </w:pPr>
      <w:proofErr w:type="spellStart"/>
      <w:r w:rsidRPr="00103D8C">
        <w:rPr>
          <w:rFonts w:cs="Times New Roman"/>
          <w:b/>
          <w:szCs w:val="24"/>
        </w:rPr>
        <w:t>Úžitkovo-založený</w:t>
      </w:r>
      <w:proofErr w:type="spellEnd"/>
      <w:r w:rsidRPr="00103D8C">
        <w:rPr>
          <w:rFonts w:cs="Times New Roman"/>
          <w:b/>
          <w:szCs w:val="24"/>
        </w:rPr>
        <w:t xml:space="preserve">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proofErr w:type="spellStart"/>
      <w:r w:rsidRPr="00103D8C">
        <w:rPr>
          <w:rFonts w:cs="Times New Roman"/>
          <w:i/>
          <w:szCs w:val="28"/>
        </w:rPr>
        <w:t>Simple</w:t>
      </w:r>
      <w:proofErr w:type="spellEnd"/>
      <w:r w:rsidRPr="00103D8C">
        <w:rPr>
          <w:rFonts w:cs="Times New Roman"/>
          <w:i/>
          <w:szCs w:val="28"/>
        </w:rPr>
        <w:t xml:space="preserve"> reflex agent</w:t>
      </w:r>
    </w:p>
    <w:p w14:paraId="284D8D84" w14:textId="3F866180" w:rsidR="009C53FD" w:rsidRPr="00103D8C" w:rsidRDefault="009C53FD" w:rsidP="009C53FD">
      <w:pPr>
        <w:rPr>
          <w:rFonts w:cs="Times New Roman"/>
          <w:szCs w:val="24"/>
        </w:rPr>
      </w:pPr>
      <w:r w:rsidRPr="00103D8C">
        <w:rPr>
          <w:rFonts w:cs="Times New Roman"/>
          <w:szCs w:val="24"/>
        </w:rPr>
        <w:tab/>
        <w:t xml:space="preserve">Tento druh agenta je úplne najjednoduchší. Reaguje totiž len na aktuálny stav jeho prostredia a pritom si neuchováva žiadnu históriu stavov daného prostredia. Tento agent je </w:t>
      </w:r>
      <w:r w:rsidRPr="00103D8C">
        <w:rPr>
          <w:rFonts w:cs="Times New Roman"/>
          <w:szCs w:val="24"/>
        </w:rPr>
        <w:lastRenderedPageBreak/>
        <w:t xml:space="preserve">plne úspešný iba v úplne pozorovateľnom prostredí. Keď sa jedná o čiastočne pozorovateľné prostredie, vo väčšine je tento agent v nekonečnom cykle a jeho správanie je </w:t>
      </w:r>
      <w:r w:rsidR="00E5685F">
        <w:rPr>
          <w:rFonts w:cs="Times New Roman"/>
          <w:szCs w:val="24"/>
        </w:rPr>
        <w:t>zväčša</w:t>
      </w:r>
      <w:r w:rsidRPr="00103D8C">
        <w:rPr>
          <w:rFonts w:cs="Times New Roman"/>
          <w:szCs w:val="24"/>
        </w:rPr>
        <w:t xml:space="preserve">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fldSimple w:instr=" SEQ Obrázok_č. \* ARABIC ">
        <w:r w:rsidRPr="00103D8C">
          <w:rPr>
            <w:noProof/>
          </w:rPr>
          <w:t>1</w:t>
        </w:r>
      </w:fldSimple>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proofErr w:type="spellStart"/>
      <w:r w:rsidRPr="00103D8C">
        <w:rPr>
          <w:rFonts w:cs="Times New Roman"/>
          <w:i/>
          <w:szCs w:val="28"/>
        </w:rPr>
        <w:t>Model-based</w:t>
      </w:r>
      <w:proofErr w:type="spellEnd"/>
      <w:r w:rsidRPr="00103D8C">
        <w:rPr>
          <w:rFonts w:cs="Times New Roman"/>
          <w:i/>
          <w:szCs w:val="28"/>
        </w:rPr>
        <w:t xml:space="preserve"> agent</w:t>
      </w:r>
    </w:p>
    <w:p w14:paraId="1EE49674" w14:textId="7D83531C" w:rsidR="009C53FD" w:rsidRPr="00103D8C" w:rsidRDefault="009C53FD" w:rsidP="009C53FD">
      <w:pPr>
        <w:rPr>
          <w:rFonts w:cs="Times New Roman"/>
          <w:szCs w:val="24"/>
        </w:rPr>
      </w:pPr>
      <w:r w:rsidRPr="00103D8C">
        <w:rPr>
          <w:rFonts w:cs="Times New Roman"/>
          <w:szCs w:val="24"/>
        </w:rPr>
        <w:tab/>
        <w:t>Na rozdiel od jednoduchého reflexného agenta, je v tomto type agenta uložená štruktúra, ktorá má reprezentovať súčasný stav jeho sveta. Ten je ovplyvnený históriou vnímania. Podľa zmien je schopný</w:t>
      </w:r>
      <w:r w:rsidR="00E5685F">
        <w:rPr>
          <w:rFonts w:cs="Times New Roman"/>
          <w:szCs w:val="24"/>
        </w:rPr>
        <w:t xml:space="preserve"> sa naučiť</w:t>
      </w:r>
      <w:r w:rsidRPr="00103D8C">
        <w:rPr>
          <w:rFonts w:cs="Times New Roman"/>
          <w:szCs w:val="24"/>
        </w:rPr>
        <w:t xml:space="preserve"> „ako svet funguje“ a teda je schopný čiastočne zachytiť aj stránky sveta, ktoré nie je schopný vnímať. Táto skutočnosť má za následok, že </w:t>
      </w:r>
      <w:proofErr w:type="spellStart"/>
      <w:r w:rsidRPr="00103D8C">
        <w:rPr>
          <w:rFonts w:cs="Times New Roman"/>
          <w:i/>
          <w:szCs w:val="24"/>
        </w:rPr>
        <w:t>model-based</w:t>
      </w:r>
      <w:proofErr w:type="spellEnd"/>
      <w:r w:rsidRPr="00103D8C">
        <w:rPr>
          <w:rFonts w:cs="Times New Roman"/>
          <w:szCs w:val="24"/>
        </w:rPr>
        <w:t xml:space="preserve"> agent je úspešný aj v čiastočne pozorovateľnom prostredí. </w:t>
      </w:r>
      <w:r w:rsidR="0016319E">
        <w:rPr>
          <w:rFonts w:cs="Times New Roman"/>
          <w:szCs w:val="24"/>
        </w:rPr>
        <w:t>Svoje</w:t>
      </w:r>
      <w:r w:rsidRPr="00103D8C">
        <w:rPr>
          <w:rFonts w:cs="Times New Roman"/>
          <w:szCs w:val="24"/>
        </w:rPr>
        <w:t xml:space="preserve"> reakcie na stav sveta vyberá ako jednoduchý reflexný agent.</w:t>
      </w:r>
    </w:p>
    <w:p w14:paraId="426CB1E3" w14:textId="77777777" w:rsidR="009C53FD" w:rsidRPr="00103D8C" w:rsidRDefault="009C53FD" w:rsidP="009C53FD">
      <w:pPr>
        <w:pStyle w:val="Nadpis3"/>
        <w:rPr>
          <w:rFonts w:cs="Times New Roman"/>
          <w:szCs w:val="28"/>
        </w:rPr>
      </w:pPr>
      <w:proofErr w:type="spellStart"/>
      <w:r w:rsidRPr="00103D8C">
        <w:rPr>
          <w:rFonts w:cs="Times New Roman"/>
          <w:i/>
          <w:szCs w:val="28"/>
        </w:rPr>
        <w:t>Goal</w:t>
      </w:r>
      <w:proofErr w:type="spellEnd"/>
      <w:r w:rsidRPr="00103D8C">
        <w:rPr>
          <w:rFonts w:cs="Times New Roman"/>
          <w:i/>
          <w:szCs w:val="28"/>
        </w:rPr>
        <w:t xml:space="preserve">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proofErr w:type="spellStart"/>
      <w:r w:rsidRPr="00103D8C">
        <w:rPr>
          <w:rFonts w:cs="Times New Roman"/>
          <w:i/>
          <w:szCs w:val="24"/>
        </w:rPr>
        <w:t>model-based</w:t>
      </w:r>
      <w:proofErr w:type="spellEnd"/>
      <w:r w:rsidRPr="00103D8C">
        <w:rPr>
          <w:rFonts w:cs="Times New Roman"/>
          <w:szCs w:val="24"/>
        </w:rPr>
        <w:t xml:space="preserve"> agenta, je však rozšírený o informáciu o jeho cieli. Táto informácia v sebe zahŕňa popis požadovaných situácií a stavu sveta. Vďaka tomu je </w:t>
      </w:r>
      <w:proofErr w:type="spellStart"/>
      <w:r w:rsidRPr="00103D8C">
        <w:rPr>
          <w:rFonts w:cs="Times New Roman"/>
          <w:i/>
          <w:szCs w:val="24"/>
        </w:rPr>
        <w:t>goal-based</w:t>
      </w:r>
      <w:proofErr w:type="spellEnd"/>
      <w:r w:rsidRPr="00103D8C">
        <w:rPr>
          <w:rFonts w:cs="Times New Roman"/>
          <w:szCs w:val="24"/>
        </w:rPr>
        <w:t xml:space="preserve"> agent schopný z viacerých možností vybrať takú, ktorá ho dostane alebo priblíži k požadovanému stavu. Ako vybrať správnu reakciu je otázka plánovania a prehľadávania. Sú to </w:t>
      </w:r>
      <w:proofErr w:type="spellStart"/>
      <w:r w:rsidRPr="00103D8C">
        <w:rPr>
          <w:rFonts w:cs="Times New Roman"/>
          <w:szCs w:val="24"/>
        </w:rPr>
        <w:t>poddisciplíny</w:t>
      </w:r>
      <w:proofErr w:type="spellEnd"/>
      <w:r w:rsidRPr="00103D8C">
        <w:rPr>
          <w:rFonts w:cs="Times New Roman"/>
          <w:szCs w:val="24"/>
        </w:rPr>
        <w:t xml:space="preserve"> umelej inteligencie. Niekedy je 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lastRenderedPageBreak/>
        <w:t xml:space="preserve">Utility </w:t>
      </w:r>
      <w:proofErr w:type="spellStart"/>
      <w:r w:rsidRPr="00103D8C">
        <w:rPr>
          <w:i/>
        </w:rPr>
        <w:t>based</w:t>
      </w:r>
      <w:proofErr w:type="spellEnd"/>
      <w:r w:rsidRPr="00103D8C">
        <w:rPr>
          <w:i/>
        </w:rPr>
        <w:t xml:space="preserve"> agent</w:t>
      </w:r>
    </w:p>
    <w:p w14:paraId="3D481F9B" w14:textId="6888E7E2" w:rsidR="009C53FD" w:rsidRPr="00103D8C" w:rsidRDefault="009C53FD" w:rsidP="009C53FD">
      <w:r w:rsidRPr="00103D8C">
        <w:tab/>
        <w:t xml:space="preserve">Na rozdiel od </w:t>
      </w:r>
      <w:proofErr w:type="spellStart"/>
      <w:r w:rsidRPr="00103D8C">
        <w:rPr>
          <w:i/>
        </w:rPr>
        <w:t>goal-based</w:t>
      </w:r>
      <w:proofErr w:type="spellEnd"/>
      <w:r w:rsidRPr="00103D8C">
        <w:t xml:space="preserve"> agenta, ktorý je schopný rozoznávať iba medzi stavom, ktorý je požadovaný a ktorý nie je, je </w:t>
      </w:r>
      <w:proofErr w:type="spellStart"/>
      <w:r w:rsidRPr="00103D8C">
        <w:rPr>
          <w:i/>
        </w:rPr>
        <w:t>utility-based</w:t>
      </w:r>
      <w:proofErr w:type="spellEnd"/>
      <w:r w:rsidRPr="00103D8C">
        <w:t xml:space="preserve"> agent schopný určiť, nakoľko sú jednotlivé stavy požadované pomocou </w:t>
      </w:r>
      <w:r w:rsidRPr="00103D8C">
        <w:rPr>
          <w:i/>
        </w:rPr>
        <w:t xml:space="preserve">úžitkovej funkcie. </w:t>
      </w:r>
      <w:r w:rsidRPr="00103D8C">
        <w:t xml:space="preserve">Táto funkcia mapuje stav na veľkosť úžitku tohto stavu. Agent zhodnocuje možné stavy podľa toho, koľko ťažkostí </w:t>
      </w:r>
      <w:r w:rsidR="00E5685F">
        <w:t>(</w:t>
      </w:r>
      <w:r w:rsidRPr="00103D8C">
        <w:t>alebo úžitku</w:t>
      </w:r>
      <w:r w:rsidR="00E5685F">
        <w:t>)</w:t>
      </w:r>
      <w:r w:rsidRPr="00103D8C">
        <w:t xml:space="preserve">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proofErr w:type="spellStart"/>
      <w:r w:rsidRPr="00103D8C">
        <w:rPr>
          <w:i/>
        </w:rPr>
        <w:t>Learning</w:t>
      </w:r>
      <w:proofErr w:type="spellEnd"/>
      <w:r w:rsidRPr="00103D8C">
        <w:rPr>
          <w:i/>
        </w:rPr>
        <w:t xml:space="preserve">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6B1F14EB"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w:t>
      </w:r>
      <w:r w:rsidR="00E5685F">
        <w:t>teda</w:t>
      </w:r>
      <w:r w:rsidRPr="00103D8C">
        <w:t xml:space="preserve"> novým poznatkom</w:t>
      </w:r>
    </w:p>
    <w:p w14:paraId="046C575E" w14:textId="77777777" w:rsidR="009C53FD" w:rsidRPr="00103D8C" w:rsidRDefault="009C53FD" w:rsidP="009C53FD">
      <w:pPr>
        <w:pStyle w:val="Nadpis2"/>
      </w:pPr>
      <w:r w:rsidRPr="00103D8C">
        <w:t xml:space="preserve">Teoretické základy </w:t>
      </w:r>
      <w:proofErr w:type="spellStart"/>
      <w:r w:rsidRPr="00103D8C">
        <w:t>multiagentových</w:t>
      </w:r>
      <w:proofErr w:type="spellEnd"/>
      <w:r w:rsidRPr="00103D8C">
        <w:t xml:space="preserve"> systémov</w:t>
      </w:r>
    </w:p>
    <w:p w14:paraId="4B60623A" w14:textId="77777777" w:rsidR="009C53FD" w:rsidRPr="00103D8C" w:rsidRDefault="009C53FD" w:rsidP="009C53FD">
      <w:r w:rsidRPr="00103D8C">
        <w:tab/>
        <w:t xml:space="preserve">Aj keď je agent sám o sebe schopný riešiť určité problémy, môže sa stať, že narazí na problém, na ktorého vyriešenie nemá dostatočné prostriedky. Práve preto vznikla nutnosť existencie </w:t>
      </w:r>
      <w:proofErr w:type="spellStart"/>
      <w:r w:rsidRPr="00103D8C">
        <w:t>multiagentových</w:t>
      </w:r>
      <w:proofErr w:type="spellEnd"/>
      <w:r w:rsidRPr="00103D8C">
        <w:t xml:space="preserve">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lastRenderedPageBreak/>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 xml:space="preserve">Typy </w:t>
      </w:r>
      <w:proofErr w:type="spellStart"/>
      <w:r w:rsidRPr="00103D8C">
        <w:t>multiagentových</w:t>
      </w:r>
      <w:proofErr w:type="spellEnd"/>
      <w:r w:rsidRPr="00103D8C">
        <w:t xml:space="preserve"> systémov</w:t>
      </w:r>
    </w:p>
    <w:p w14:paraId="3E86D6EE" w14:textId="478C6618" w:rsidR="009C53FD" w:rsidRPr="00103D8C" w:rsidRDefault="009C53FD" w:rsidP="009C53FD">
      <w:r w:rsidRPr="00103D8C">
        <w:tab/>
        <w:t xml:space="preserve">Klasifikácií </w:t>
      </w:r>
      <w:proofErr w:type="spellStart"/>
      <w:r w:rsidRPr="00103D8C">
        <w:t>multiagentových</w:t>
      </w:r>
      <w:proofErr w:type="spellEnd"/>
      <w:r w:rsidRPr="00103D8C">
        <w:t xml:space="preserve"> systémov existuje mnoho. Môžeme ich deliť podľa typu prostredia v ktorom sa </w:t>
      </w:r>
      <w:proofErr w:type="spellStart"/>
      <w:r w:rsidRPr="00103D8C">
        <w:t>agenty</w:t>
      </w:r>
      <w:proofErr w:type="spellEnd"/>
      <w:r w:rsidRPr="00103D8C">
        <w:t xml:space="preserve"> nachádzajú, </w:t>
      </w:r>
      <w:r w:rsidR="00E069D5">
        <w:t xml:space="preserve">podľa </w:t>
      </w:r>
      <w:proofErr w:type="spellStart"/>
      <w:r w:rsidR="00E069D5">
        <w:t>komplexosti</w:t>
      </w:r>
      <w:proofErr w:type="spellEnd"/>
      <w:r w:rsidRPr="00103D8C">
        <w:t xml:space="preserve"> alebo akého typu sú, podľa komunikácie medzi nimi a tak ďalej.</w:t>
      </w:r>
    </w:p>
    <w:p w14:paraId="55F047FE" w14:textId="77777777" w:rsidR="009C53FD" w:rsidRPr="00103D8C" w:rsidRDefault="009C53FD" w:rsidP="009C53FD">
      <w:pPr>
        <w:pStyle w:val="Nadpis4"/>
      </w:pPr>
      <w:r w:rsidRPr="00103D8C">
        <w:t xml:space="preserve">Typy </w:t>
      </w:r>
      <w:proofErr w:type="spellStart"/>
      <w:r w:rsidRPr="00103D8C">
        <w:t>multiagentových</w:t>
      </w:r>
      <w:proofErr w:type="spellEnd"/>
      <w:r w:rsidRPr="00103D8C">
        <w:t xml:space="preserve"> systémov podľa vzájomnej komunikácie</w:t>
      </w:r>
    </w:p>
    <w:p w14:paraId="7E06CBD0" w14:textId="77777777" w:rsidR="009C53FD" w:rsidRPr="00103D8C" w:rsidRDefault="009C53FD" w:rsidP="009C53FD">
      <w:r w:rsidRPr="00103D8C">
        <w:tab/>
        <w:t xml:space="preserve">Je možné rozdeliť </w:t>
      </w:r>
      <w:proofErr w:type="spellStart"/>
      <w:r w:rsidRPr="00103D8C">
        <w:t>multiagentové</w:t>
      </w:r>
      <w:proofErr w:type="spellEnd"/>
      <w:r w:rsidRPr="00103D8C">
        <w:t xml:space="preserve"> systémy podľa toho, akým spôsobom </w:t>
      </w:r>
      <w:proofErr w:type="spellStart"/>
      <w:r w:rsidRPr="00103D8C">
        <w:t>agenty</w:t>
      </w:r>
      <w:proofErr w:type="spellEnd"/>
      <w:r w:rsidRPr="00103D8C">
        <w:t xml:space="preserve"> medzi sebou komunikujú. Existujú tri typy </w:t>
      </w:r>
      <w:proofErr w:type="spellStart"/>
      <w:r w:rsidRPr="00103D8C">
        <w:t>multiagentových</w:t>
      </w:r>
      <w:proofErr w:type="spellEnd"/>
      <w:r w:rsidRPr="00103D8C">
        <w:t xml:space="preserve">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 xml:space="preserve">Typy </w:t>
      </w:r>
      <w:proofErr w:type="spellStart"/>
      <w:r w:rsidRPr="00103D8C">
        <w:t>multiagentových</w:t>
      </w:r>
      <w:proofErr w:type="spellEnd"/>
      <w:r w:rsidRPr="00103D8C">
        <w:t xml:space="preserve"> systémov podľa prostredia</w:t>
      </w:r>
    </w:p>
    <w:p w14:paraId="219E6DB5" w14:textId="77777777" w:rsidR="009C53FD" w:rsidRPr="00103D8C" w:rsidRDefault="009C53FD" w:rsidP="009C53FD">
      <w:r w:rsidRPr="00103D8C">
        <w:tab/>
        <w:t xml:space="preserve">V tejto podkapitole popíšeme typy prostredí, v ktorých sa agenti môžu nachádzať. Toto rozdelenie bolo navrhnuté </w:t>
      </w:r>
      <w:proofErr w:type="spellStart"/>
      <w:r w:rsidRPr="00103D8C">
        <w:t>Russelom</w:t>
      </w:r>
      <w:proofErr w:type="spellEnd"/>
      <w:r w:rsidRPr="00103D8C">
        <w:t xml:space="preserve">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t>Deterministické a </w:t>
      </w:r>
      <w:proofErr w:type="spellStart"/>
      <w:r w:rsidRPr="00103D8C">
        <w:rPr>
          <w:b/>
        </w:rPr>
        <w:t>stochastické</w:t>
      </w:r>
      <w:proofErr w:type="spellEnd"/>
      <w:r w:rsidRPr="00103D8C">
        <w:rPr>
          <w:b/>
        </w:rPr>
        <w:t xml:space="preserve"> prostredie – </w:t>
      </w:r>
      <w:r w:rsidRPr="00103D8C">
        <w:t>Deterministické prostredie je také prostredie, v ktorom hocijaký čin má jediný možný výsledok. Naproti tomu v </w:t>
      </w:r>
      <w:proofErr w:type="spellStart"/>
      <w:r w:rsidRPr="00103D8C">
        <w:t>stochastickom</w:t>
      </w:r>
      <w:proofErr w:type="spellEnd"/>
      <w:r w:rsidRPr="00103D8C">
        <w:t xml:space="preserve">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w:t>
      </w:r>
      <w:proofErr w:type="spellStart"/>
      <w:r w:rsidRPr="00103D8C">
        <w:t>multiagentových</w:t>
      </w:r>
      <w:proofErr w:type="spellEnd"/>
      <w:r w:rsidRPr="00103D8C">
        <w:t xml:space="preserve"> systémoch</w:t>
      </w:r>
    </w:p>
    <w:p w14:paraId="5A361B32" w14:textId="77777777" w:rsidR="009C53FD" w:rsidRPr="00103D8C" w:rsidRDefault="009C53FD" w:rsidP="009C53FD">
      <w:r w:rsidRPr="00103D8C">
        <w:tab/>
        <w:t>Komunikácia agentov je jednou z najzákladnejších podmienok v </w:t>
      </w:r>
      <w:proofErr w:type="spellStart"/>
      <w:r w:rsidRPr="00103D8C">
        <w:t>multiagentových</w:t>
      </w:r>
      <w:proofErr w:type="spellEnd"/>
      <w:r w:rsidRPr="00103D8C">
        <w:t xml:space="preserve"> systémoch. Je esenciálna k tomu, aby si </w:t>
      </w:r>
      <w:proofErr w:type="spellStart"/>
      <w:r w:rsidRPr="00103D8C">
        <w:t>agenty</w:t>
      </w:r>
      <w:proofErr w:type="spellEnd"/>
      <w:r w:rsidRPr="00103D8C">
        <w:t xml:space="preserve"> vedeli vymieňať informácie, koordinovať svoje úlohy a takýmto spôsobom spolupracovať na dosiahnutí ich cieľa. Ak by komunikácie neboli schopní, stratil by sa celý zmysel </w:t>
      </w:r>
      <w:proofErr w:type="spellStart"/>
      <w:r w:rsidRPr="00103D8C">
        <w:t>multiagentového</w:t>
      </w:r>
      <w:proofErr w:type="spellEnd"/>
      <w:r w:rsidRPr="00103D8C">
        <w:t xml:space="preserve"> systému. Jazyk, ktorým sa </w:t>
      </w:r>
      <w:proofErr w:type="spellStart"/>
      <w:r w:rsidRPr="00103D8C">
        <w:t>agenty</w:t>
      </w:r>
      <w:proofErr w:type="spellEnd"/>
      <w:r w:rsidRPr="00103D8C">
        <w:t xml:space="preserve"> dorozumievajú sa nazýva „Agent </w:t>
      </w:r>
      <w:proofErr w:type="spellStart"/>
      <w:r w:rsidRPr="00103D8C">
        <w:t>Communication</w:t>
      </w:r>
      <w:proofErr w:type="spellEnd"/>
      <w:r w:rsidRPr="00103D8C">
        <w:t xml:space="preserve"> </w:t>
      </w:r>
      <w:proofErr w:type="spellStart"/>
      <w:r w:rsidRPr="00103D8C">
        <w:t>Language</w:t>
      </w:r>
      <w:proofErr w:type="spellEnd"/>
      <w:r w:rsidRPr="00103D8C">
        <w:t xml:space="preserve">“, skrátene ACL. Dva najpoužívanejšie </w:t>
      </w:r>
      <w:proofErr w:type="spellStart"/>
      <w:r w:rsidRPr="00103D8C">
        <w:t>agentové</w:t>
      </w:r>
      <w:proofErr w:type="spellEnd"/>
      <w:r w:rsidRPr="00103D8C">
        <w:t xml:space="preserve"> jazyky sú FIPA-ACL[3], a KQML[4]. Oba jazyky boli inšpirované teóriou rečových aktov.</w:t>
      </w:r>
    </w:p>
    <w:p w14:paraId="68BE2594" w14:textId="77777777" w:rsidR="009C53FD" w:rsidRPr="00103D8C" w:rsidRDefault="009C53FD" w:rsidP="009C53FD">
      <w:pPr>
        <w:pStyle w:val="Nadpis3"/>
      </w:pPr>
      <w:proofErr w:type="spellStart"/>
      <w:r w:rsidRPr="00103D8C">
        <w:t>Multiagentové</w:t>
      </w:r>
      <w:proofErr w:type="spellEnd"/>
      <w:r w:rsidRPr="00103D8C">
        <w:t xml:space="preserve"> systémy a počítačové siete</w:t>
      </w:r>
    </w:p>
    <w:p w14:paraId="61B4857E" w14:textId="601133E8" w:rsidR="009C53FD" w:rsidRPr="00103D8C" w:rsidRDefault="009C53FD" w:rsidP="009C53FD">
      <w:pPr>
        <w:contextualSpacing/>
      </w:pPr>
      <w:r w:rsidRPr="00103D8C">
        <w:tab/>
        <w:t xml:space="preserve">Od </w:t>
      </w:r>
      <w:proofErr w:type="spellStart"/>
      <w:r w:rsidRPr="00103D8C">
        <w:t>multiagentových</w:t>
      </w:r>
      <w:proofErr w:type="spellEnd"/>
      <w:r w:rsidRPr="00103D8C">
        <w:t xml:space="preserve"> systémov zvyčajne očakávame, že </w:t>
      </w:r>
      <w:proofErr w:type="spellStart"/>
      <w:r w:rsidRPr="00103D8C">
        <w:t>agenty</w:t>
      </w:r>
      <w:proofErr w:type="spellEnd"/>
      <w:r w:rsidRPr="00103D8C">
        <w:t xml:space="preserve"> v rámci systému neexistujú na jednom zariadení, ale vo viacerých. Od týchto zariadení už principiálne vyžadujeme, aby boli vzájomne prepojené. Väčšinou sú pripojené do lokálnej siete (od „</w:t>
      </w:r>
      <w:proofErr w:type="spellStart"/>
      <w:r w:rsidRPr="00103D8C">
        <w:t>Local</w:t>
      </w:r>
      <w:proofErr w:type="spellEnd"/>
      <w:r w:rsidRPr="00103D8C">
        <w:t xml:space="preserve"> </w:t>
      </w:r>
      <w:proofErr w:type="spellStart"/>
      <w:r w:rsidRPr="00103D8C">
        <w:t>Area</w:t>
      </w:r>
      <w:proofErr w:type="spellEnd"/>
      <w:r w:rsidRPr="00103D8C">
        <w:t xml:space="preserve"> </w:t>
      </w:r>
      <w:proofErr w:type="spellStart"/>
      <w:r w:rsidRPr="00103D8C">
        <w:t>Network</w:t>
      </w:r>
      <w:proofErr w:type="spellEnd"/>
      <w:r w:rsidRPr="00103D8C">
        <w:t>“) alebo do rozsiahlej siete WAN („</w:t>
      </w:r>
      <w:proofErr w:type="spellStart"/>
      <w:r w:rsidRPr="00103D8C">
        <w:t>Wide</w:t>
      </w:r>
      <w:proofErr w:type="spellEnd"/>
      <w:r w:rsidRPr="00103D8C">
        <w:t xml:space="preserve"> </w:t>
      </w:r>
      <w:proofErr w:type="spellStart"/>
      <w:r w:rsidRPr="00103D8C">
        <w:t>Area</w:t>
      </w:r>
      <w:proofErr w:type="spellEnd"/>
      <w:r w:rsidRPr="00103D8C">
        <w:t xml:space="preserve"> </w:t>
      </w:r>
      <w:proofErr w:type="spellStart"/>
      <w:r w:rsidRPr="00103D8C">
        <w:t>Network</w:t>
      </w:r>
      <w:proofErr w:type="spellEnd"/>
      <w:r w:rsidRPr="00103D8C">
        <w:t xml:space="preserve">“). Aby však </w:t>
      </w:r>
      <w:proofErr w:type="spellStart"/>
      <w:r w:rsidRPr="00103D8C">
        <w:lastRenderedPageBreak/>
        <w:t>agenty</w:t>
      </w:r>
      <w:proofErr w:type="spellEnd"/>
      <w:r w:rsidRPr="00103D8C">
        <w:t xml:space="preserve"> boli schopné po takejto sieti komunikovať, mus</w:t>
      </w:r>
      <w:r w:rsidR="0016319E">
        <w:t>ia byť špecificky naprogramované</w:t>
      </w:r>
      <w:r w:rsidRPr="00103D8C">
        <w:t xml:space="preserve">.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w:t>
      </w:r>
      <w:proofErr w:type="spellStart"/>
      <w:r w:rsidRPr="00103D8C">
        <w:t>link</w:t>
      </w:r>
      <w:proofErr w:type="spellEnd"/>
      <w:r w:rsidRPr="00103D8C">
        <w:t>] (</w:t>
      </w:r>
      <w:proofErr w:type="spellStart"/>
      <w:r w:rsidRPr="00103D8C">
        <w:t>Open</w:t>
      </w:r>
      <w:proofErr w:type="spellEnd"/>
      <w:r w:rsidRPr="00103D8C">
        <w:t xml:space="preserve"> </w:t>
      </w:r>
      <w:proofErr w:type="spellStart"/>
      <w:r w:rsidRPr="00103D8C">
        <w:t>System</w:t>
      </w:r>
      <w:proofErr w:type="spellEnd"/>
      <w:r w:rsidRPr="00103D8C">
        <w:t xml:space="preserve"> </w:t>
      </w:r>
      <w:proofErr w:type="spellStart"/>
      <w:r w:rsidRPr="00103D8C">
        <w:t>Interconnection</w:t>
      </w:r>
      <w:proofErr w:type="spellEnd"/>
      <w:r w:rsidRPr="00103D8C">
        <w:t>) špecifikovaným organizáciou ISO (</w:t>
      </w:r>
      <w:proofErr w:type="spellStart"/>
      <w:r w:rsidRPr="00103D8C">
        <w:t>International</w:t>
      </w:r>
      <w:proofErr w:type="spellEnd"/>
      <w:r w:rsidRPr="00103D8C">
        <w:t xml:space="preserve"> </w:t>
      </w:r>
      <w:proofErr w:type="spellStart"/>
      <w:r w:rsidRPr="00103D8C">
        <w:t>Organization</w:t>
      </w:r>
      <w:proofErr w:type="spellEnd"/>
      <w:r w:rsidRPr="00103D8C">
        <w:t xml:space="preserve"> </w:t>
      </w:r>
      <w:proofErr w:type="spellStart"/>
      <w:r w:rsidRPr="00103D8C">
        <w:t>for</w:t>
      </w:r>
      <w:proofErr w:type="spellEnd"/>
      <w:r w:rsidRPr="00103D8C">
        <w:t xml:space="preserve"> </w:t>
      </w:r>
      <w:proofErr w:type="spellStart"/>
      <w:r w:rsidRPr="00103D8C">
        <w:t>Standardization</w:t>
      </w:r>
      <w:proofErr w:type="spellEnd"/>
      <w:r w:rsidRPr="00103D8C">
        <w:t>).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3F0DF0" w:rsidRPr="008F4A6E" w:rsidRDefault="003F0DF0" w:rsidP="009C53FD">
                            <w:pPr>
                              <w:pStyle w:val="Popis"/>
                              <w:jc w:val="center"/>
                            </w:pPr>
                            <w:r>
                              <w:t xml:space="preserve">Obrázok č. </w:t>
                            </w:r>
                            <w:fldSimple w:instr=" SEQ Obrázok_č. \* ARABIC ">
                              <w:r>
                                <w:rPr>
                                  <w:noProof/>
                                </w:rPr>
                                <w:t>2</w:t>
                              </w:r>
                            </w:fldSimple>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3F0DF0" w:rsidRPr="008F4A6E" w:rsidRDefault="003F0DF0" w:rsidP="009C53FD">
                      <w:pPr>
                        <w:pStyle w:val="Popis"/>
                        <w:jc w:val="center"/>
                      </w:pPr>
                      <w:r>
                        <w:t xml:space="preserve">Obrázok č. </w:t>
                      </w:r>
                      <w:fldSimple w:instr=" SEQ Obrázok_č. \* ARABIC ">
                        <w:r>
                          <w:rPr>
                            <w:noProof/>
                          </w:rPr>
                          <w:t>2</w:t>
                        </w:r>
                      </w:fldSimple>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proofErr w:type="spellStart"/>
      <w:r w:rsidRPr="00103D8C">
        <w:t>Routovanie</w:t>
      </w:r>
      <w:proofErr w:type="spellEnd"/>
    </w:p>
    <w:p w14:paraId="53106468" w14:textId="39D7697C" w:rsidR="009C53FD" w:rsidRPr="00103D8C" w:rsidRDefault="009C53FD" w:rsidP="009C53FD">
      <w:r w:rsidRPr="00103D8C">
        <w:tab/>
      </w:r>
      <w:proofErr w:type="spellStart"/>
      <w:r w:rsidR="0016319E">
        <w:t>Routovanie</w:t>
      </w:r>
      <w:proofErr w:type="spellEnd"/>
      <w:r w:rsidR="0016319E">
        <w:t xml:space="preserve"> je</w:t>
      </w:r>
      <w:r w:rsidRPr="00103D8C">
        <w:t xml:space="preserve"> určovanie cesty </w:t>
      </w:r>
      <w:proofErr w:type="spellStart"/>
      <w:r w:rsidRPr="00103D8C">
        <w:t>paketov</w:t>
      </w:r>
      <w:proofErr w:type="spellEnd"/>
      <w:r w:rsidRPr="00103D8C">
        <w:t xml:space="preserve"> v sieti. Zaoberá sa ním tretia, sieťová, vrstva. Existujú mnohé spôsoby ako určiť cestu, ktorou bude </w:t>
      </w:r>
      <w:proofErr w:type="spellStart"/>
      <w:r w:rsidRPr="00103D8C">
        <w:t>paket</w:t>
      </w:r>
      <w:proofErr w:type="spellEnd"/>
      <w:r w:rsidRPr="00103D8C">
        <w:t xml:space="preserve"> poslaný. Môže byť vybraná staticky podľa </w:t>
      </w:r>
      <w:proofErr w:type="spellStart"/>
      <w:r w:rsidRPr="00103D8C">
        <w:t>routovacích</w:t>
      </w:r>
      <w:proofErr w:type="spellEnd"/>
      <w:r w:rsidRPr="00103D8C">
        <w:t xml:space="preserve"> tabuliek, vopred dohodnutá v rámci jedného dialógu alebo určená dynamicky. Posledný typ prevláda súčasným internetom. Príkladmi protokolov takéhoto </w:t>
      </w:r>
      <w:proofErr w:type="spellStart"/>
      <w:r w:rsidRPr="00103D8C">
        <w:t>routovania</w:t>
      </w:r>
      <w:proofErr w:type="spellEnd"/>
      <w:r w:rsidRPr="00103D8C">
        <w:t xml:space="preserve"> je napríklad RIP[7] a OSPF[8]. </w:t>
      </w:r>
    </w:p>
    <w:p w14:paraId="36E8D9F3" w14:textId="77777777" w:rsidR="009C53FD" w:rsidRPr="00103D8C" w:rsidRDefault="009C53FD" w:rsidP="009C53FD">
      <w:r w:rsidRPr="00103D8C">
        <w:tab/>
        <w:t xml:space="preserve">V dynamickom </w:t>
      </w:r>
      <w:proofErr w:type="spellStart"/>
      <w:r w:rsidRPr="00103D8C">
        <w:t>routovaní</w:t>
      </w:r>
      <w:proofErr w:type="spellEnd"/>
      <w:r w:rsidRPr="00103D8C">
        <w:t xml:space="preserve">, taktiež nazývanom aj </w:t>
      </w:r>
      <w:proofErr w:type="spellStart"/>
      <w:r w:rsidRPr="00103D8C">
        <w:t>adaptatívne</w:t>
      </w:r>
      <w:proofErr w:type="spellEnd"/>
      <w:r w:rsidRPr="00103D8C">
        <w:t xml:space="preserve">, je dôležitá takzvaná </w:t>
      </w:r>
      <w:proofErr w:type="spellStart"/>
      <w:r w:rsidRPr="00103D8C">
        <w:t>routovacia</w:t>
      </w:r>
      <w:proofErr w:type="spellEnd"/>
      <w:r w:rsidRPr="00103D8C">
        <w:t xml:space="preserve">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lastRenderedPageBreak/>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proofErr w:type="spellStart"/>
      <w:r w:rsidRPr="00103D8C">
        <w:rPr>
          <w:b/>
        </w:rPr>
        <w:t>Multiplikatívna</w:t>
      </w:r>
      <w:proofErr w:type="spellEnd"/>
      <w:r w:rsidRPr="00103D8C">
        <w:rPr>
          <w:b/>
        </w:rPr>
        <w:t xml:space="preserve"> </w:t>
      </w:r>
      <w:r w:rsidRPr="00103D8C">
        <w:t>– celková cena cesty je súčinom cien jednotlivých úsekov celej cesty</w:t>
      </w:r>
    </w:p>
    <w:p w14:paraId="3E9DB553" w14:textId="16852E23" w:rsidR="009C53FD" w:rsidRDefault="009C53FD" w:rsidP="009C53FD">
      <w:r w:rsidRPr="00103D8C">
        <w:tab/>
        <w:t xml:space="preserve">Celková hodnota metriky je určená viacerými aspektmi, napríklad počtom </w:t>
      </w:r>
      <w:proofErr w:type="spellStart"/>
      <w:r w:rsidRPr="00103D8C">
        <w:t>hopov</w:t>
      </w:r>
      <w:proofErr w:type="spellEnd"/>
      <w:r w:rsidRPr="00103D8C">
        <w:t>, rýchlosťou</w:t>
      </w:r>
      <w:r w:rsidR="00594504">
        <w:t xml:space="preserve"> prenosu</w:t>
      </w:r>
      <w:r w:rsidRPr="00103D8C">
        <w:t xml:space="preserve">, odozvou, stratovosťou </w:t>
      </w:r>
      <w:proofErr w:type="spellStart"/>
      <w:r w:rsidRPr="00103D8C">
        <w:t>paketov</w:t>
      </w:r>
      <w:proofErr w:type="spellEnd"/>
      <w:r w:rsidRPr="00103D8C">
        <w:t xml:space="preserve"> cesty alebo aj MTU. Spomínaný RIP patrí do rodiny </w:t>
      </w:r>
      <w:proofErr w:type="spellStart"/>
      <w:r w:rsidRPr="00103D8C">
        <w:rPr>
          <w:i/>
        </w:rPr>
        <w:t>distance-vector</w:t>
      </w:r>
      <w:proofErr w:type="spellEnd"/>
      <w:r w:rsidRPr="00103D8C">
        <w:t xml:space="preserve"> protokolov. Tie využívajú </w:t>
      </w:r>
      <w:r w:rsidR="00EA6ECE">
        <w:t>rôzne</w:t>
      </w:r>
      <w:r w:rsidRPr="00103D8C">
        <w:t xml:space="preserve">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1A6F41F7" w14:textId="1F6C201F" w:rsidR="00552338" w:rsidRDefault="00552338" w:rsidP="00552338">
      <w:pPr>
        <w:pStyle w:val="Nadpis2"/>
      </w:pPr>
      <w:r>
        <w:t>Prehľad technológií</w:t>
      </w:r>
    </w:p>
    <w:p w14:paraId="45726864" w14:textId="542EC8B9" w:rsidR="002616FB" w:rsidRPr="002616FB" w:rsidRDefault="002616FB" w:rsidP="002616FB">
      <w:r>
        <w:tab/>
        <w:t>Táto sekcia sa zaoberá technológiami, ktoré možno využiť pre účely tejto práce. Ponúkajú sieťové komponenty a mechanizmy, ktoré</w:t>
      </w:r>
      <w:r w:rsidR="00EA6ECE">
        <w:t xml:space="preserve"> uľahčujú sieťové programovanie, ktoré budeme využívať v našej práci. V krátkosti popíšeme </w:t>
      </w:r>
      <w:proofErr w:type="spellStart"/>
      <w:r w:rsidR="00EA6ECE">
        <w:t>frameworky</w:t>
      </w:r>
      <w:proofErr w:type="spellEnd"/>
      <w:r w:rsidR="00EA6ECE">
        <w:t xml:space="preserve"> </w:t>
      </w:r>
      <w:proofErr w:type="spellStart"/>
      <w:r w:rsidR="00EA6ECE">
        <w:t>Qt</w:t>
      </w:r>
      <w:proofErr w:type="spellEnd"/>
      <w:r w:rsidR="00EA6ECE">
        <w:t xml:space="preserve"> a </w:t>
      </w:r>
      <w:proofErr w:type="spellStart"/>
      <w:r w:rsidR="00EA6ECE">
        <w:t>Tufão</w:t>
      </w:r>
      <w:proofErr w:type="spellEnd"/>
      <w:r w:rsidR="00EA6ECE">
        <w:t>.</w:t>
      </w:r>
    </w:p>
    <w:p w14:paraId="12190B79" w14:textId="77777777" w:rsidR="00552338" w:rsidRDefault="00552338" w:rsidP="00552338">
      <w:pPr>
        <w:pStyle w:val="Nadpis3"/>
      </w:pPr>
      <w:proofErr w:type="spellStart"/>
      <w:r>
        <w:t>Qt</w:t>
      </w:r>
      <w:proofErr w:type="spellEnd"/>
    </w:p>
    <w:p w14:paraId="3DCC4847" w14:textId="77777777" w:rsidR="00EA6ECE" w:rsidRDefault="00552338" w:rsidP="00552338">
      <w:r>
        <w:tab/>
      </w:r>
      <w:proofErr w:type="spellStart"/>
      <w:r>
        <w:t>Qt</w:t>
      </w:r>
      <w:proofErr w:type="spellEnd"/>
      <w:r>
        <w:t xml:space="preserve"> je využiteľné v grafických, ale aj konzolových aplikáciách. Tento </w:t>
      </w:r>
      <w:proofErr w:type="spellStart"/>
      <w:r>
        <w:t>framework</w:t>
      </w:r>
      <w:proofErr w:type="spellEnd"/>
      <w:r>
        <w:t xml:space="preserve"> je </w:t>
      </w:r>
      <w:proofErr w:type="spellStart"/>
      <w:r>
        <w:t>cross-platformový</w:t>
      </w:r>
      <w:proofErr w:type="spellEnd"/>
      <w:r>
        <w:rPr>
          <w:lang w:val="en-US"/>
        </w:rPr>
        <w:t>[14]</w:t>
      </w:r>
      <w:r>
        <w:t xml:space="preserve"> a  ponúka funkcionalitu, ktorá dokáže uľahčiť programovanie inak zdĺhavých sieťových metód. Jeho jednoduché použitie pre pripojenie na </w:t>
      </w:r>
      <w:proofErr w:type="spellStart"/>
      <w:r>
        <w:t>multicastovú</w:t>
      </w:r>
      <w:proofErr w:type="spellEnd"/>
      <w:r>
        <w:t xml:space="preserve"> skupinu, posielanie a prijímanie </w:t>
      </w:r>
      <w:proofErr w:type="spellStart"/>
      <w:r>
        <w:t>datagramov</w:t>
      </w:r>
      <w:proofErr w:type="spellEnd"/>
      <w:r w:rsidR="00EA6ECE">
        <w:t xml:space="preserve"> a HTTP </w:t>
      </w:r>
      <w:proofErr w:type="spellStart"/>
      <w:r w:rsidR="00EA6ECE">
        <w:t>requestov</w:t>
      </w:r>
      <w:proofErr w:type="spellEnd"/>
      <w:r>
        <w:t xml:space="preserve"> z neho robí dokonalého kandidáta aj kvôli asynchrónnosti jeho sieťového API. Bohužiaľ priamo neimplementuje funkcionalitu HTTP servera. </w:t>
      </w:r>
    </w:p>
    <w:p w14:paraId="65D9DC00" w14:textId="60FDB152" w:rsidR="00552338" w:rsidRPr="00486BD2" w:rsidRDefault="00552338" w:rsidP="00552338">
      <w:r>
        <w:t xml:space="preserve">Ďalšou výhodou </w:t>
      </w:r>
      <w:proofErr w:type="spellStart"/>
      <w:r>
        <w:t>Qt</w:t>
      </w:r>
      <w:proofErr w:type="spellEnd"/>
      <w:r>
        <w:t xml:space="preserve"> je používanie </w:t>
      </w:r>
      <w:proofErr w:type="spellStart"/>
      <w:r>
        <w:t>signal-slot</w:t>
      </w:r>
      <w:proofErr w:type="spellEnd"/>
      <w:r>
        <w:t xml:space="preserve"> mechanizmu, ktorý je jednou z jeho hlavných čŕt. Slúži na komunikáciu medzi objektmi. Použitie je veľmi jednoduché. Pripojíme signál jedného objektu na slot toho istého alebo iného objektu. Pokiaľ objekt tento signál vyšle, príslušný objekt ho spracuje svojím slotom, kde slot je normálna funkcia C++, ktorá sa ale navyše dá pripojiť na signál. Aj toto si vyžadovalo vznik takzvaného </w:t>
      </w:r>
      <w:proofErr w:type="spellStart"/>
      <w:r>
        <w:rPr>
          <w:i/>
        </w:rPr>
        <w:t>Meta-Object</w:t>
      </w:r>
      <w:proofErr w:type="spellEnd"/>
      <w:r>
        <w:rPr>
          <w:i/>
        </w:rPr>
        <w:t xml:space="preserve"> </w:t>
      </w:r>
      <w:proofErr w:type="spellStart"/>
      <w:r>
        <w:rPr>
          <w:i/>
        </w:rPr>
        <w:t>Compiler</w:t>
      </w:r>
      <w:r>
        <w:t>-u</w:t>
      </w:r>
      <w:proofErr w:type="spellEnd"/>
      <w:r>
        <w:t xml:space="preserve">, v skratke </w:t>
      </w:r>
      <w:r>
        <w:rPr>
          <w:i/>
        </w:rPr>
        <w:t>moc</w:t>
      </w:r>
      <w:r>
        <w:t xml:space="preserve">. Ten spracováva hlavičkové súbory C++ a keď nájde triedu, ktorá obsahuje makro </w:t>
      </w:r>
      <w:proofErr w:type="spellStart"/>
      <w:r>
        <w:t>Q_Object</w:t>
      </w:r>
      <w:proofErr w:type="spellEnd"/>
      <w:r>
        <w:t xml:space="preserve">, vytvorí pre ňu </w:t>
      </w:r>
      <w:proofErr w:type="spellStart"/>
      <w:r>
        <w:rPr>
          <w:i/>
        </w:rPr>
        <w:t>meta-object</w:t>
      </w:r>
      <w:proofErr w:type="spellEnd"/>
      <w:r>
        <w:t xml:space="preserve"> kód.</w:t>
      </w:r>
    </w:p>
    <w:p w14:paraId="71D9CAEE" w14:textId="77777777" w:rsidR="00552338" w:rsidRDefault="00552338" w:rsidP="00552338">
      <w:pPr>
        <w:pStyle w:val="Nadpis3"/>
      </w:pPr>
      <w:proofErr w:type="spellStart"/>
      <w:r>
        <w:lastRenderedPageBreak/>
        <w:t>Tufão</w:t>
      </w:r>
      <w:proofErr w:type="spellEnd"/>
    </w:p>
    <w:p w14:paraId="08116C15" w14:textId="310ABA04" w:rsidR="00552338" w:rsidRPr="00552338" w:rsidRDefault="00552338" w:rsidP="00552338">
      <w:r>
        <w:tab/>
      </w:r>
      <w:proofErr w:type="spellStart"/>
      <w:r>
        <w:t>Tufão</w:t>
      </w:r>
      <w:proofErr w:type="spellEnd"/>
      <w:r>
        <w:t xml:space="preserve"> je ďalší </w:t>
      </w:r>
      <w:proofErr w:type="spellStart"/>
      <w:r>
        <w:t>cross-platformový</w:t>
      </w:r>
      <w:proofErr w:type="spellEnd"/>
      <w:r>
        <w:t xml:space="preserve"> </w:t>
      </w:r>
      <w:proofErr w:type="spellStart"/>
      <w:r>
        <w:t>framework</w:t>
      </w:r>
      <w:proofErr w:type="spellEnd"/>
      <w:r>
        <w:t xml:space="preserve"> ktorý implementuje HTTP server,  jednoduché spracovávanie požiadaviek a </w:t>
      </w:r>
      <w:proofErr w:type="spellStart"/>
      <w:r>
        <w:t>automatizovanie</w:t>
      </w:r>
      <w:proofErr w:type="spellEnd"/>
      <w:r>
        <w:t xml:space="preserve"> niektorých častí odpovedí servera pomocou </w:t>
      </w:r>
      <w:proofErr w:type="spellStart"/>
      <w:r>
        <w:t>signal-slot</w:t>
      </w:r>
      <w:proofErr w:type="spellEnd"/>
      <w:r>
        <w:t xml:space="preserve"> mechanizmu </w:t>
      </w:r>
      <w:proofErr w:type="spellStart"/>
      <w:r>
        <w:t>Qt</w:t>
      </w:r>
      <w:proofErr w:type="spellEnd"/>
      <w:r>
        <w:t xml:space="preserve"> a implementácie HTTP </w:t>
      </w:r>
      <w:proofErr w:type="spellStart"/>
      <w:r>
        <w:t>request</w:t>
      </w:r>
      <w:proofErr w:type="spellEnd"/>
      <w:r>
        <w:t xml:space="preserve"> a HTTP </w:t>
      </w:r>
      <w:proofErr w:type="spellStart"/>
      <w:r>
        <w:t>response</w:t>
      </w:r>
      <w:proofErr w:type="spellEnd"/>
      <w:r>
        <w:t xml:space="preserve">. Výrazným plusom tohto </w:t>
      </w:r>
      <w:proofErr w:type="spellStart"/>
      <w:r>
        <w:t>frameworku</w:t>
      </w:r>
      <w:proofErr w:type="spellEnd"/>
      <w:r>
        <w:t xml:space="preserve"> je aj</w:t>
      </w:r>
      <w:r w:rsidR="00EA6ECE">
        <w:t xml:space="preserve"> jeho</w:t>
      </w:r>
      <w:r>
        <w:t xml:space="preserve"> prehľadná dokumentácia </w:t>
      </w:r>
      <w:r>
        <w:rPr>
          <w:lang w:val="en-US"/>
        </w:rPr>
        <w:t>[15]</w:t>
      </w:r>
      <w:r>
        <w:t xml:space="preserve">. </w:t>
      </w:r>
    </w:p>
    <w:p w14:paraId="434200CD" w14:textId="77777777" w:rsidR="009C53FD" w:rsidRPr="00103D8C" w:rsidRDefault="009C53FD" w:rsidP="009C53FD">
      <w:pPr>
        <w:pStyle w:val="Nadpis2"/>
      </w:pPr>
      <w:r w:rsidRPr="00103D8C">
        <w:t xml:space="preserve">Existujúce návrhy </w:t>
      </w:r>
      <w:proofErr w:type="spellStart"/>
      <w:r w:rsidRPr="00103D8C">
        <w:t>multiagentových</w:t>
      </w:r>
      <w:proofErr w:type="spellEnd"/>
      <w:r w:rsidRPr="00103D8C">
        <w:t xml:space="preserve"> systémov</w:t>
      </w:r>
    </w:p>
    <w:p w14:paraId="56259588" w14:textId="77777777" w:rsidR="009C53FD" w:rsidRPr="00103D8C" w:rsidRDefault="009C53FD" w:rsidP="009C53FD">
      <w:r w:rsidRPr="00103D8C">
        <w:tab/>
        <w:t xml:space="preserve">V súčasnosti existujú mnohé návrhy využitia </w:t>
      </w:r>
      <w:proofErr w:type="spellStart"/>
      <w:r w:rsidRPr="00103D8C">
        <w:t>multiagentových</w:t>
      </w:r>
      <w:proofErr w:type="spellEnd"/>
      <w:r w:rsidRPr="00103D8C">
        <w:t xml:space="preserve">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 xml:space="preserve">Návrh </w:t>
      </w:r>
      <w:proofErr w:type="spellStart"/>
      <w:r w:rsidRPr="00103D8C">
        <w:t>multiagentového</w:t>
      </w:r>
      <w:proofErr w:type="spellEnd"/>
      <w:r w:rsidRPr="00103D8C">
        <w:t xml:space="preserve">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proofErr w:type="spellStart"/>
      <w:r w:rsidRPr="00103D8C">
        <w:rPr>
          <w:b/>
        </w:rPr>
        <w:t>MokSAF</w:t>
      </w:r>
      <w:proofErr w:type="spellEnd"/>
      <w:r w:rsidRPr="00103D8C">
        <w:rPr>
          <w:b/>
        </w:rPr>
        <w:t xml:space="preserve"> – </w:t>
      </w:r>
      <w:r w:rsidRPr="00103D8C">
        <w:t xml:space="preserve">Systém, ktorý má pomôcť armáde pri kritickom rozhodovaní a ponúka virtuálne prostredie na plánovanie a koordináciu cesty. Spolupracujú v ňom dva typy agentov – </w:t>
      </w:r>
      <w:proofErr w:type="spellStart"/>
      <w:r w:rsidRPr="00103D8C">
        <w:rPr>
          <w:i/>
        </w:rPr>
        <w:t>Path</w:t>
      </w:r>
      <w:proofErr w:type="spellEnd"/>
      <w:r w:rsidRPr="00103D8C">
        <w:rPr>
          <w:i/>
        </w:rPr>
        <w:t xml:space="preserve"> </w:t>
      </w:r>
      <w:proofErr w:type="spellStart"/>
      <w:r w:rsidRPr="00103D8C">
        <w:rPr>
          <w:i/>
        </w:rPr>
        <w:t>Planner</w:t>
      </w:r>
      <w:proofErr w:type="spellEnd"/>
      <w:r w:rsidRPr="00103D8C">
        <w:rPr>
          <w:i/>
        </w:rPr>
        <w:t xml:space="preserve">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proofErr w:type="spellStart"/>
      <w:r w:rsidRPr="00103D8C">
        <w:rPr>
          <w:i/>
        </w:rPr>
        <w:t>Critique</w:t>
      </w:r>
      <w:proofErr w:type="spellEnd"/>
      <w:r w:rsidRPr="00103D8C">
        <w:rPr>
          <w:i/>
        </w:rPr>
        <w:t xml:space="preserve"> Agent</w:t>
      </w:r>
      <w:r w:rsidRPr="00103D8C">
        <w:t xml:space="preserve">  analyzuje nakreslenú cestu a pomáha doladiť detaily, berie pritom do úvahy fyzikálne, ekonomické a sociálne aspekty. Na rozdiel od </w:t>
      </w:r>
      <w:proofErr w:type="spellStart"/>
      <w:r w:rsidRPr="00103D8C">
        <w:rPr>
          <w:i/>
        </w:rPr>
        <w:t>Path</w:t>
      </w:r>
      <w:proofErr w:type="spellEnd"/>
      <w:r w:rsidRPr="00103D8C">
        <w:rPr>
          <w:i/>
        </w:rPr>
        <w:t xml:space="preserve"> </w:t>
      </w:r>
      <w:proofErr w:type="spellStart"/>
      <w:r w:rsidRPr="00103D8C">
        <w:rPr>
          <w:i/>
        </w:rPr>
        <w:t>Planner</w:t>
      </w:r>
      <w:proofErr w:type="spellEnd"/>
      <w:r w:rsidRPr="00103D8C">
        <w:rPr>
          <w:i/>
        </w:rPr>
        <w:t xml:space="preserve">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6319E" w:rsidRDefault="009C53FD" w:rsidP="009C53FD">
      <w:pPr>
        <w:pStyle w:val="Odsekzoznamu"/>
        <w:numPr>
          <w:ilvl w:val="0"/>
          <w:numId w:val="20"/>
        </w:numPr>
        <w:rPr>
          <w:b/>
        </w:rPr>
      </w:pPr>
      <w:r w:rsidRPr="00103D8C">
        <w:rPr>
          <w:b/>
        </w:rPr>
        <w:t xml:space="preserve">MAS/LUCC – je </w:t>
      </w:r>
      <w:r w:rsidRPr="00103D8C">
        <w:t xml:space="preserve">označenie pre </w:t>
      </w:r>
      <w:proofErr w:type="spellStart"/>
      <w:r w:rsidRPr="00103D8C">
        <w:t>multiagentové</w:t>
      </w:r>
      <w:proofErr w:type="spellEnd"/>
      <w:r w:rsidRPr="00103D8C">
        <w:t xml:space="preserve"> systémy zaoberajúce sa modelovaním využitia pôdy a jej nasledovné pokrytie.</w:t>
      </w:r>
    </w:p>
    <w:p w14:paraId="5EA01E7A" w14:textId="77777777" w:rsidR="0016319E" w:rsidRPr="0016319E" w:rsidRDefault="0016319E" w:rsidP="0016319E">
      <w:pPr>
        <w:pStyle w:val="Odsekzoznamu"/>
        <w:rPr>
          <w:b/>
        </w:rPr>
      </w:pPr>
    </w:p>
    <w:p w14:paraId="60FE7582" w14:textId="2EBC8C2F" w:rsidR="0016319E" w:rsidRPr="0023653B" w:rsidRDefault="0016319E" w:rsidP="0016319E">
      <w:pPr>
        <w:pStyle w:val="Odsekzoznamu"/>
        <w:numPr>
          <w:ilvl w:val="0"/>
          <w:numId w:val="20"/>
        </w:numPr>
        <w:rPr>
          <w:b/>
        </w:rPr>
      </w:pPr>
      <w:proofErr w:type="spellStart"/>
      <w:r w:rsidRPr="0023653B">
        <w:rPr>
          <w:b/>
        </w:rPr>
        <w:t>Java</w:t>
      </w:r>
      <w:proofErr w:type="spellEnd"/>
      <w:r w:rsidRPr="0023653B">
        <w:rPr>
          <w:b/>
        </w:rPr>
        <w:t xml:space="preserve"> Agent </w:t>
      </w:r>
      <w:proofErr w:type="spellStart"/>
      <w:r w:rsidRPr="0023653B">
        <w:rPr>
          <w:b/>
        </w:rPr>
        <w:t>DEvelopment</w:t>
      </w:r>
      <w:proofErr w:type="spellEnd"/>
      <w:r w:rsidRPr="0023653B">
        <w:rPr>
          <w:b/>
        </w:rPr>
        <w:t xml:space="preserve"> </w:t>
      </w:r>
      <w:proofErr w:type="spellStart"/>
      <w:r w:rsidRPr="0023653B">
        <w:rPr>
          <w:b/>
        </w:rPr>
        <w:t>Framework</w:t>
      </w:r>
      <w:proofErr w:type="spellEnd"/>
      <w:r w:rsidRPr="0023653B">
        <w:rPr>
          <w:b/>
        </w:rPr>
        <w:t xml:space="preserve"> (JADE)</w:t>
      </w:r>
      <w:r w:rsidR="00946AF5" w:rsidRPr="00946AF5">
        <w:t xml:space="preserve"> </w:t>
      </w:r>
      <w:r w:rsidR="00946AF5" w:rsidRPr="00103D8C">
        <w:t>[12]</w:t>
      </w:r>
      <w:r w:rsidR="0023653B">
        <w:rPr>
          <w:b/>
        </w:rPr>
        <w:t xml:space="preserve"> - </w:t>
      </w:r>
      <w:proofErr w:type="spellStart"/>
      <w:r w:rsidRPr="00103D8C">
        <w:t>Middleware</w:t>
      </w:r>
      <w:proofErr w:type="spellEnd"/>
      <w:r w:rsidRPr="00103D8C">
        <w:t xml:space="preserve">, ktorý zjednodušuje implementáciu </w:t>
      </w:r>
      <w:proofErr w:type="spellStart"/>
      <w:r w:rsidRPr="00103D8C">
        <w:t>multiagentových</w:t>
      </w:r>
      <w:proofErr w:type="spellEnd"/>
      <w:r w:rsidRPr="00103D8C">
        <w:t xml:space="preserve"> systémov, ktoré sú kompatibilné s FIPA špecifikáciou. Celý software je naprogramovaný v Jave. Obsahuje grafické nástroje, ktoré pomáhajú najmä v štádiách </w:t>
      </w:r>
      <w:proofErr w:type="spellStart"/>
      <w:r w:rsidRPr="00103D8C">
        <w:t>debuggingu</w:t>
      </w:r>
      <w:proofErr w:type="spellEnd"/>
      <w:r w:rsidRPr="00103D8C">
        <w:t xml:space="preserve"> a </w:t>
      </w:r>
      <w:proofErr w:type="spellStart"/>
      <w:r w:rsidRPr="00103D8C">
        <w:t>deplymentu</w:t>
      </w:r>
      <w:proofErr w:type="spellEnd"/>
      <w:r w:rsidRPr="00103D8C">
        <w:t xml:space="preserve">. Tento software je v súčasnosti zadarmo. </w:t>
      </w:r>
    </w:p>
    <w:p w14:paraId="66AD8E57" w14:textId="77777777" w:rsidR="0023653B" w:rsidRPr="0023653B" w:rsidRDefault="0023653B" w:rsidP="0023653B">
      <w:pPr>
        <w:pStyle w:val="Odsekzoznamu"/>
        <w:rPr>
          <w:b/>
        </w:rPr>
      </w:pPr>
    </w:p>
    <w:p w14:paraId="7AB20296" w14:textId="3226C48F" w:rsidR="009C53FD" w:rsidRPr="0023653B" w:rsidRDefault="0016319E" w:rsidP="0016319E">
      <w:pPr>
        <w:pStyle w:val="Odsekzoznamu"/>
        <w:numPr>
          <w:ilvl w:val="0"/>
          <w:numId w:val="29"/>
        </w:numPr>
        <w:rPr>
          <w:b/>
        </w:rPr>
      </w:pPr>
      <w:r w:rsidRPr="0023653B">
        <w:rPr>
          <w:b/>
        </w:rPr>
        <w:t>FIPA-OS</w:t>
      </w:r>
      <w:r w:rsidR="00946AF5">
        <w:t>[13]</w:t>
      </w:r>
      <w:r w:rsidR="0023653B">
        <w:rPr>
          <w:b/>
        </w:rPr>
        <w:t xml:space="preserve"> - </w:t>
      </w:r>
      <w:r w:rsidRPr="00103D8C">
        <w:t xml:space="preserve">Prvý krát vydaný v roku 1999 pre širokú verejnosť </w:t>
      </w:r>
      <w:proofErr w:type="spellStart"/>
      <w:r w:rsidRPr="0023653B">
        <w:rPr>
          <w:i/>
        </w:rPr>
        <w:t>Royalty</w:t>
      </w:r>
      <w:proofErr w:type="spellEnd"/>
      <w:r w:rsidRPr="0023653B">
        <w:rPr>
          <w:i/>
        </w:rPr>
        <w:t xml:space="preserve"> </w:t>
      </w:r>
      <w:proofErr w:type="spellStart"/>
      <w:r w:rsidRPr="0023653B">
        <w:rPr>
          <w:i/>
        </w:rPr>
        <w:t>Free</w:t>
      </w:r>
      <w:proofErr w:type="spellEnd"/>
      <w:r w:rsidRPr="00103D8C">
        <w:t xml:space="preserve">. Zároveň je prvou </w:t>
      </w:r>
      <w:proofErr w:type="spellStart"/>
      <w:r w:rsidRPr="00103D8C">
        <w:t>Open</w:t>
      </w:r>
      <w:proofErr w:type="spellEnd"/>
      <w:r w:rsidRPr="00103D8C">
        <w:t xml:space="preserve"> </w:t>
      </w:r>
      <w:proofErr w:type="spellStart"/>
      <w:r w:rsidRPr="00103D8C">
        <w:t>Source</w:t>
      </w:r>
      <w:proofErr w:type="spellEnd"/>
      <w:r w:rsidRPr="00103D8C">
        <w:t xml:space="preserve"> implementáciou FIPA a na jeho vývoji sa </w:t>
      </w:r>
      <w:proofErr w:type="spellStart"/>
      <w:r w:rsidRPr="00103D8C">
        <w:t>podiela</w:t>
      </w:r>
      <w:proofErr w:type="spellEnd"/>
      <w:r w:rsidRPr="00103D8C">
        <w:t xml:space="preserve"> mnoho vývojárov. Podarilo sa im vydať cez 10 oficiálnych vydaní. Podporuje väčšinu experimentálnych FIPA špecifikácií. Taktiež je implementovaný v Jave a pre jeho návody je vhodný pre začínajúcich vývojárov FIP</w:t>
      </w:r>
      <w:r>
        <w:t xml:space="preserve">A kompatibilných systémov. </w:t>
      </w:r>
    </w:p>
    <w:p w14:paraId="1A1A39DE" w14:textId="77777777" w:rsidR="009C53FD" w:rsidRDefault="009C53FD" w:rsidP="0016319E">
      <w:pPr>
        <w:pStyle w:val="Nadpis2"/>
      </w:pPr>
      <w:r w:rsidRPr="00103D8C">
        <w:t>LCP</w:t>
      </w:r>
    </w:p>
    <w:p w14:paraId="7B2AB969" w14:textId="28DBBDCC" w:rsidR="009C53FD" w:rsidRPr="0016319E" w:rsidRDefault="0016319E" w:rsidP="009C53FD">
      <w:pPr>
        <w:rPr>
          <w:lang w:val="en-US"/>
        </w:rPr>
      </w:pPr>
      <w:r>
        <w:tab/>
        <w:t xml:space="preserve">Jednoduchá komunikačná platforma LCP používa na prenos správ medzi </w:t>
      </w:r>
      <w:proofErr w:type="spellStart"/>
      <w:r>
        <w:t>agentami</w:t>
      </w:r>
      <w:proofErr w:type="spellEnd"/>
      <w:r>
        <w:t xml:space="preserve"> REST TCP/IP požiad</w:t>
      </w:r>
      <w:r w:rsidR="00EA6ECE">
        <w:t xml:space="preserve">avky. Sú založené na FIPA ACL. </w:t>
      </w:r>
      <w:r>
        <w:t>Oproti zvyčajnej F</w:t>
      </w:r>
      <w:r w:rsidR="00C05E5E">
        <w:t xml:space="preserve">IPA </w:t>
      </w:r>
      <w:proofErr w:type="spellStart"/>
      <w:r w:rsidR="00C05E5E">
        <w:t>implemetácii</w:t>
      </w:r>
      <w:proofErr w:type="spellEnd"/>
      <w:r w:rsidR="00C05E5E">
        <w:t xml:space="preserve">, sú jej cieľom </w:t>
      </w:r>
      <w:r>
        <w:t>heterogénne systémy obsahujúce viacero jednoduchých agentov, ktorí môžu byť vytvorené v hocijakom jazyku a sú sch</w:t>
      </w:r>
      <w:r w:rsidR="00594504">
        <w:t>opné komunikovať bez centrálne</w:t>
      </w:r>
      <w:r w:rsidR="00EA6ECE">
        <w:t>ho manažmentu</w:t>
      </w:r>
      <w:r>
        <w:t xml:space="preserve">. </w:t>
      </w:r>
      <w:r>
        <w:rPr>
          <w:lang w:val="en-US"/>
        </w:rPr>
        <w:t>[11]</w:t>
      </w:r>
    </w:p>
    <w:p w14:paraId="627A455F" w14:textId="49B94008" w:rsidR="00C6789C" w:rsidRDefault="009C53FD" w:rsidP="009C53FD">
      <w:r w:rsidRPr="00103D8C">
        <w:tab/>
      </w:r>
      <w:proofErr w:type="spellStart"/>
      <w:r w:rsidRPr="00103D8C">
        <w:t>Agenty</w:t>
      </w:r>
      <w:proofErr w:type="spellEnd"/>
      <w:r w:rsidRPr="00103D8C">
        <w:t xml:space="preserve"> v takomto systéme </w:t>
      </w:r>
      <w:r w:rsidR="009F357A">
        <w:t>sú</w:t>
      </w:r>
      <w:r w:rsidRPr="00103D8C">
        <w:t xml:space="preserve"> schopné objaviť ostatných agentov na svojej lokálnej sieti, ako aj identifikovať, aké služby tieto </w:t>
      </w:r>
      <w:proofErr w:type="spellStart"/>
      <w:r w:rsidRPr="00103D8C">
        <w:t>agenty</w:t>
      </w:r>
      <w:proofErr w:type="spellEnd"/>
      <w:r w:rsidRPr="00103D8C">
        <w:t xml:space="preserve"> ponúkajú. Umožňuje to existenciu viacerých heterogénnych agentov rozmiestnených po lokálnej sieti</w:t>
      </w:r>
      <w:r w:rsidR="00C17D55">
        <w:t>.</w:t>
      </w:r>
    </w:p>
    <w:p w14:paraId="5F89788F" w14:textId="39CA8F6A" w:rsidR="009B5CE1" w:rsidRDefault="00140A38" w:rsidP="009C53FD">
      <w:r>
        <w:tab/>
        <w:t xml:space="preserve">Všeobecný názov pre komponent, ktorý sa v platforme stará o objavovanie členov systému sa nazýva </w:t>
      </w:r>
      <w:proofErr w:type="spellStart"/>
      <w:r w:rsidRPr="00140A38">
        <w:rPr>
          <w:i/>
        </w:rPr>
        <w:t>Discovery</w:t>
      </w:r>
      <w:proofErr w:type="spellEnd"/>
      <w:r w:rsidRPr="00140A38">
        <w:rPr>
          <w:i/>
        </w:rPr>
        <w:t xml:space="preserve"> </w:t>
      </w:r>
      <w:proofErr w:type="spellStart"/>
      <w:r w:rsidRPr="00140A38">
        <w:rPr>
          <w:i/>
        </w:rPr>
        <w:t>Service</w:t>
      </w:r>
      <w:proofErr w:type="spellEnd"/>
      <w:r>
        <w:t>. Myšlienka LCP je</w:t>
      </w:r>
      <w:r w:rsidR="00FD12A9">
        <w:t xml:space="preserve"> navrhnutá tak</w:t>
      </w:r>
      <w:r>
        <w:t xml:space="preserve">, </w:t>
      </w:r>
      <w:r w:rsidR="00FD12A9">
        <w:t>aby časom podporovala</w:t>
      </w:r>
      <w:r>
        <w:t xml:space="preserve"> viacero druhov</w:t>
      </w:r>
      <w:r w:rsidR="00EA6ECE">
        <w:t xml:space="preserve"> </w:t>
      </w:r>
      <w:proofErr w:type="spellStart"/>
      <w:r w:rsidR="00EA6ECE">
        <w:rPr>
          <w:i/>
        </w:rPr>
        <w:t>Discovery</w:t>
      </w:r>
      <w:proofErr w:type="spellEnd"/>
      <w:r w:rsidR="00EA6ECE">
        <w:rPr>
          <w:i/>
        </w:rPr>
        <w:t xml:space="preserve"> </w:t>
      </w:r>
      <w:proofErr w:type="spellStart"/>
      <w:r w:rsidR="00EA6ECE">
        <w:rPr>
          <w:i/>
        </w:rPr>
        <w:t>Service</w:t>
      </w:r>
      <w:proofErr w:type="spellEnd"/>
      <w:r>
        <w:t xml:space="preserve"> podľa prostredia, v ktorom existujú. Jeho úlohou je taktiež poskytnúť potrebné informácie o agentoch, za ktorých je zodpovedný ostatným </w:t>
      </w:r>
      <w:proofErr w:type="spellStart"/>
      <w:r>
        <w:rPr>
          <w:i/>
        </w:rPr>
        <w:t>Discovery</w:t>
      </w:r>
      <w:proofErr w:type="spellEnd"/>
      <w:r>
        <w:rPr>
          <w:i/>
        </w:rPr>
        <w:t xml:space="preserve"> </w:t>
      </w:r>
      <w:proofErr w:type="spellStart"/>
      <w:r>
        <w:rPr>
          <w:i/>
        </w:rPr>
        <w:t>Service</w:t>
      </w:r>
      <w:proofErr w:type="spellEnd"/>
      <w:r>
        <w:rPr>
          <w:i/>
        </w:rPr>
        <w:t xml:space="preserve"> </w:t>
      </w:r>
      <w:r>
        <w:t>svojho druhu.</w:t>
      </w:r>
    </w:p>
    <w:p w14:paraId="26B252CD" w14:textId="2AEC98CC" w:rsidR="00140A38" w:rsidRDefault="009B5CE1" w:rsidP="009C53FD">
      <w:r>
        <w:tab/>
        <w:t xml:space="preserve">Okrem </w:t>
      </w:r>
      <w:proofErr w:type="spellStart"/>
      <w:r>
        <w:rPr>
          <w:i/>
        </w:rPr>
        <w:t>Discovery</w:t>
      </w:r>
      <w:proofErr w:type="spellEnd"/>
      <w:r>
        <w:rPr>
          <w:i/>
        </w:rPr>
        <w:t xml:space="preserve"> </w:t>
      </w:r>
      <w:proofErr w:type="spellStart"/>
      <w:r>
        <w:rPr>
          <w:i/>
        </w:rPr>
        <w:t>Service</w:t>
      </w:r>
      <w:proofErr w:type="spellEnd"/>
      <w:r>
        <w:t xml:space="preserve"> existuje v systéme komponent </w:t>
      </w:r>
      <w:proofErr w:type="spellStart"/>
      <w:r>
        <w:rPr>
          <w:i/>
        </w:rPr>
        <w:t>Message</w:t>
      </w:r>
      <w:proofErr w:type="spellEnd"/>
      <w:r>
        <w:rPr>
          <w:i/>
        </w:rPr>
        <w:t xml:space="preserve"> Transport </w:t>
      </w:r>
      <w:proofErr w:type="spellStart"/>
      <w:r>
        <w:rPr>
          <w:i/>
        </w:rPr>
        <w:t>Service</w:t>
      </w:r>
      <w:proofErr w:type="spellEnd"/>
      <w:r>
        <w:t xml:space="preserve">. Tak ako </w:t>
      </w:r>
      <w:r w:rsidR="009F357A">
        <w:t xml:space="preserve">pri </w:t>
      </w:r>
      <w:proofErr w:type="spellStart"/>
      <w:r w:rsidR="009F357A">
        <w:rPr>
          <w:i/>
        </w:rPr>
        <w:t>Discovery</w:t>
      </w:r>
      <w:proofErr w:type="spellEnd"/>
      <w:r w:rsidR="009F357A">
        <w:rPr>
          <w:i/>
        </w:rPr>
        <w:t xml:space="preserve"> </w:t>
      </w:r>
      <w:proofErr w:type="spellStart"/>
      <w:r w:rsidR="009F357A">
        <w:rPr>
          <w:i/>
        </w:rPr>
        <w:t>Service</w:t>
      </w:r>
      <w:proofErr w:type="spellEnd"/>
      <w:r w:rsidR="00A006DB">
        <w:rPr>
          <w:i/>
        </w:rPr>
        <w:t>,</w:t>
      </w:r>
      <w:r w:rsidR="009F357A">
        <w:t xml:space="preserve"> LCP</w:t>
      </w:r>
      <w:r w:rsidR="00FD12A9">
        <w:t xml:space="preserve"> v budúcne bude podporovať</w:t>
      </w:r>
      <w:r w:rsidR="00A006DB">
        <w:t xml:space="preserve"> viaceré druhy podľa podporovaného protokolu. Stará sa o prijímanie a do</w:t>
      </w:r>
      <w:r w:rsidR="00FD12A9">
        <w:t xml:space="preserve">ručovanie správ medzi </w:t>
      </w:r>
      <w:proofErr w:type="spellStart"/>
      <w:r w:rsidR="00FD12A9">
        <w:t>agentami</w:t>
      </w:r>
      <w:proofErr w:type="spellEnd"/>
      <w:r w:rsidR="00FD12A9">
        <w:t>.</w:t>
      </w:r>
    </w:p>
    <w:p w14:paraId="0162B620" w14:textId="77777777" w:rsidR="000E66DC" w:rsidRDefault="000E66DC">
      <w:pPr>
        <w:spacing w:before="0" w:line="276" w:lineRule="auto"/>
        <w:jc w:val="left"/>
        <w:rPr>
          <w:rFonts w:eastAsiaTheme="majorEastAsia" w:cstheme="majorBidi"/>
          <w:b/>
          <w:bCs/>
          <w:color w:val="365F91" w:themeColor="accent1" w:themeShade="BF"/>
          <w:sz w:val="28"/>
          <w:szCs w:val="28"/>
        </w:rPr>
      </w:pPr>
      <w:r>
        <w:br w:type="page"/>
      </w:r>
    </w:p>
    <w:p w14:paraId="1F2124D2" w14:textId="48C324AC" w:rsidR="009C53FD" w:rsidRPr="00103D8C" w:rsidRDefault="009C53FD" w:rsidP="009C53FD">
      <w:pPr>
        <w:pStyle w:val="Nadpis1"/>
      </w:pPr>
      <w:r>
        <w:lastRenderedPageBreak/>
        <w:t>Špecifikácia zadania práce</w:t>
      </w:r>
    </w:p>
    <w:p w14:paraId="47782213" w14:textId="27DEDC74" w:rsidR="00AE596A" w:rsidRDefault="009C53FD" w:rsidP="006C7BC9">
      <w:r>
        <w:tab/>
      </w:r>
      <w:r w:rsidR="006C7BC9">
        <w:t xml:space="preserve">V tejto kapitole sa budeme venovať funkcionalite, ktorú má LCP ponúkať. </w:t>
      </w:r>
      <w:r w:rsidR="008A0F62">
        <w:t>Popíšeme hlavné</w:t>
      </w:r>
      <w:r w:rsidR="006C7BC9">
        <w:t xml:space="preserve"> časti LCP – </w:t>
      </w:r>
      <w:proofErr w:type="spellStart"/>
      <w:r w:rsidR="006C7BC9">
        <w:rPr>
          <w:i/>
        </w:rPr>
        <w:t>Discovery</w:t>
      </w:r>
      <w:proofErr w:type="spellEnd"/>
      <w:r w:rsidR="006C7BC9">
        <w:rPr>
          <w:i/>
        </w:rPr>
        <w:t xml:space="preserve"> </w:t>
      </w:r>
      <w:proofErr w:type="spellStart"/>
      <w:r w:rsidR="006C7BC9">
        <w:rPr>
          <w:i/>
        </w:rPr>
        <w:t>Service</w:t>
      </w:r>
      <w:proofErr w:type="spellEnd"/>
      <w:r w:rsidR="006C7BC9">
        <w:rPr>
          <w:i/>
        </w:rPr>
        <w:t xml:space="preserve"> a </w:t>
      </w:r>
      <w:proofErr w:type="spellStart"/>
      <w:r w:rsidR="006C7BC9">
        <w:rPr>
          <w:i/>
        </w:rPr>
        <w:t>Message</w:t>
      </w:r>
      <w:proofErr w:type="spellEnd"/>
      <w:r w:rsidR="006C7BC9">
        <w:rPr>
          <w:i/>
        </w:rPr>
        <w:t xml:space="preserve"> Transport </w:t>
      </w:r>
      <w:proofErr w:type="spellStart"/>
      <w:r w:rsidR="006C7BC9">
        <w:rPr>
          <w:i/>
        </w:rPr>
        <w:t>Service</w:t>
      </w:r>
      <w:proofErr w:type="spellEnd"/>
      <w:r w:rsidR="006C7BC9">
        <w:rPr>
          <w:i/>
        </w:rPr>
        <w:t>.</w:t>
      </w:r>
      <w:r w:rsidRPr="00103D8C">
        <w:t xml:space="preserve"> Za účelom testovania bude pre nás zaujímavá aj časť </w:t>
      </w:r>
      <w:proofErr w:type="spellStart"/>
      <w:r w:rsidRPr="00103D8C">
        <w:rPr>
          <w:i/>
        </w:rPr>
        <w:t>Platform</w:t>
      </w:r>
      <w:proofErr w:type="spellEnd"/>
      <w:r w:rsidRPr="00103D8C">
        <w:t xml:space="preserve">, ktorá bude </w:t>
      </w:r>
      <w:r w:rsidR="00C17D55">
        <w:t>zastrešovať</w:t>
      </w:r>
      <w:r w:rsidRPr="00103D8C">
        <w:t xml:space="preserve"> </w:t>
      </w:r>
      <w:r w:rsidR="00C17D55">
        <w:t>tieto dva</w:t>
      </w:r>
      <w:r w:rsidRPr="00103D8C">
        <w:t xml:space="preserve"> komponenty.</w:t>
      </w:r>
      <w:r w:rsidR="008A0F62" w:rsidRPr="008A0F62">
        <w:t xml:space="preserve"> </w:t>
      </w:r>
      <w:proofErr w:type="spellStart"/>
      <w:r w:rsidR="008A0F62">
        <w:t>Agenty</w:t>
      </w:r>
      <w:proofErr w:type="spellEnd"/>
      <w:r w:rsidR="008A0F62">
        <w:t xml:space="preserve"> v LCP majú medzi sebou komunikovať pomocou správ. V tejto kapitole uvedieme aj špecifikáciu funkčnosti posielania týchto správ.</w:t>
      </w:r>
    </w:p>
    <w:p w14:paraId="4F561B2C" w14:textId="66C001F3" w:rsidR="009C53FD" w:rsidRPr="00103D8C" w:rsidRDefault="00AE596A" w:rsidP="00AE596A">
      <w:pPr>
        <w:pStyle w:val="Nadpis2"/>
      </w:pPr>
      <w:r w:rsidRPr="00103D8C">
        <w:t xml:space="preserve"> </w:t>
      </w:r>
      <w:proofErr w:type="spellStart"/>
      <w:r w:rsidR="009C53FD" w:rsidRPr="00103D8C">
        <w:t>Discovery</w:t>
      </w:r>
      <w:proofErr w:type="spellEnd"/>
      <w:r w:rsidR="009C53FD" w:rsidRPr="00103D8C">
        <w:t xml:space="preserve"> </w:t>
      </w:r>
      <w:proofErr w:type="spellStart"/>
      <w:r w:rsidR="009C53FD" w:rsidRPr="00103D8C">
        <w:t>Service</w:t>
      </w:r>
      <w:proofErr w:type="spellEnd"/>
    </w:p>
    <w:p w14:paraId="355D52E2" w14:textId="6A8A4452" w:rsidR="009C53FD" w:rsidRPr="00103D8C" w:rsidRDefault="008A0F62" w:rsidP="009C53FD">
      <w:r>
        <w:tab/>
        <w:t>S</w:t>
      </w:r>
      <w:r w:rsidR="009C53FD" w:rsidRPr="00103D8C">
        <w:t xml:space="preserve">účasťou LCP bude </w:t>
      </w:r>
      <w:proofErr w:type="spellStart"/>
      <w:r w:rsidR="009C53FD" w:rsidRPr="00103D8C">
        <w:rPr>
          <w:i/>
        </w:rPr>
        <w:t>Discovery</w:t>
      </w:r>
      <w:proofErr w:type="spellEnd"/>
      <w:r w:rsidR="009C53FD" w:rsidRPr="00103D8C">
        <w:rPr>
          <w:i/>
        </w:rPr>
        <w:t xml:space="preserve"> </w:t>
      </w:r>
      <w:proofErr w:type="spellStart"/>
      <w:r w:rsidR="009C53FD" w:rsidRPr="00103D8C">
        <w:rPr>
          <w:i/>
        </w:rPr>
        <w:t>Service</w:t>
      </w:r>
      <w:proofErr w:type="spellEnd"/>
      <w:r w:rsidR="009C53FD" w:rsidRPr="00103D8C">
        <w:rPr>
          <w:i/>
        </w:rPr>
        <w:t xml:space="preserve"> </w:t>
      </w:r>
      <w:r w:rsidR="009C53FD" w:rsidRPr="00103D8C">
        <w:t>(ďalej len DS), ktorý bude zodpovedný za objavovanie agentov, ich služieb a možností ako ich kontaktovať. Okrem objavovania bude mať aj opačnú úlohu a to poskytovať tieto informácie o agentoch, za ktorých je zodpovedný, ostatným DS.</w:t>
      </w:r>
      <w:r w:rsidR="00AE596A">
        <w:t xml:space="preserve"> </w:t>
      </w:r>
    </w:p>
    <w:p w14:paraId="58417128" w14:textId="77777777" w:rsidR="009C53FD" w:rsidRPr="00103D8C" w:rsidRDefault="009C53FD" w:rsidP="009C53FD">
      <w:pPr>
        <w:pStyle w:val="Nadpis2"/>
      </w:pPr>
      <w:proofErr w:type="spellStart"/>
      <w:r w:rsidRPr="00103D8C">
        <w:t>Message</w:t>
      </w:r>
      <w:proofErr w:type="spellEnd"/>
      <w:r w:rsidRPr="00103D8C">
        <w:t xml:space="preserve"> Transport </w:t>
      </w:r>
      <w:proofErr w:type="spellStart"/>
      <w:r w:rsidRPr="00103D8C">
        <w:t>Service</w:t>
      </w:r>
      <w:proofErr w:type="spellEnd"/>
    </w:p>
    <w:p w14:paraId="619EE931" w14:textId="16F4EC01" w:rsidR="009C53FD" w:rsidRPr="00103D8C" w:rsidRDefault="009C53FD" w:rsidP="009C53FD">
      <w:r w:rsidRPr="00103D8C">
        <w:tab/>
      </w:r>
      <w:proofErr w:type="spellStart"/>
      <w:r w:rsidRPr="00103D8C">
        <w:rPr>
          <w:i/>
        </w:rPr>
        <w:t>Message</w:t>
      </w:r>
      <w:proofErr w:type="spellEnd"/>
      <w:r w:rsidRPr="00103D8C">
        <w:rPr>
          <w:i/>
        </w:rPr>
        <w:t xml:space="preserve"> Transport </w:t>
      </w:r>
      <w:proofErr w:type="spellStart"/>
      <w:r w:rsidRPr="00103D8C">
        <w:rPr>
          <w:i/>
        </w:rPr>
        <w:t>Service</w:t>
      </w:r>
      <w:proofErr w:type="spellEnd"/>
      <w:r w:rsidRPr="00103D8C">
        <w:rPr>
          <w:i/>
        </w:rPr>
        <w:t xml:space="preserve"> </w:t>
      </w:r>
      <w:r w:rsidRPr="00103D8C">
        <w:t>(ďalej len MTS)</w:t>
      </w:r>
      <w:r w:rsidRPr="00103D8C">
        <w:rPr>
          <w:i/>
        </w:rPr>
        <w:t xml:space="preserve">, </w:t>
      </w:r>
      <w:r w:rsidRPr="00103D8C">
        <w:t xml:space="preserve">bude </w:t>
      </w:r>
      <w:r w:rsidR="008A0F62">
        <w:t>zodpovedný</w:t>
      </w:r>
      <w:r w:rsidRPr="00103D8C">
        <w:t xml:space="preserve"> za odosielanie správ najlepšou cestou pomocou dostupných informácií od DS. Taktiež sa bude starať o </w:t>
      </w:r>
      <w:proofErr w:type="spellStart"/>
      <w:r w:rsidRPr="00103D8C">
        <w:t>preposielanie</w:t>
      </w:r>
      <w:proofErr w:type="spellEnd"/>
      <w:r w:rsidRPr="00103D8C">
        <w:t xml:space="preserve"> správ ich príjemcom, pokiaľ sa nenachádza v konečnom uzle trasy, ktorou je správa poslaná.</w:t>
      </w:r>
      <w:r w:rsidR="00AE596A">
        <w:t xml:space="preserve"> </w:t>
      </w:r>
    </w:p>
    <w:p w14:paraId="2864D897" w14:textId="77777777" w:rsidR="009C53FD" w:rsidRPr="00103D8C" w:rsidRDefault="009C53FD" w:rsidP="009C53FD">
      <w:pPr>
        <w:pStyle w:val="Nadpis2"/>
      </w:pPr>
      <w:proofErr w:type="spellStart"/>
      <w:r w:rsidRPr="00103D8C">
        <w:t>Platform</w:t>
      </w:r>
      <w:proofErr w:type="spellEnd"/>
    </w:p>
    <w:p w14:paraId="3FD5DFE3" w14:textId="40C9B589" w:rsidR="009C53FD" w:rsidRDefault="009C53FD" w:rsidP="009C53FD">
      <w:r w:rsidRPr="00103D8C">
        <w:tab/>
        <w:t xml:space="preserve">Táto súčasť obsahuje DS aj MTS a správa sa ako rozhranie medzi nimi. </w:t>
      </w:r>
      <w:r>
        <w:t>V kontexte tejto práce vznikol tento komponent pre potreby testovania a doplnenia funkčnosti</w:t>
      </w:r>
      <w:r w:rsidR="00F96F8C">
        <w:t xml:space="preserve"> z dôvodu budúcej integrácie do iného systému</w:t>
      </w:r>
      <w:r>
        <w:t>. Jeho úlohou bude spravovať aktuálny zoznam aktívnych agent</w:t>
      </w:r>
      <w:r w:rsidR="003E322B">
        <w:t>ov ako aj potrebné informácie o nich.</w:t>
      </w:r>
    </w:p>
    <w:p w14:paraId="0AFAE8CD" w14:textId="37C18007" w:rsidR="009C53FD" w:rsidRDefault="000E66DC" w:rsidP="009C53FD">
      <w:pPr>
        <w:pStyle w:val="Nadpis2"/>
      </w:pPr>
      <w:proofErr w:type="spellStart"/>
      <w:r>
        <w:t>Preposielanie</w:t>
      </w:r>
      <w:proofErr w:type="spellEnd"/>
      <w:r>
        <w:t xml:space="preserve"> správ</w:t>
      </w:r>
    </w:p>
    <w:p w14:paraId="1971DA3A" w14:textId="65451DC4" w:rsidR="004D35D6" w:rsidRDefault="00AE596A" w:rsidP="009C53FD">
      <w:r>
        <w:tab/>
      </w:r>
      <w:r w:rsidR="000E66DC" w:rsidRPr="00103D8C">
        <w:t>Od LCP očakávame, že</w:t>
      </w:r>
      <w:r w:rsidR="000E66DC">
        <w:t xml:space="preserve"> aj </w:t>
      </w:r>
      <w:proofErr w:type="spellStart"/>
      <w:r w:rsidR="000E66DC">
        <w:t>agenty</w:t>
      </w:r>
      <w:proofErr w:type="spellEnd"/>
      <w:r w:rsidR="000E66DC" w:rsidRPr="00103D8C">
        <w:t xml:space="preserve"> zo vzdialených lokálnych sietí, FIPA</w:t>
      </w:r>
      <w:r w:rsidR="000E66DC">
        <w:t xml:space="preserve"> platforiem alebo</w:t>
      </w:r>
      <w:r w:rsidR="00D51F7D">
        <w:t xml:space="preserve"> rôznych</w:t>
      </w:r>
      <w:r w:rsidR="000E66DC">
        <w:t xml:space="preserve"> </w:t>
      </w:r>
      <w:proofErr w:type="spellStart"/>
      <w:r w:rsidR="000E66DC">
        <w:t>implemetácií</w:t>
      </w:r>
      <w:proofErr w:type="spellEnd"/>
      <w:r w:rsidR="008A0F62">
        <w:t xml:space="preserve"> sa</w:t>
      </w:r>
      <w:r w:rsidR="000E66DC">
        <w:t xml:space="preserve"> </w:t>
      </w:r>
      <w:r w:rsidR="00D51F7D">
        <w:t>budú schopn</w:t>
      </w:r>
      <w:r w:rsidR="008A0F62">
        <w:t>é</w:t>
      </w:r>
      <w:r w:rsidR="000E66DC" w:rsidRPr="00103D8C">
        <w:t xml:space="preserve"> objavovať a taktiež si medzi sebou posielať správy</w:t>
      </w:r>
      <w:r w:rsidR="00D51F7D">
        <w:t xml:space="preserve"> cez MTS</w:t>
      </w:r>
      <w:r w:rsidR="000E66DC" w:rsidRPr="00103D8C">
        <w:t>.</w:t>
      </w:r>
      <w:r w:rsidR="00D51F7D">
        <w:t xml:space="preserve"> Na to potr</w:t>
      </w:r>
      <w:r w:rsidR="00D77321">
        <w:t>ebujeme</w:t>
      </w:r>
      <w:r w:rsidR="004D35D6">
        <w:t xml:space="preserve"> </w:t>
      </w:r>
      <w:proofErr w:type="spellStart"/>
      <w:r w:rsidR="004D35D6">
        <w:t>router</w:t>
      </w:r>
      <w:proofErr w:type="spellEnd"/>
      <w:r w:rsidR="004D35D6">
        <w:t xml:space="preserve">, ktorý bude posielať správy od agentov na svojej lokálnej sieti nejakému vzdialenému </w:t>
      </w:r>
      <w:proofErr w:type="spellStart"/>
      <w:r w:rsidR="004D35D6">
        <w:t>routeru</w:t>
      </w:r>
      <w:proofErr w:type="spellEnd"/>
      <w:r w:rsidR="004D35D6">
        <w:t xml:space="preserve">. </w:t>
      </w:r>
      <w:r w:rsidR="008A0F62">
        <w:t>Ten</w:t>
      </w:r>
      <w:r w:rsidR="004D35D6">
        <w:t xml:space="preserve"> bude schopný prijať takúto správu </w:t>
      </w:r>
      <w:r w:rsidR="004D35D6">
        <w:lastRenderedPageBreak/>
        <w:t xml:space="preserve">a odovzdať ju správnemu agentovi </w:t>
      </w:r>
      <w:r w:rsidR="008A0F62">
        <w:t>n</w:t>
      </w:r>
      <w:r w:rsidR="004D35D6">
        <w:t xml:space="preserve">a svojej lokálnej sieti. Navyše bude schopný oznamovať ostatným </w:t>
      </w:r>
      <w:proofErr w:type="spellStart"/>
      <w:r w:rsidR="004D35D6">
        <w:t>routerom</w:t>
      </w:r>
      <w:proofErr w:type="spellEnd"/>
      <w:r w:rsidR="004D35D6">
        <w:t xml:space="preserve">, akých agentov zastupuje a spracovávať takéto informácie od ostatných </w:t>
      </w:r>
      <w:proofErr w:type="spellStart"/>
      <w:r w:rsidR="004D35D6">
        <w:t>routerov</w:t>
      </w:r>
      <w:proofErr w:type="spellEnd"/>
      <w:r w:rsidR="004D35D6">
        <w:t xml:space="preserve">. </w:t>
      </w:r>
      <w:r w:rsidR="00D51F7D">
        <w:t xml:space="preserve">Preto v našom systéme vznikol pojem </w:t>
      </w:r>
      <w:proofErr w:type="spellStart"/>
      <w:r w:rsidR="00D51F7D">
        <w:rPr>
          <w:i/>
        </w:rPr>
        <w:t>Gateway</w:t>
      </w:r>
      <w:proofErr w:type="spellEnd"/>
      <w:r w:rsidR="00D51F7D">
        <w:rPr>
          <w:i/>
        </w:rPr>
        <w:t>(GW) Agent</w:t>
      </w:r>
      <w:r w:rsidR="004D35D6">
        <w:t>. V</w:t>
      </w:r>
      <w:r w:rsidR="00D51F7D" w:rsidRPr="00103D8C">
        <w:t>irtuálne</w:t>
      </w:r>
      <w:r w:rsidR="00D51F7D">
        <w:t xml:space="preserve"> plní</w:t>
      </w:r>
      <w:r w:rsidR="00D51F7D" w:rsidRPr="00103D8C">
        <w:t xml:space="preserve"> úlohu</w:t>
      </w:r>
      <w:r w:rsidR="004D35D6">
        <w:t xml:space="preserve"> </w:t>
      </w:r>
      <w:r w:rsidR="008A0F62">
        <w:t>spomínaného</w:t>
      </w:r>
      <w:r w:rsidR="00D51F7D" w:rsidRPr="00103D8C">
        <w:t xml:space="preserve"> </w:t>
      </w:r>
      <w:proofErr w:type="spellStart"/>
      <w:r w:rsidR="00D51F7D" w:rsidRPr="00103D8C">
        <w:t>routera</w:t>
      </w:r>
      <w:proofErr w:type="spellEnd"/>
      <w:r w:rsidR="00D51F7D" w:rsidRPr="00103D8C">
        <w:t xml:space="preserve"> v</w:t>
      </w:r>
      <w:r w:rsidR="004D35D6">
        <w:t> </w:t>
      </w:r>
      <w:r w:rsidR="00D51F7D" w:rsidRPr="00103D8C">
        <w:t>sieti</w:t>
      </w:r>
      <w:r w:rsidR="004D35D6">
        <w:t xml:space="preserve">. </w:t>
      </w:r>
      <w:r w:rsidR="00D51F7D" w:rsidRPr="00103D8C">
        <w:t>Na jednej lokálne sieti môže byť viac ako jeden a musí byť aspoň jeden GW agent.</w:t>
      </w:r>
      <w:r w:rsidR="00D51F7D">
        <w:t xml:space="preserve"> </w:t>
      </w:r>
      <w:r w:rsidR="004D35D6">
        <w:t xml:space="preserve">Aby bol GW agent schopný fungovať podľa našich požiadaviek, musí mať verejnú IP. Taktiež si bude ukladať </w:t>
      </w:r>
      <w:proofErr w:type="spellStart"/>
      <w:r w:rsidR="004D35D6">
        <w:t>perzistentný</w:t>
      </w:r>
      <w:proofErr w:type="spellEnd"/>
      <w:r w:rsidR="004D35D6">
        <w:t xml:space="preserve"> zoznam ostatných aktívnych GW agentov ako aj zoznam všetkých GW agentov podľa </w:t>
      </w:r>
      <w:r w:rsidR="00D77321">
        <w:t>stanovených kritérií z toho dôvodu, aby ich bol schopný kontaktovať aj po jeho vypnutí a premiestnení na inú lokálnu sieť.</w:t>
      </w:r>
    </w:p>
    <w:p w14:paraId="7760F131" w14:textId="3FCDB4E4" w:rsidR="009C53FD" w:rsidRDefault="00D51F7D" w:rsidP="009C53FD">
      <w:r>
        <w:t xml:space="preserve">Dôležitá poznámka: Aby sa predišlo nedorozumeniam, je nutné napísať, že </w:t>
      </w:r>
      <w:proofErr w:type="spellStart"/>
      <w:r>
        <w:t>Gateway</w:t>
      </w:r>
      <w:proofErr w:type="spellEnd"/>
      <w:r>
        <w:t xml:space="preserve"> Agent nie je správne pomenovanie v kontexte tejto práce. Názov pochádza ešte z pôvodného návrhu systému a preto je tento pojem viac menej historický. V našom systéme bude úlohy GW agenta plniť platforma. Preto ju budeme pri tejto príležitosti nazývať aj GW platforma.</w:t>
      </w:r>
    </w:p>
    <w:p w14:paraId="4070B7E9" w14:textId="77777777" w:rsidR="003E322B" w:rsidRDefault="003E322B">
      <w:pPr>
        <w:spacing w:before="0" w:line="276" w:lineRule="auto"/>
        <w:jc w:val="left"/>
        <w:rPr>
          <w:rFonts w:eastAsiaTheme="majorEastAsia" w:cstheme="majorBidi"/>
          <w:b/>
          <w:bCs/>
          <w:color w:val="365F91" w:themeColor="accent1" w:themeShade="BF"/>
          <w:sz w:val="28"/>
          <w:szCs w:val="28"/>
        </w:rPr>
      </w:pPr>
      <w:r>
        <w:br w:type="page"/>
      </w:r>
    </w:p>
    <w:p w14:paraId="388A5A76" w14:textId="15462E73" w:rsidR="009C53FD" w:rsidRPr="00103D8C" w:rsidRDefault="009C53FD" w:rsidP="009C53FD">
      <w:pPr>
        <w:pStyle w:val="Nadpis1"/>
      </w:pPr>
      <w:r>
        <w:lastRenderedPageBreak/>
        <w:t>Návrh riešenia</w:t>
      </w:r>
    </w:p>
    <w:p w14:paraId="2EBD2A00" w14:textId="44C28917" w:rsidR="009C53FD" w:rsidRDefault="009C53FD" w:rsidP="009C53FD">
      <w:r>
        <w:tab/>
      </w:r>
      <w:r w:rsidR="000E66DC">
        <w:t>V </w:t>
      </w:r>
      <w:proofErr w:type="spellStart"/>
      <w:r w:rsidR="000E66DC">
        <w:t>následujúcich</w:t>
      </w:r>
      <w:proofErr w:type="spellEnd"/>
      <w:r w:rsidR="000E66DC">
        <w:t xml:space="preserve"> sekciách popíšeme spôsob, akým by mali fungovať komponenty</w:t>
      </w:r>
      <w:r w:rsidR="00CB0991">
        <w:t xml:space="preserve">, </w:t>
      </w:r>
      <w:proofErr w:type="spellStart"/>
      <w:r w:rsidR="00CB0991">
        <w:rPr>
          <w:i/>
        </w:rPr>
        <w:t>Discovery</w:t>
      </w:r>
      <w:proofErr w:type="spellEnd"/>
      <w:r w:rsidR="00CB0991">
        <w:rPr>
          <w:i/>
        </w:rPr>
        <w:t xml:space="preserve"> </w:t>
      </w:r>
      <w:proofErr w:type="spellStart"/>
      <w:r w:rsidR="00CB0991">
        <w:rPr>
          <w:i/>
        </w:rPr>
        <w:t>Service</w:t>
      </w:r>
      <w:proofErr w:type="spellEnd"/>
      <w:r w:rsidR="00CB0991">
        <w:rPr>
          <w:i/>
        </w:rPr>
        <w:t xml:space="preserve">, </w:t>
      </w:r>
      <w:proofErr w:type="spellStart"/>
      <w:r w:rsidR="00CB0991">
        <w:rPr>
          <w:i/>
        </w:rPr>
        <w:t>Message</w:t>
      </w:r>
      <w:proofErr w:type="spellEnd"/>
      <w:r w:rsidR="00CB0991">
        <w:rPr>
          <w:i/>
        </w:rPr>
        <w:t xml:space="preserve"> Transport </w:t>
      </w:r>
      <w:proofErr w:type="spellStart"/>
      <w:r w:rsidR="00CB0991">
        <w:rPr>
          <w:i/>
        </w:rPr>
        <w:t>Service</w:t>
      </w:r>
      <w:proofErr w:type="spellEnd"/>
      <w:r w:rsidR="00CB0991">
        <w:t xml:space="preserve"> a </w:t>
      </w:r>
      <w:proofErr w:type="spellStart"/>
      <w:r w:rsidR="00CB0991">
        <w:rPr>
          <w:i/>
        </w:rPr>
        <w:t>Platform</w:t>
      </w:r>
      <w:proofErr w:type="spellEnd"/>
      <w:r w:rsidR="00CB0991">
        <w:rPr>
          <w:i/>
        </w:rPr>
        <w:t>.</w:t>
      </w:r>
      <w:r w:rsidR="00CB0991">
        <w:t xml:space="preserve"> Taktiež tu navrhneme štruktúry, s ktorými budú tieto komponenty pracovať. </w:t>
      </w:r>
      <w:r w:rsidR="000E66DC">
        <w:t xml:space="preserve"> </w:t>
      </w:r>
      <w:r>
        <w:t xml:space="preserve">  </w:t>
      </w:r>
    </w:p>
    <w:p w14:paraId="606D3542" w14:textId="37FCB451" w:rsidR="00D42E88" w:rsidRDefault="00D42E88" w:rsidP="00D42E88">
      <w:pPr>
        <w:pStyle w:val="Nadpis2"/>
      </w:pPr>
      <w:r>
        <w:t xml:space="preserve">Transport </w:t>
      </w:r>
      <w:proofErr w:type="spellStart"/>
      <w:r>
        <w:t>Address</w:t>
      </w:r>
      <w:proofErr w:type="spellEnd"/>
    </w:p>
    <w:p w14:paraId="58A11DAF" w14:textId="46B65DB8" w:rsidR="00D42E88" w:rsidRPr="0068777E" w:rsidRDefault="00D42E88" w:rsidP="00D42E88">
      <w:pPr>
        <w:rPr>
          <w:i/>
        </w:rPr>
      </w:pPr>
      <w:r>
        <w:tab/>
        <w:t>Transport adresa</w:t>
      </w:r>
      <w:r w:rsidR="00D77321">
        <w:t xml:space="preserve"> </w:t>
      </w:r>
      <w:r w:rsidR="001A2B7C">
        <w:t>je</w:t>
      </w:r>
      <w:r w:rsidR="00D77321">
        <w:t xml:space="preserve"> spôsob, akým sa budú </w:t>
      </w:r>
      <w:proofErr w:type="spellStart"/>
      <w:r w:rsidR="00D77321">
        <w:t>agenty</w:t>
      </w:r>
      <w:proofErr w:type="spellEnd"/>
      <w:r w:rsidR="00D77321">
        <w:t xml:space="preserve"> medzi sebou kontaktovať.</w:t>
      </w:r>
      <w:r w:rsidR="00CB0991">
        <w:t xml:space="preserve"> Je to adresa, na ktorú sa</w:t>
      </w:r>
      <w:r w:rsidR="001A2B7C">
        <w:t xml:space="preserve"> budú</w:t>
      </w:r>
      <w:r w:rsidR="00CB0991">
        <w:t xml:space="preserve"> posiela</w:t>
      </w:r>
      <w:r w:rsidR="001A2B7C">
        <w:t>ť</w:t>
      </w:r>
      <w:r w:rsidR="003E322B">
        <w:t xml:space="preserve"> správy</w:t>
      </w:r>
      <w:r w:rsidR="00CB0991">
        <w:t xml:space="preserve"> agentom.</w:t>
      </w:r>
      <w:r w:rsidR="00D77321">
        <w:t xml:space="preserve"> B</w:t>
      </w:r>
      <w:r>
        <w:t>ude definovaná pomocou URL. Pre potreby udržiavania aktuálnych informácií bude obsahovať aj informáciu o tom, do kedy je platná. Za účelom vyberania vhodnej cesty bude obsahovať aj informáciu o metrike danej adresy.</w:t>
      </w:r>
      <w:r w:rsidR="00A16E2E">
        <w:t xml:space="preserve"> Pre účely </w:t>
      </w:r>
      <w:proofErr w:type="spellStart"/>
      <w:r w:rsidR="00A16E2E">
        <w:t>routovania</w:t>
      </w:r>
      <w:proofErr w:type="spellEnd"/>
      <w:r w:rsidR="00A16E2E">
        <w:t xml:space="preserve"> bola k transport adrese pridaná aj položka </w:t>
      </w:r>
      <w:proofErr w:type="spellStart"/>
      <w:r w:rsidR="00A16E2E">
        <w:rPr>
          <w:i/>
        </w:rPr>
        <w:t>origins</w:t>
      </w:r>
      <w:proofErr w:type="spellEnd"/>
      <w:r w:rsidR="0068777E">
        <w:t xml:space="preserve"> a </w:t>
      </w:r>
      <w:proofErr w:type="spellStart"/>
      <w:r w:rsidR="0068777E">
        <w:rPr>
          <w:i/>
        </w:rPr>
        <w:t>sourceDs</w:t>
      </w:r>
      <w:proofErr w:type="spellEnd"/>
      <w:r w:rsidR="0068777E">
        <w:rPr>
          <w:i/>
        </w:rPr>
        <w:t>.</w:t>
      </w:r>
    </w:p>
    <w:p w14:paraId="46AF48AB" w14:textId="4D877070" w:rsidR="005C7BD1" w:rsidRDefault="005C7BD1" w:rsidP="005C7BD1">
      <w:pPr>
        <w:pStyle w:val="Nadpis2"/>
      </w:pPr>
      <w:r>
        <w:t>Agent</w:t>
      </w:r>
    </w:p>
    <w:p w14:paraId="4758E7FD" w14:textId="76AAA64C" w:rsidR="005C7BD1" w:rsidRDefault="00FF5F42" w:rsidP="005C7BD1">
      <w:r>
        <w:tab/>
        <w:t xml:space="preserve">Každý agent bude jednoznačne definovaný svojim menom. Musí byť v systéme unikátne. Ďalej </w:t>
      </w:r>
      <w:r w:rsidR="001A2B7C">
        <w:t>bude obsahovať</w:t>
      </w:r>
      <w:r>
        <w:t xml:space="preserve"> informácie o</w:t>
      </w:r>
      <w:r w:rsidR="005F124D">
        <w:t> </w:t>
      </w:r>
      <w:r>
        <w:t>službách</w:t>
      </w:r>
      <w:r w:rsidR="005F124D">
        <w:t>(</w:t>
      </w:r>
      <w:proofErr w:type="spellStart"/>
      <w:r w:rsidR="005F124D">
        <w:rPr>
          <w:i/>
        </w:rPr>
        <w:t>services</w:t>
      </w:r>
      <w:proofErr w:type="spellEnd"/>
      <w:r w:rsidR="005F124D">
        <w:t>)</w:t>
      </w:r>
      <w:r>
        <w:t>, ktoré ponúka a jeho príznakoch(</w:t>
      </w:r>
      <w:proofErr w:type="spellStart"/>
      <w:r w:rsidRPr="00FF5F42">
        <w:rPr>
          <w:i/>
        </w:rPr>
        <w:t>flags</w:t>
      </w:r>
      <w:proofErr w:type="spellEnd"/>
      <w:r>
        <w:t>). Tieto dve informácie v našom systéme</w:t>
      </w:r>
      <w:r w:rsidR="001A2B7C">
        <w:t xml:space="preserve"> budeme</w:t>
      </w:r>
      <w:r>
        <w:t xml:space="preserve"> oznam</w:t>
      </w:r>
      <w:r w:rsidR="001A2B7C">
        <w:t>ovať</w:t>
      </w:r>
      <w:r>
        <w:t xml:space="preserve">, ale nemajú žiadny dopad na funkčnosť našich komponentov. V neposlednom rade si v agentovi </w:t>
      </w:r>
      <w:r w:rsidR="001A2B7C">
        <w:t xml:space="preserve">budeme </w:t>
      </w:r>
      <w:r>
        <w:t>udržiava</w:t>
      </w:r>
      <w:r w:rsidR="001A2B7C">
        <w:t>ť</w:t>
      </w:r>
      <w:r>
        <w:t xml:space="preserve"> informácie o transport adresách, kto</w:t>
      </w:r>
      <w:r w:rsidR="001A2B7C">
        <w:t>rými bude</w:t>
      </w:r>
      <w:r>
        <w:t xml:space="preserve"> dosiahnuteľný.</w:t>
      </w:r>
    </w:p>
    <w:p w14:paraId="5FDFCB1F" w14:textId="27805A93" w:rsidR="00240B91" w:rsidRDefault="00240B91" w:rsidP="00240B91">
      <w:pPr>
        <w:pStyle w:val="Nadpis2"/>
      </w:pPr>
      <w:r>
        <w:t>Správy</w:t>
      </w:r>
    </w:p>
    <w:p w14:paraId="0AB9FF42" w14:textId="33353BEA" w:rsidR="00240B91" w:rsidRDefault="00240B91" w:rsidP="00240B91">
      <w:r>
        <w:t>V našom systéme budeme rozlišovať me</w:t>
      </w:r>
      <w:r w:rsidR="001A2B7C">
        <w:t>dzi dvomi typmi správ. Systémovými a štandardnými</w:t>
      </w:r>
      <w:r>
        <w:t>. Okrem toho</w:t>
      </w:r>
      <w:r w:rsidR="001A2B7C">
        <w:t xml:space="preserve"> budeme</w:t>
      </w:r>
      <w:r>
        <w:t xml:space="preserve"> striktne rozdeľ</w:t>
      </w:r>
      <w:r w:rsidR="001A2B7C">
        <w:t>ovať</w:t>
      </w:r>
      <w:r>
        <w:t xml:space="preserve"> správy určené pre DS a pre MTS.</w:t>
      </w:r>
    </w:p>
    <w:p w14:paraId="49545978" w14:textId="08AFD6C4" w:rsidR="00240B91" w:rsidRDefault="00240B91" w:rsidP="00240B91">
      <w:r>
        <w:t xml:space="preserve">Systémové správy </w:t>
      </w:r>
      <w:r w:rsidR="001A2B7C">
        <w:t>v sebe budú obsahovať</w:t>
      </w:r>
      <w:r>
        <w:t xml:space="preserve"> informácie potrebné na správnu funkčnosť systému. </w:t>
      </w:r>
      <w:r w:rsidR="001A2B7C">
        <w:t>Budú to</w:t>
      </w:r>
      <w:r>
        <w:t>:</w:t>
      </w:r>
    </w:p>
    <w:p w14:paraId="43F93692" w14:textId="623B2C79" w:rsidR="00240B91" w:rsidRDefault="00240B91" w:rsidP="00240B91">
      <w:pPr>
        <w:pStyle w:val="Odsekzoznamu"/>
        <w:numPr>
          <w:ilvl w:val="0"/>
          <w:numId w:val="29"/>
        </w:numPr>
      </w:pPr>
      <w:r w:rsidRPr="000F7654">
        <w:rPr>
          <w:b/>
        </w:rPr>
        <w:t xml:space="preserve">Status </w:t>
      </w:r>
      <w:r>
        <w:rPr>
          <w:b/>
        </w:rPr>
        <w:t>správy</w:t>
      </w:r>
      <w:r w:rsidRPr="000F7654">
        <w:rPr>
          <w:b/>
        </w:rPr>
        <w:t xml:space="preserve"> – </w:t>
      </w:r>
      <w:r>
        <w:t xml:space="preserve">správy typu </w:t>
      </w:r>
      <w:proofErr w:type="spellStart"/>
      <w:r w:rsidRPr="000F7654">
        <w:rPr>
          <w:i/>
        </w:rPr>
        <w:t>Hello</w:t>
      </w:r>
      <w:proofErr w:type="spellEnd"/>
      <w:r w:rsidRPr="000F7654">
        <w:rPr>
          <w:i/>
        </w:rPr>
        <w:t xml:space="preserve"> </w:t>
      </w:r>
      <w:r>
        <w:t>a </w:t>
      </w:r>
      <w:proofErr w:type="spellStart"/>
      <w:r w:rsidRPr="000F7654">
        <w:rPr>
          <w:i/>
        </w:rPr>
        <w:t>Bye</w:t>
      </w:r>
      <w:proofErr w:type="spellEnd"/>
      <w:r>
        <w:t xml:space="preserve"> sa</w:t>
      </w:r>
      <w:r w:rsidR="001A2B7C">
        <w:t xml:space="preserve"> budú</w:t>
      </w:r>
      <w:r>
        <w:t xml:space="preserve"> posiela</w:t>
      </w:r>
      <w:r w:rsidR="001A2B7C">
        <w:t>ť</w:t>
      </w:r>
      <w:r>
        <w:t xml:space="preserve"> vtedy, keď sa </w:t>
      </w:r>
      <w:r w:rsidR="00DF44D5">
        <w:t>platforma</w:t>
      </w:r>
      <w:r>
        <w:t xml:space="preserve"> zap</w:t>
      </w:r>
      <w:r w:rsidR="001A2B7C">
        <w:t>ne</w:t>
      </w:r>
      <w:r>
        <w:t>(</w:t>
      </w:r>
      <w:proofErr w:type="spellStart"/>
      <w:r>
        <w:rPr>
          <w:i/>
        </w:rPr>
        <w:t>Hello</w:t>
      </w:r>
      <w:proofErr w:type="spellEnd"/>
      <w:r>
        <w:t>) alebo vyp</w:t>
      </w:r>
      <w:r w:rsidR="001A2B7C">
        <w:t>ne</w:t>
      </w:r>
      <w:r>
        <w:t>(</w:t>
      </w:r>
      <w:proofErr w:type="spellStart"/>
      <w:r>
        <w:rPr>
          <w:i/>
        </w:rPr>
        <w:t>Bye</w:t>
      </w:r>
      <w:proofErr w:type="spellEnd"/>
      <w:r>
        <w:t>)</w:t>
      </w:r>
    </w:p>
    <w:p w14:paraId="4AAF610C" w14:textId="464385F3" w:rsidR="00240B91" w:rsidRDefault="00240B91" w:rsidP="00240B91">
      <w:pPr>
        <w:pStyle w:val="Odsekzoznamu"/>
        <w:numPr>
          <w:ilvl w:val="0"/>
          <w:numId w:val="29"/>
        </w:numPr>
      </w:pPr>
      <w:proofErr w:type="spellStart"/>
      <w:r w:rsidRPr="000F7654">
        <w:rPr>
          <w:b/>
        </w:rPr>
        <w:t>Notify</w:t>
      </w:r>
      <w:proofErr w:type="spellEnd"/>
      <w:r w:rsidRPr="000F7654">
        <w:rPr>
          <w:b/>
        </w:rPr>
        <w:t xml:space="preserve"> </w:t>
      </w:r>
      <w:r>
        <w:rPr>
          <w:b/>
        </w:rPr>
        <w:t>správa</w:t>
      </w:r>
      <w:r w:rsidRPr="000F7654">
        <w:rPr>
          <w:b/>
        </w:rPr>
        <w:t xml:space="preserve"> – </w:t>
      </w:r>
      <w:r>
        <w:t>správa, ktorá</w:t>
      </w:r>
      <w:r w:rsidR="001A2B7C">
        <w:t xml:space="preserve"> bude</w:t>
      </w:r>
      <w:r>
        <w:t xml:space="preserve"> obsahuje informácie o agentoch a GW agentoch</w:t>
      </w:r>
    </w:p>
    <w:p w14:paraId="021F8BFA" w14:textId="3A580950" w:rsidR="00240B91" w:rsidRPr="00240B91" w:rsidRDefault="00240B91" w:rsidP="00240B91">
      <w:r>
        <w:lastRenderedPageBreak/>
        <w:t>Štandardné správy sa</w:t>
      </w:r>
      <w:r w:rsidR="001A2B7C">
        <w:t xml:space="preserve"> budú</w:t>
      </w:r>
      <w:r>
        <w:t xml:space="preserve"> posielajú len medzi jednotlivými </w:t>
      </w:r>
      <w:proofErr w:type="spellStart"/>
      <w:r>
        <w:t>agentami</w:t>
      </w:r>
      <w:proofErr w:type="spellEnd"/>
      <w:r>
        <w:t xml:space="preserve"> a </w:t>
      </w:r>
      <w:r w:rsidR="001A2B7C">
        <w:t>nebudú</w:t>
      </w:r>
      <w:r>
        <w:t xml:space="preserve"> určené pre systém.</w:t>
      </w:r>
    </w:p>
    <w:p w14:paraId="2A010044" w14:textId="77777777" w:rsidR="009C53FD" w:rsidRDefault="009C53FD" w:rsidP="009C53FD">
      <w:pPr>
        <w:pStyle w:val="Nadpis2"/>
      </w:pPr>
      <w:proofErr w:type="spellStart"/>
      <w:r>
        <w:t>Platform</w:t>
      </w:r>
      <w:proofErr w:type="spellEnd"/>
    </w:p>
    <w:p w14:paraId="03740860" w14:textId="4BA895AA" w:rsidR="009C53FD" w:rsidRDefault="009C53FD" w:rsidP="009C53FD">
      <w:r>
        <w:tab/>
        <w:t xml:space="preserve">Medzi úlohy platformy bude okrem úloh rozhrania medzi DS a MTS patriť udržiavanie zoznamu všetkých agentov v systéme a informácií o nich. V tomto ohľade </w:t>
      </w:r>
      <w:r w:rsidR="001A2B7C">
        <w:t>bude spolupracovať</w:t>
      </w:r>
      <w:r>
        <w:t xml:space="preserve"> s DS, ktor</w:t>
      </w:r>
      <w:r w:rsidR="001A2B7C">
        <w:t>ý jej poskytne aktuálne informácie</w:t>
      </w:r>
      <w:r>
        <w:t xml:space="preserve">. Ak </w:t>
      </w:r>
      <w:r w:rsidR="001A2B7C">
        <w:t>budú</w:t>
      </w:r>
      <w:r>
        <w:t xml:space="preserve"> nejaké informácie o agentovi neaktuálne, aktualizuje ich. Pokiaľ ide o transport adresy, aktualizuje ich alebo ich vymaže. Ak agent ne</w:t>
      </w:r>
      <w:r w:rsidR="001A2B7C">
        <w:t>bude mať</w:t>
      </w:r>
      <w:r>
        <w:t xml:space="preserve"> informáciu o žiadnej, platforma ho </w:t>
      </w:r>
      <w:r w:rsidR="001A2B7C">
        <w:t xml:space="preserve">bude </w:t>
      </w:r>
      <w:r>
        <w:t>považ</w:t>
      </w:r>
      <w:r w:rsidR="001A2B7C">
        <w:t>ovať</w:t>
      </w:r>
      <w:r>
        <w:t xml:space="preserve"> za neexistujúceho</w:t>
      </w:r>
      <w:r w:rsidR="00641E3C">
        <w:t xml:space="preserve">, pretože ho </w:t>
      </w:r>
      <w:r w:rsidR="001A2B7C">
        <w:t>nebude mať</w:t>
      </w:r>
      <w:r w:rsidR="00641E3C">
        <w:t xml:space="preserve"> ako kontaktovať</w:t>
      </w:r>
      <w:r>
        <w:t xml:space="preserve"> a zo zoznamu ho vymaže. Platforma</w:t>
      </w:r>
      <w:r w:rsidR="001A2B7C">
        <w:t xml:space="preserve"> bude</w:t>
      </w:r>
      <w:r>
        <w:t xml:space="preserve"> kontrol</w:t>
      </w:r>
      <w:r w:rsidR="001A2B7C">
        <w:t>ovať</w:t>
      </w:r>
      <w:r>
        <w:t xml:space="preserve"> platnosť transport adries v pravidelných intervaloch.</w:t>
      </w:r>
    </w:p>
    <w:p w14:paraId="0CF71ADF" w14:textId="77777777" w:rsidR="00D77321" w:rsidRDefault="00D77321" w:rsidP="009C53FD">
      <w:r>
        <w:tab/>
      </w:r>
      <w:r w:rsidR="009C53FD">
        <w:t>V súvislosti s MTS bude mať</w:t>
      </w:r>
      <w:r w:rsidR="00704055">
        <w:t xml:space="preserve"> platforma</w:t>
      </w:r>
      <w:r w:rsidR="009C53FD">
        <w:t xml:space="preserve"> na starosti odovzdávanie správ</w:t>
      </w:r>
      <w:r w:rsidR="00641E3C">
        <w:t xml:space="preserve"> MTS</w:t>
      </w:r>
      <w:r w:rsidR="009C53FD">
        <w:t xml:space="preserve"> od agentov na nej bežiacich spolu s </w:t>
      </w:r>
      <w:proofErr w:type="spellStart"/>
      <w:r w:rsidR="009C53FD">
        <w:t>agentami</w:t>
      </w:r>
      <w:proofErr w:type="spellEnd"/>
      <w:r w:rsidR="009C53FD">
        <w:t xml:space="preserve">, ktorým majú byť tieto správy doručené. Adresy </w:t>
      </w:r>
      <w:r w:rsidR="00641E3C">
        <w:t>n</w:t>
      </w:r>
      <w:r w:rsidR="009C53FD">
        <w:t>a týchto agentov mu bude poskytovať zo svojho zoznamu. Táto úloha platí aj spätne. Platforma prevezme správu od MTS pre svojich agentov a odovzdá im ju na spracovanie.</w:t>
      </w:r>
    </w:p>
    <w:p w14:paraId="1571EBEC" w14:textId="3007EB88" w:rsidR="009C53FD" w:rsidRDefault="00D77321" w:rsidP="009C53FD">
      <w:r>
        <w:tab/>
        <w:t>Platforma bude pracovať v dvoch módoch – normálny a GW mód. Normálny mód pracuje podľa tohto návrhu, kým GW mód má dodatočné požiadavky na funkčnosť MTS</w:t>
      </w:r>
      <w:r w:rsidR="00FF5F42">
        <w:t xml:space="preserve"> a DS</w:t>
      </w:r>
      <w:r>
        <w:t>.</w:t>
      </w:r>
      <w:r w:rsidR="004E1121">
        <w:t xml:space="preserve"> Vtedy budeme</w:t>
      </w:r>
      <w:r w:rsidR="001A2B7C">
        <w:t xml:space="preserve"> platformu</w:t>
      </w:r>
      <w:r w:rsidR="004E1121">
        <w:t xml:space="preserve"> označovať ako GW platformu.</w:t>
      </w:r>
      <w:r w:rsidR="009C53FD">
        <w:t xml:space="preserve"> </w:t>
      </w:r>
    </w:p>
    <w:p w14:paraId="4E74742E" w14:textId="77777777" w:rsidR="009C53FD" w:rsidRDefault="009C53FD" w:rsidP="009C53FD">
      <w:pPr>
        <w:pStyle w:val="Nadpis2"/>
      </w:pPr>
      <w:proofErr w:type="spellStart"/>
      <w:r>
        <w:t>Discovery</w:t>
      </w:r>
      <w:proofErr w:type="spellEnd"/>
      <w:r>
        <w:t xml:space="preserve"> </w:t>
      </w:r>
      <w:proofErr w:type="spellStart"/>
      <w:r>
        <w:t>Service</w:t>
      </w:r>
      <w:proofErr w:type="spellEnd"/>
    </w:p>
    <w:p w14:paraId="6499F26F" w14:textId="121A6371" w:rsidR="009C53FD" w:rsidRDefault="009C53FD" w:rsidP="009C53FD">
      <w:r>
        <w:tab/>
        <w:t xml:space="preserve">DS ihneď po spustení oznámi svoju prítomnosť na lokálnej sieti pomocou správy </w:t>
      </w:r>
      <w:proofErr w:type="spellStart"/>
      <w:r>
        <w:rPr>
          <w:i/>
        </w:rPr>
        <w:t>Hello</w:t>
      </w:r>
      <w:proofErr w:type="spellEnd"/>
      <w:r>
        <w:t xml:space="preserve"> čím u ostatných DS spustí odoslanie správy </w:t>
      </w:r>
      <w:proofErr w:type="spellStart"/>
      <w:r>
        <w:rPr>
          <w:i/>
        </w:rPr>
        <w:t>Notify</w:t>
      </w:r>
      <w:proofErr w:type="spellEnd"/>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346F5739" w14:textId="57C91098" w:rsidR="00AC5E9A" w:rsidRDefault="00641E3C" w:rsidP="00AC5E9A">
      <w:pPr>
        <w:rPr>
          <w:noProof/>
          <w:lang w:eastAsia="sk-SK"/>
        </w:rPr>
      </w:pPr>
      <w:r>
        <w:tab/>
      </w:r>
      <w:r w:rsidR="009C53FD">
        <w:t xml:space="preserve">Počas svojho behu bude v pravidelných, pevne stanovených intervaloch posielať správu </w:t>
      </w:r>
      <w:proofErr w:type="spellStart"/>
      <w:r w:rsidR="009C53FD">
        <w:rPr>
          <w:i/>
        </w:rPr>
        <w:t>Notify</w:t>
      </w:r>
      <w:proofErr w:type="spellEnd"/>
      <w:r w:rsidR="009C53FD">
        <w:t>, aby informoval ostatné DS o súčasnom stave</w:t>
      </w:r>
      <w:r>
        <w:t xml:space="preserve"> aktívnych platformových</w:t>
      </w:r>
      <w:r w:rsidR="009C53FD">
        <w:t xml:space="preserve"> agentov.</w:t>
      </w:r>
      <w:r>
        <w:t xml:space="preserve"> Pokiaľ je DS súčasťou GW platformy, oznamuje na svojej lokálnej sieti aj </w:t>
      </w:r>
      <w:r>
        <w:lastRenderedPageBreak/>
        <w:t>agentov zo vzdialených lokálnych sietí a naopak, vzdialených agentov oznamuje tým na svojej lokálnej sieti.</w:t>
      </w:r>
      <w:r w:rsidR="009C53FD">
        <w:t xml:space="preserve"> </w:t>
      </w:r>
      <w:r w:rsidR="000014EF">
        <w:t>Od DS očakávame, že zistí všetky možné cesty ku všetkým agentom</w:t>
      </w:r>
      <w:r w:rsidR="00FF5F42">
        <w:t>, ktorí podporujú rovnaký typ DS</w:t>
      </w:r>
      <w:r w:rsidR="00A16DCB">
        <w:t xml:space="preserve"> bez toho, aby cesta bola výsledkom cyklu</w:t>
      </w:r>
      <w:r w:rsidR="00EE4BA9">
        <w:t>.</w:t>
      </w:r>
      <w:r w:rsidR="00A16DCB">
        <w:t xml:space="preserve"> </w:t>
      </w:r>
      <w:r w:rsidR="003D64BF">
        <w:t>Táto požiadavka vznikla preto, aby keď nastane situácia, že zanikne cesta k nejakému agentovi a reálne existuje iná, tak by mala byť ihneď použiteľná</w:t>
      </w:r>
      <w:r w:rsidR="000D5BDD">
        <w:t>(viď obrázok č.3)</w:t>
      </w:r>
      <w:r w:rsidR="003D64BF">
        <w:t xml:space="preserve">, nie až po ďalšej </w:t>
      </w:r>
      <w:proofErr w:type="spellStart"/>
      <w:r w:rsidR="003D64BF">
        <w:rPr>
          <w:i/>
        </w:rPr>
        <w:t>Notify</w:t>
      </w:r>
      <w:proofErr w:type="spellEnd"/>
      <w:r w:rsidR="000D5BDD">
        <w:t xml:space="preserve"> správe.</w:t>
      </w:r>
    </w:p>
    <w:p w14:paraId="794A0002" w14:textId="3AE39500" w:rsidR="009B4A8A" w:rsidRDefault="00704055" w:rsidP="00AC5E9A">
      <w:pPr>
        <w:rPr>
          <w:noProof/>
          <w:lang w:eastAsia="sk-SK"/>
        </w:rPr>
      </w:pPr>
      <w:r>
        <w:rPr>
          <w:noProof/>
          <w:lang w:eastAsia="sk-SK"/>
        </w:rPr>
        <w:t>Príklad: Nech kružnice vy</w:t>
      </w:r>
      <w:r w:rsidR="009B4A8A">
        <w:rPr>
          <w:noProof/>
          <w:lang w:eastAsia="sk-SK"/>
        </w:rPr>
        <w:t>jadrujú lokálne siete. Body na jej obvode nech sú GW agenty a body vnútri kružnice, nech sú štandardné agenty. Úsečky medzi GW agentami nech vyjadrujú schopnosť navzájom sa kontaktovať. Predpokladáme, že GW agent vie</w:t>
      </w:r>
      <w:r w:rsidR="001A2B7C">
        <w:rPr>
          <w:noProof/>
          <w:lang w:eastAsia="sk-SK"/>
        </w:rPr>
        <w:t xml:space="preserve"> principiálne</w:t>
      </w:r>
      <w:r w:rsidR="009B4A8A">
        <w:rPr>
          <w:noProof/>
          <w:lang w:eastAsia="sk-SK"/>
        </w:rPr>
        <w:t xml:space="preserve"> kontaktovať štandardného agenta na svojej lokálnej sieti a preto odpadáva potreba úsečiek. Nech agent A chce kontaktovať agenta E. Vyberie cestu cez agenta s najlepšov metrikou. Nech je to počet hopov. Agent A teda vyberie cestu cez GW agenta D (metrika má hodnotu 2). Teraz predpokladajme, že agent D sa odpojí a teda zanikne pôvodná cesta A-D-E. Nech A chce znovu poslať správu E. Ak by si ukladal iba práve jednu cestu k agentovi, tak by musel čakať, kým sa mu nejaká  nová cesta oznámi, ale keďže si ukladá všetky možné cesty, vie, že existuje cesta cez B a C a preto správu ihneď odošle po tejto ceste.</w:t>
      </w:r>
    </w:p>
    <w:p w14:paraId="497693EA" w14:textId="2E71F642" w:rsidR="00E81A58" w:rsidRDefault="00AC5E9A" w:rsidP="00AC5E9A">
      <w:pPr>
        <w:jc w:val="center"/>
      </w:pPr>
      <w:r>
        <w:rPr>
          <w:noProof/>
          <w:lang w:eastAsia="sk-SK"/>
        </w:rPr>
        <w:drawing>
          <wp:inline distT="0" distB="0" distL="0" distR="0" wp14:anchorId="542A897C" wp14:editId="55F9EC14">
            <wp:extent cx="1595392" cy="1605516"/>
            <wp:effectExtent l="0" t="0" r="5080" b="0"/>
            <wp:docPr id="4" name="Obrázok 4" descr="C:\Users\Adam\AppData\Local\Microsoft\Windows\INetCache\Content.Word\los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INetCache\Content.Word\lost_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894" cy="1608034"/>
                    </a:xfrm>
                    <a:prstGeom prst="rect">
                      <a:avLst/>
                    </a:prstGeom>
                    <a:noFill/>
                    <a:ln>
                      <a:noFill/>
                    </a:ln>
                  </pic:spPr>
                </pic:pic>
              </a:graphicData>
            </a:graphic>
          </wp:inline>
        </w:drawing>
      </w:r>
    </w:p>
    <w:p w14:paraId="0CAC08E6" w14:textId="77777777" w:rsidR="003D64BF" w:rsidRPr="003D64BF" w:rsidRDefault="003D64BF" w:rsidP="009C53FD"/>
    <w:p w14:paraId="00F6717B" w14:textId="4763C3C0" w:rsidR="009C53FD" w:rsidRDefault="009C53FD" w:rsidP="009C53FD">
      <w:r>
        <w:t>Úlohou DS samozrejme</w:t>
      </w:r>
      <w:r w:rsidR="001A2B7C">
        <w:t xml:space="preserve"> bude</w:t>
      </w:r>
      <w:r>
        <w:t xml:space="preserve"> </w:t>
      </w:r>
      <w:proofErr w:type="spellStart"/>
      <w:r w:rsidR="00641E3C">
        <w:rPr>
          <w:i/>
        </w:rPr>
        <w:t>Notify</w:t>
      </w:r>
      <w:proofErr w:type="spellEnd"/>
      <w:r>
        <w:t xml:space="preserve"> správy aj spracovávať. Ak je v zozname oznámených agentov taký, ktorý v zozname aktívnych agentov ešte nie je, pridá ho do zoznamu agentov s prislúc</w:t>
      </w:r>
      <w:r w:rsidR="00D42E88">
        <w:t>hajúcimi informáciami. A</w:t>
      </w:r>
      <w:r>
        <w:t xml:space="preserve">k sa už daný agent v zozname nachádza, </w:t>
      </w:r>
      <w:r w:rsidR="00EC6CC7">
        <w:t>informácie o ňom aktualizuje.</w:t>
      </w:r>
    </w:p>
    <w:p w14:paraId="096C3768" w14:textId="08319D31" w:rsidR="009C53FD" w:rsidRDefault="009C53FD" w:rsidP="009C53FD">
      <w:r>
        <w:tab/>
      </w:r>
      <w:r w:rsidR="00704055">
        <w:t>Keď sa DS zo systému odpája</w:t>
      </w:r>
      <w:r>
        <w:t xml:space="preserve">, pošle ostatným DS správu typu </w:t>
      </w:r>
      <w:proofErr w:type="spellStart"/>
      <w:r>
        <w:rPr>
          <w:i/>
        </w:rPr>
        <w:t>Bye</w:t>
      </w:r>
      <w:proofErr w:type="spellEnd"/>
      <w:r>
        <w:t>. Podľa nej vedia, že transport adresy, ktoré tento DS oznamuje už nebudú platné a preto ich platforma náležite spracuje.</w:t>
      </w:r>
    </w:p>
    <w:p w14:paraId="218BFF0F" w14:textId="1EA68982" w:rsidR="00A16E2E" w:rsidRDefault="00A16E2E" w:rsidP="004249A8">
      <w:pPr>
        <w:pStyle w:val="Nadpis3"/>
      </w:pPr>
      <w:r>
        <w:lastRenderedPageBreak/>
        <w:t>DS správy</w:t>
      </w:r>
    </w:p>
    <w:p w14:paraId="2F84D0FF" w14:textId="57BFD52F" w:rsidR="00A16E2E" w:rsidRDefault="00A16E2E" w:rsidP="00A16E2E">
      <w:r>
        <w:tab/>
      </w:r>
      <w:r w:rsidR="00AE4D19">
        <w:t>DS správy sú určené pre všetkých agentov na lokálnej sieti odosielateľa. Keďže sa o</w:t>
      </w:r>
      <w:r>
        <w:t>dosielajú</w:t>
      </w:r>
      <w:r w:rsidR="00AE4D19">
        <w:t xml:space="preserve"> na </w:t>
      </w:r>
      <w:proofErr w:type="spellStart"/>
      <w:r w:rsidR="00AE4D19">
        <w:t>multicastovú</w:t>
      </w:r>
      <w:proofErr w:type="spellEnd"/>
      <w:r w:rsidR="00AE4D19">
        <w:t xml:space="preserve"> skupinu, dostanú</w:t>
      </w:r>
      <w:r>
        <w:t xml:space="preserve"> sa priamo</w:t>
      </w:r>
      <w:r w:rsidR="00AE4D19">
        <w:t xml:space="preserve"> k</w:t>
      </w:r>
      <w:r>
        <w:t xml:space="preserve"> príjemcovi a preto obsah správy je </w:t>
      </w:r>
      <w:r w:rsidR="00AE4D19">
        <w:t>hneď</w:t>
      </w:r>
      <w:r>
        <w:t xml:space="preserve"> prístupný a netreba k správe pridávať informácie o jej ceste, odosielateľovi a</w:t>
      </w:r>
      <w:r w:rsidR="00AE4D19">
        <w:t> </w:t>
      </w:r>
      <w:r>
        <w:t>príjemcoch</w:t>
      </w:r>
      <w:r w:rsidR="00AE4D19">
        <w:t>.</w:t>
      </w:r>
      <w:r>
        <w:t xml:space="preserve"> Medzi DS správy patria</w:t>
      </w:r>
      <w:r w:rsidR="00EC6CC7">
        <w:t xml:space="preserve"> správy</w:t>
      </w:r>
      <w:r>
        <w:t xml:space="preserve"> </w:t>
      </w:r>
      <w:proofErr w:type="spellStart"/>
      <w:r>
        <w:rPr>
          <w:i/>
        </w:rPr>
        <w:t>Hello</w:t>
      </w:r>
      <w:proofErr w:type="spellEnd"/>
      <w:r>
        <w:rPr>
          <w:i/>
        </w:rPr>
        <w:t xml:space="preserve">, </w:t>
      </w:r>
      <w:proofErr w:type="spellStart"/>
      <w:r>
        <w:rPr>
          <w:i/>
        </w:rPr>
        <w:t>Bye</w:t>
      </w:r>
      <w:proofErr w:type="spellEnd"/>
      <w:r>
        <w:t xml:space="preserve"> a </w:t>
      </w:r>
      <w:proofErr w:type="spellStart"/>
      <w:r>
        <w:rPr>
          <w:i/>
        </w:rPr>
        <w:t>Notify</w:t>
      </w:r>
      <w:proofErr w:type="spellEnd"/>
      <w:r>
        <w:t>. DS sa nestará o štandardné správy.</w:t>
      </w:r>
      <w:r w:rsidR="00AE4D19">
        <w:t xml:space="preserve"> </w:t>
      </w:r>
      <w:r w:rsidR="004249A8">
        <w:t>DS správy posielame v</w:t>
      </w:r>
      <w:r w:rsidR="00EC6CC7">
        <w:t>o</w:t>
      </w:r>
      <w:r w:rsidR="004249A8">
        <w:t> formáte JSON.</w:t>
      </w:r>
    </w:p>
    <w:p w14:paraId="623EA343" w14:textId="65CCB0F9" w:rsidR="00A16E2E" w:rsidRDefault="004249A8" w:rsidP="004249A8">
      <w:pPr>
        <w:pStyle w:val="Nadpis4"/>
      </w:pPr>
      <w:r>
        <w:t>Štruktúry DS</w:t>
      </w:r>
      <w:r w:rsidR="00A16E2E">
        <w:t xml:space="preserve"> správ</w:t>
      </w:r>
    </w:p>
    <w:p w14:paraId="125DD7E9" w14:textId="77777777" w:rsidR="00EC6CC7" w:rsidRDefault="00EC6CC7" w:rsidP="00EC6CC7">
      <w:r w:rsidRPr="008A4F55">
        <w:t xml:space="preserve">Štruktúra </w:t>
      </w:r>
      <w:proofErr w:type="spellStart"/>
      <w:r>
        <w:rPr>
          <w:i/>
        </w:rPr>
        <w:t>Notify</w:t>
      </w:r>
      <w:proofErr w:type="spellEnd"/>
      <w:r>
        <w:t xml:space="preserve"> obsahuje položky:</w:t>
      </w:r>
    </w:p>
    <w:p w14:paraId="3530C5B6" w14:textId="77777777" w:rsidR="00EC6CC7" w:rsidRDefault="00EC6CC7" w:rsidP="00EC6CC7">
      <w:pPr>
        <w:pStyle w:val="Odsekzoznamu"/>
        <w:numPr>
          <w:ilvl w:val="0"/>
          <w:numId w:val="23"/>
        </w:numPr>
      </w:pPr>
      <w:r>
        <w:t>type - typ správy</w:t>
      </w:r>
    </w:p>
    <w:p w14:paraId="2B1D9635" w14:textId="77777777" w:rsidR="00EC6CC7" w:rsidRDefault="00EC6CC7" w:rsidP="00EC6CC7">
      <w:pPr>
        <w:pStyle w:val="Odsekzoznamu"/>
        <w:numPr>
          <w:ilvl w:val="0"/>
          <w:numId w:val="23"/>
        </w:numPr>
      </w:pPr>
      <w:proofErr w:type="spellStart"/>
      <w:r>
        <w:t>agents</w:t>
      </w:r>
      <w:proofErr w:type="spellEnd"/>
      <w:r>
        <w:t xml:space="preserve"> – tu sa nachádzajú agenti, ktorých oznamujeme. V prípade, že je odosielateľ aj </w:t>
      </w:r>
      <w:proofErr w:type="spellStart"/>
      <w:r>
        <w:t>Gateway</w:t>
      </w:r>
      <w:proofErr w:type="spellEnd"/>
      <w:r>
        <w:t xml:space="preserve"> agent, v tejto položke oznamuje aj agentov, o ktorých </w:t>
      </w:r>
      <w:proofErr w:type="spellStart"/>
      <w:r>
        <w:t>preposielanie</w:t>
      </w:r>
      <w:proofErr w:type="spellEnd"/>
      <w:r>
        <w:t xml:space="preserve"> sa stará. Položka obsahuje samozrejme aj informácie o všetkých agentoch okrem </w:t>
      </w:r>
      <w:proofErr w:type="spellStart"/>
      <w:r>
        <w:rPr>
          <w:i/>
        </w:rPr>
        <w:t>origins</w:t>
      </w:r>
      <w:proofErr w:type="spellEnd"/>
      <w:r>
        <w:t xml:space="preserve"> pri transport adresách.</w:t>
      </w:r>
    </w:p>
    <w:p w14:paraId="782A85D9" w14:textId="179F26F5" w:rsidR="00EC6CC7" w:rsidRPr="00EC6CC7" w:rsidRDefault="00EC6CC7" w:rsidP="00EC6CC7">
      <w:pPr>
        <w:pStyle w:val="Odsekzoznamu"/>
        <w:numPr>
          <w:ilvl w:val="0"/>
          <w:numId w:val="23"/>
        </w:numPr>
      </w:pPr>
      <w:proofErr w:type="spellStart"/>
      <w:r>
        <w:t>gwAgents</w:t>
      </w:r>
      <w:proofErr w:type="spellEnd"/>
      <w:r>
        <w:t xml:space="preserve"> – je to  zoznam adries na </w:t>
      </w:r>
      <w:proofErr w:type="spellStart"/>
      <w:r>
        <w:t>Gateway</w:t>
      </w:r>
      <w:proofErr w:type="spellEnd"/>
      <w:r>
        <w:t xml:space="preserve"> agentov, ktorí sú aktívni v systéme. </w:t>
      </w:r>
    </w:p>
    <w:p w14:paraId="180A3B7A" w14:textId="77777777" w:rsidR="00A16E2E" w:rsidRDefault="00A16E2E" w:rsidP="00A16E2E">
      <w:r>
        <w:t xml:space="preserve">Štruktúra </w:t>
      </w:r>
      <w:proofErr w:type="spellStart"/>
      <w:r w:rsidRPr="000A3F50">
        <w:rPr>
          <w:i/>
        </w:rPr>
        <w:t>Hello</w:t>
      </w:r>
      <w:proofErr w:type="spellEnd"/>
      <w:r>
        <w:t xml:space="preserve"> a </w:t>
      </w:r>
      <w:proofErr w:type="spellStart"/>
      <w:r w:rsidRPr="000A3F50">
        <w:rPr>
          <w:i/>
        </w:rPr>
        <w:t>Bye</w:t>
      </w:r>
      <w:proofErr w:type="spellEnd"/>
      <w:r>
        <w:t xml:space="preserve"> je rovnaká:</w:t>
      </w:r>
    </w:p>
    <w:p w14:paraId="5B986DA4" w14:textId="77777777" w:rsidR="00A16E2E" w:rsidRDefault="00A16E2E" w:rsidP="00A16E2E">
      <w:pPr>
        <w:pStyle w:val="Odsekzoznamu"/>
        <w:numPr>
          <w:ilvl w:val="0"/>
          <w:numId w:val="24"/>
        </w:numPr>
      </w:pPr>
      <w:r>
        <w:t xml:space="preserve">type - ako u </w:t>
      </w:r>
      <w:proofErr w:type="spellStart"/>
      <w:r>
        <w:rPr>
          <w:i/>
        </w:rPr>
        <w:t>Notify</w:t>
      </w:r>
      <w:proofErr w:type="spellEnd"/>
    </w:p>
    <w:p w14:paraId="01B320DF" w14:textId="77777777" w:rsidR="00A16E2E" w:rsidRDefault="00A16E2E" w:rsidP="00A16E2E">
      <w:pPr>
        <w:pStyle w:val="Odsekzoznamu"/>
        <w:numPr>
          <w:ilvl w:val="0"/>
          <w:numId w:val="24"/>
        </w:numPr>
      </w:pPr>
      <w:proofErr w:type="spellStart"/>
      <w:r>
        <w:t>address</w:t>
      </w:r>
      <w:proofErr w:type="spellEnd"/>
      <w:r>
        <w:t xml:space="preserve"> – adresa platformy. Podľa typu správy sa pridá do zoznamu alebo sa zo zoznamu odstránia všetky položky s ňou súvisiace (okrem prípadu zoznamu GW agentov).</w:t>
      </w:r>
    </w:p>
    <w:p w14:paraId="17963B58" w14:textId="77777777" w:rsidR="009C53FD" w:rsidRDefault="009C53FD" w:rsidP="009C53FD">
      <w:pPr>
        <w:pStyle w:val="Nadpis2"/>
      </w:pPr>
      <w:proofErr w:type="spellStart"/>
      <w:r>
        <w:t>Message</w:t>
      </w:r>
      <w:proofErr w:type="spellEnd"/>
      <w:r>
        <w:t xml:space="preserve"> Transport </w:t>
      </w:r>
      <w:proofErr w:type="spellStart"/>
      <w:r>
        <w:t>Service</w:t>
      </w:r>
      <w:proofErr w:type="spellEnd"/>
    </w:p>
    <w:p w14:paraId="6FEA2DF4" w14:textId="77777777" w:rsidR="008315F9" w:rsidRDefault="009C53FD" w:rsidP="009C53FD">
      <w:r>
        <w:tab/>
        <w:t xml:space="preserve">MTS </w:t>
      </w:r>
      <w:r w:rsidR="008315F9">
        <w:t>bude</w:t>
      </w:r>
      <w:r>
        <w:t xml:space="preserve"> zodpovedné za spracovávanie štandardných správ v prípadoch: </w:t>
      </w:r>
    </w:p>
    <w:p w14:paraId="687D5DC6" w14:textId="05F1CD60" w:rsidR="008315F9" w:rsidRDefault="009C53FD" w:rsidP="008315F9">
      <w:pPr>
        <w:pStyle w:val="Odsekzoznamu"/>
        <w:numPr>
          <w:ilvl w:val="0"/>
          <w:numId w:val="31"/>
        </w:numPr>
      </w:pPr>
      <w:r>
        <w:t xml:space="preserve">prijímanie, </w:t>
      </w:r>
    </w:p>
    <w:p w14:paraId="47180EB8" w14:textId="07E71B35" w:rsidR="008315F9" w:rsidRDefault="008315F9" w:rsidP="008315F9">
      <w:pPr>
        <w:pStyle w:val="Odsekzoznamu"/>
        <w:numPr>
          <w:ilvl w:val="0"/>
          <w:numId w:val="31"/>
        </w:numPr>
      </w:pPr>
      <w:r>
        <w:t xml:space="preserve">odosielanie </w:t>
      </w:r>
    </w:p>
    <w:p w14:paraId="7BE4CD46" w14:textId="70DADC7A" w:rsidR="008315F9" w:rsidRDefault="009C53FD" w:rsidP="008315F9">
      <w:pPr>
        <w:pStyle w:val="Odsekzoznamu"/>
        <w:numPr>
          <w:ilvl w:val="0"/>
          <w:numId w:val="31"/>
        </w:numPr>
      </w:pPr>
      <w:proofErr w:type="spellStart"/>
      <w:r>
        <w:t>preposielanie</w:t>
      </w:r>
      <w:proofErr w:type="spellEnd"/>
      <w:r w:rsidR="00D77321">
        <w:t>(ak je súčasťou GW platformy)</w:t>
      </w:r>
    </w:p>
    <w:p w14:paraId="796F6489" w14:textId="1CEB54F6" w:rsidR="009C53FD" w:rsidRDefault="009C53FD" w:rsidP="009C53FD">
      <w:r>
        <w:t xml:space="preserve"> Najprv preberieme odosielanie správ. MTS prevezme od platformy správu na odoslanie, k nej dostane informácie o tom, kto ju posiela a mená agentov, ktorým ju posiela. MTS vyberie transport adresu agenta podľa najlepšej metriky</w:t>
      </w:r>
      <w:r w:rsidR="008315F9">
        <w:t xml:space="preserve"> podľa </w:t>
      </w:r>
      <w:proofErr w:type="spellStart"/>
      <w:r w:rsidR="008315F9">
        <w:t>routovacieho</w:t>
      </w:r>
      <w:proofErr w:type="spellEnd"/>
      <w:r w:rsidR="008315F9">
        <w:t xml:space="preserve"> protokolu</w:t>
      </w:r>
      <w:r>
        <w:t xml:space="preserve">. Pre každú rôznu transport adresu sa vytvorí obálka, ktorá obsahuje informáciu o odosielateľovi </w:t>
      </w:r>
      <w:r>
        <w:lastRenderedPageBreak/>
        <w:t xml:space="preserve">a príjemcoch tejto obálky. Ak MTS vyberie pre rôznych agentov rovnakú </w:t>
      </w:r>
      <w:r w:rsidR="00704055">
        <w:t xml:space="preserve">transport </w:t>
      </w:r>
      <w:r>
        <w:t xml:space="preserve">adresu, príjemcovia tejto obálky budú všetky </w:t>
      </w:r>
      <w:proofErr w:type="spellStart"/>
      <w:r>
        <w:t>agenty</w:t>
      </w:r>
      <w:proofErr w:type="spellEnd"/>
      <w:r>
        <w:t xml:space="preserve"> s touto adresou.</w:t>
      </w:r>
    </w:p>
    <w:p w14:paraId="4170E1DB" w14:textId="77777777" w:rsidR="009C53FD" w:rsidRDefault="009C53FD" w:rsidP="009C53FD">
      <w:r>
        <w:t>Príklad: Pre správu majme príjemcov A, B, C. MTS vyberie pre A,B adresu T1 a pre C adresu T2. Potom pre adresu T1 vytvorí obálku, kde príjemcovia sú A </w:t>
      </w:r>
      <w:proofErr w:type="spellStart"/>
      <w:r>
        <w:t>a</w:t>
      </w:r>
      <w:proofErr w:type="spellEnd"/>
      <w:r>
        <w:t> B. Pre adresu T2 vytvorí druhú obálku, kde príjemca je iba C.</w:t>
      </w:r>
    </w:p>
    <w:p w14:paraId="22955704" w14:textId="57B838A8" w:rsidR="009C53FD" w:rsidRDefault="000014EF" w:rsidP="009C53FD">
      <w:r>
        <w:tab/>
      </w:r>
      <w:r w:rsidR="009C53FD">
        <w:t xml:space="preserve">Obálku, ktorá bude obsahovať taktiež aj správu odošle na príslušnú adresu. Na druhej strane sa táto obálka spracuje podľa príjemcov a rozhodne sa či správa patrí nejakému z platformových agentov alebo treba správu </w:t>
      </w:r>
      <w:proofErr w:type="spellStart"/>
      <w:r w:rsidR="009C53FD">
        <w:t>preposlať</w:t>
      </w:r>
      <w:proofErr w:type="spellEnd"/>
      <w:r w:rsidR="009C53FD">
        <w:t xml:space="preserve"> ďalej. Ak ide o prípad </w:t>
      </w:r>
      <w:proofErr w:type="spellStart"/>
      <w:r w:rsidR="009C53FD">
        <w:t>preposielania</w:t>
      </w:r>
      <w:proofErr w:type="spellEnd"/>
      <w:r w:rsidR="009C53FD">
        <w:t>,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7A7F82A" w14:textId="77777777" w:rsidR="004E1121" w:rsidRDefault="004E1121" w:rsidP="004E1121">
      <w:pPr>
        <w:pStyle w:val="Nadpis3"/>
      </w:pPr>
      <w:r>
        <w:t>MTS správy</w:t>
      </w:r>
    </w:p>
    <w:p w14:paraId="61E83DFF" w14:textId="2E49C8CD" w:rsidR="004E1121" w:rsidRPr="00EA5D27" w:rsidRDefault="004E1121" w:rsidP="004E1121">
      <w:r>
        <w:tab/>
      </w:r>
      <w:r w:rsidR="004249A8">
        <w:t>Správy MTS</w:t>
      </w:r>
      <w:r w:rsidR="008315F9">
        <w:t xml:space="preserve"> budeme</w:t>
      </w:r>
      <w:r w:rsidR="004249A8">
        <w:t xml:space="preserve"> formát</w:t>
      </w:r>
      <w:r w:rsidR="008315F9">
        <w:t>ovať</w:t>
      </w:r>
      <w:r w:rsidR="004249A8">
        <w:t xml:space="preserve"> do XML. </w:t>
      </w:r>
      <w:r>
        <w:t>Z</w:t>
      </w:r>
      <w:r w:rsidR="004249A8">
        <w:t> </w:t>
      </w:r>
      <w:r>
        <w:t>dôvodu</w:t>
      </w:r>
      <w:r w:rsidR="004249A8">
        <w:t xml:space="preserve"> možnosti</w:t>
      </w:r>
      <w:r>
        <w:t xml:space="preserve"> putovania týchto správ po internete, vznikla potreba komplikovanejšieho spôsobu posielania týchto správ</w:t>
      </w:r>
      <w:r w:rsidR="004249A8">
        <w:t xml:space="preserve"> oproti DS správam</w:t>
      </w:r>
      <w:r>
        <w:t>. V prvom rade sa tieto správy</w:t>
      </w:r>
      <w:r w:rsidR="008315F9">
        <w:t xml:space="preserve"> budú</w:t>
      </w:r>
      <w:r>
        <w:t xml:space="preserve"> posiela</w:t>
      </w:r>
      <w:r w:rsidR="008315F9">
        <w:t>ť</w:t>
      </w:r>
      <w:r>
        <w:t xml:space="preserve"> v</w:t>
      </w:r>
      <w:r w:rsidR="004249A8">
        <w:t xml:space="preserve"> XML</w:t>
      </w:r>
      <w:r>
        <w:t> obálke (</w:t>
      </w:r>
      <w:proofErr w:type="spellStart"/>
      <w:r>
        <w:rPr>
          <w:i/>
        </w:rPr>
        <w:t>Envelope</w:t>
      </w:r>
      <w:proofErr w:type="spellEnd"/>
      <w:r>
        <w:rPr>
          <w:i/>
        </w:rPr>
        <w:t>)</w:t>
      </w:r>
      <w:r>
        <w:t>. MTS obsluhuje hlavne štandardné správy. Tieto správy MTS dostáva od platformy už v takom tvare, aby</w:t>
      </w:r>
      <w:r w:rsidR="004249A8">
        <w:t xml:space="preserve"> sa jednoducho vložili do obálky.</w:t>
      </w:r>
      <w:r>
        <w:t xml:space="preserve"> </w:t>
      </w:r>
      <w:r w:rsidR="004249A8">
        <w:t>V</w:t>
      </w:r>
      <w:r>
        <w:t xml:space="preserve"> tejto práci </w:t>
      </w:r>
      <w:r w:rsidR="004249A8">
        <w:t>ich</w:t>
      </w:r>
      <w:r>
        <w:t xml:space="preserve"> štruktúre nevenujeme, pretože to je mimo rámca tejto práce. Pokiaľ </w:t>
      </w:r>
      <w:r w:rsidR="008315F9">
        <w:t>bude</w:t>
      </w:r>
      <w:r>
        <w:t xml:space="preserve"> MTS súčasťou GW </w:t>
      </w:r>
      <w:r w:rsidR="00A06B2C">
        <w:t>agentom</w:t>
      </w:r>
      <w:r>
        <w:t xml:space="preserve">, </w:t>
      </w:r>
      <w:r w:rsidR="008315F9">
        <w:t xml:space="preserve"> bude </w:t>
      </w:r>
      <w:r>
        <w:t>spracováva</w:t>
      </w:r>
      <w:r w:rsidR="008315F9">
        <w:t>ť</w:t>
      </w:r>
      <w:r>
        <w:t xml:space="preserve"> aj</w:t>
      </w:r>
      <w:r w:rsidR="004249A8">
        <w:t xml:space="preserve"> správy typu</w:t>
      </w:r>
      <w:r>
        <w:t xml:space="preserve"> </w:t>
      </w:r>
      <w:proofErr w:type="spellStart"/>
      <w:r>
        <w:rPr>
          <w:i/>
        </w:rPr>
        <w:t>Hello</w:t>
      </w:r>
      <w:proofErr w:type="spellEnd"/>
      <w:r>
        <w:rPr>
          <w:i/>
        </w:rPr>
        <w:t xml:space="preserve">, </w:t>
      </w:r>
      <w:proofErr w:type="spellStart"/>
      <w:r>
        <w:rPr>
          <w:i/>
        </w:rPr>
        <w:t>Bye</w:t>
      </w:r>
      <w:proofErr w:type="spellEnd"/>
      <w:r>
        <w:t xml:space="preserve"> a</w:t>
      </w:r>
      <w:r w:rsidR="004249A8">
        <w:t> </w:t>
      </w:r>
      <w:proofErr w:type="spellStart"/>
      <w:r>
        <w:rPr>
          <w:i/>
        </w:rPr>
        <w:t>Notify</w:t>
      </w:r>
      <w:proofErr w:type="spellEnd"/>
      <w:r w:rsidR="004249A8">
        <w:t>, ktoré sa</w:t>
      </w:r>
      <w:r w:rsidR="008315F9">
        <w:t xml:space="preserve"> budú</w:t>
      </w:r>
      <w:r w:rsidR="004249A8">
        <w:t xml:space="preserve"> posiela</w:t>
      </w:r>
      <w:r w:rsidR="008315F9">
        <w:t>ť</w:t>
      </w:r>
      <w:r w:rsidR="00A06B2C">
        <w:t xml:space="preserve"> iba ostatným GW platformám</w:t>
      </w:r>
      <w:r w:rsidR="004249A8">
        <w:t xml:space="preserve"> vo formáte MTS správ.</w:t>
      </w:r>
      <w:r w:rsidR="00EA5D27">
        <w:t xml:space="preserve"> Štruktúra</w:t>
      </w:r>
      <w:r w:rsidR="008315F9">
        <w:t xml:space="preserve"> správ</w:t>
      </w:r>
      <w:r w:rsidR="00EA5D27">
        <w:t xml:space="preserve"> </w:t>
      </w:r>
      <w:proofErr w:type="spellStart"/>
      <w:r w:rsidR="00EA5D27">
        <w:rPr>
          <w:i/>
        </w:rPr>
        <w:t>Hello</w:t>
      </w:r>
      <w:proofErr w:type="spellEnd"/>
      <w:r w:rsidR="00EA5D27">
        <w:t xml:space="preserve"> a </w:t>
      </w:r>
      <w:proofErr w:type="spellStart"/>
      <w:r w:rsidR="00EA5D27">
        <w:rPr>
          <w:i/>
        </w:rPr>
        <w:t>Bye</w:t>
      </w:r>
      <w:proofErr w:type="spellEnd"/>
      <w:r w:rsidR="00EA5D27">
        <w:t xml:space="preserve"> je obdobná</w:t>
      </w:r>
      <w:r w:rsidR="008315F9">
        <w:t xml:space="preserve"> s</w:t>
      </w:r>
      <w:r w:rsidR="00EA5D27">
        <w:t xml:space="preserve"> DS správam</w:t>
      </w:r>
      <w:r w:rsidR="008315F9">
        <w:t>i</w:t>
      </w:r>
      <w:r w:rsidR="00EA5D27">
        <w:t xml:space="preserve"> tohto typu. </w:t>
      </w:r>
      <w:r w:rsidR="008315F9">
        <w:t xml:space="preserve">Správa </w:t>
      </w:r>
      <w:proofErr w:type="spellStart"/>
      <w:r w:rsidR="00EA5D27">
        <w:rPr>
          <w:i/>
        </w:rPr>
        <w:t>Notify</w:t>
      </w:r>
      <w:proofErr w:type="spellEnd"/>
      <w:r w:rsidR="00EA5D27">
        <w:t xml:space="preserve"> sa líši v tom, že pri jednotlivých transport adresách agentov, ktorí </w:t>
      </w:r>
      <w:r w:rsidR="008315F9">
        <w:t>budú</w:t>
      </w:r>
      <w:r w:rsidR="00EA5D27">
        <w:t xml:space="preserve"> v tejto správe oznamovaní pribudla položka </w:t>
      </w:r>
      <w:proofErr w:type="spellStart"/>
      <w:r w:rsidR="00EA5D27">
        <w:rPr>
          <w:i/>
        </w:rPr>
        <w:t>origins</w:t>
      </w:r>
      <w:proofErr w:type="spellEnd"/>
      <w:r w:rsidR="00EA5D27">
        <w:t xml:space="preserve">. Navyše celá štruktúra </w:t>
      </w:r>
      <w:proofErr w:type="spellStart"/>
      <w:r w:rsidR="00EA5D27" w:rsidRPr="00EA5D27">
        <w:rPr>
          <w:i/>
        </w:rPr>
        <w:t>Notify</w:t>
      </w:r>
      <w:proofErr w:type="spellEnd"/>
      <w:r w:rsidR="00EA5D27">
        <w:t xml:space="preserve"> </w:t>
      </w:r>
      <w:r w:rsidR="008315F9">
        <w:t>bude</w:t>
      </w:r>
      <w:r w:rsidR="00EA5D27">
        <w:t xml:space="preserve"> vložená do XML elementu </w:t>
      </w:r>
      <w:proofErr w:type="spellStart"/>
      <w:r w:rsidR="00EA5D27">
        <w:rPr>
          <w:i/>
        </w:rPr>
        <w:t>notifyInfo</w:t>
      </w:r>
      <w:proofErr w:type="spellEnd"/>
      <w:r w:rsidR="00EA5D27">
        <w:t>.</w:t>
      </w:r>
    </w:p>
    <w:p w14:paraId="259F3834" w14:textId="77777777" w:rsidR="004E1121" w:rsidRDefault="004E1121" w:rsidP="004E1121">
      <w:pPr>
        <w:pStyle w:val="Nadpis4"/>
      </w:pPr>
      <w:proofErr w:type="spellStart"/>
      <w:r>
        <w:t>Envelope</w:t>
      </w:r>
      <w:proofErr w:type="spellEnd"/>
    </w:p>
    <w:p w14:paraId="683BF130" w14:textId="2676D562" w:rsidR="004E1121" w:rsidRDefault="004E1121" w:rsidP="004E1121">
      <w:r>
        <w:tab/>
        <w:t xml:space="preserve">Štruktúra obálky </w:t>
      </w:r>
      <w:r w:rsidR="008315F9">
        <w:t>bude</w:t>
      </w:r>
      <w:r>
        <w:t xml:space="preserve"> pre všetky typy správ rovnaká až na jednu položku. Keďže v prípade MTS, sa</w:t>
      </w:r>
      <w:r w:rsidR="008315F9">
        <w:t xml:space="preserve"> budú</w:t>
      </w:r>
      <w:r>
        <w:t xml:space="preserve"> všetky správy okrem </w:t>
      </w:r>
      <w:proofErr w:type="spellStart"/>
      <w:r>
        <w:t>štandarných</w:t>
      </w:r>
      <w:proofErr w:type="spellEnd"/>
      <w:r>
        <w:t xml:space="preserve"> správ posiela</w:t>
      </w:r>
      <w:r w:rsidR="008315F9">
        <w:t>ť</w:t>
      </w:r>
      <w:r>
        <w:t xml:space="preserve"> iba GW </w:t>
      </w:r>
      <w:r w:rsidR="00A06B2C">
        <w:t>agentom</w:t>
      </w:r>
      <w:r>
        <w:t xml:space="preserve">, </w:t>
      </w:r>
      <w:r w:rsidR="008315F9">
        <w:t xml:space="preserve"> budú sa líšiť</w:t>
      </w:r>
      <w:r>
        <w:t xml:space="preserve"> tieto správy v tom, že </w:t>
      </w:r>
      <w:proofErr w:type="spellStart"/>
      <w:r>
        <w:t>štandarn</w:t>
      </w:r>
      <w:r w:rsidR="008315F9">
        <w:t>é</w:t>
      </w:r>
      <w:proofErr w:type="spellEnd"/>
      <w:r>
        <w:t xml:space="preserve"> správy </w:t>
      </w:r>
      <w:r w:rsidR="008315F9">
        <w:t>budú mať</w:t>
      </w:r>
      <w:r>
        <w:t xml:space="preserve"> navyše položku </w:t>
      </w:r>
      <w:proofErr w:type="spellStart"/>
      <w:r>
        <w:rPr>
          <w:i/>
        </w:rPr>
        <w:t>recipients</w:t>
      </w:r>
      <w:proofErr w:type="spellEnd"/>
      <w:r>
        <w:t>. Štruktúra obálky</w:t>
      </w:r>
      <w:r w:rsidR="008315F9">
        <w:t xml:space="preserve"> bude vyzerať</w:t>
      </w:r>
      <w:r>
        <w:t xml:space="preserve"> nasledovne:</w:t>
      </w:r>
    </w:p>
    <w:p w14:paraId="5EA0B785" w14:textId="77777777" w:rsidR="004E1121" w:rsidRDefault="004E1121" w:rsidP="004E1121">
      <w:pPr>
        <w:pStyle w:val="Odsekzoznamu"/>
        <w:numPr>
          <w:ilvl w:val="0"/>
          <w:numId w:val="25"/>
        </w:numPr>
      </w:pPr>
      <w:proofErr w:type="spellStart"/>
      <w:r>
        <w:t>messageType</w:t>
      </w:r>
      <w:proofErr w:type="spellEnd"/>
      <w:r>
        <w:t xml:space="preserve">  - to isté, ako type u DS správy.</w:t>
      </w:r>
    </w:p>
    <w:p w14:paraId="56AD5789" w14:textId="77777777" w:rsidR="004E1121" w:rsidRDefault="004E1121" w:rsidP="004E1121">
      <w:pPr>
        <w:pStyle w:val="Odsekzoznamu"/>
        <w:numPr>
          <w:ilvl w:val="0"/>
          <w:numId w:val="25"/>
        </w:numPr>
      </w:pPr>
      <w:proofErr w:type="spellStart"/>
      <w:r>
        <w:lastRenderedPageBreak/>
        <w:t>sender</w:t>
      </w:r>
      <w:proofErr w:type="spellEnd"/>
      <w:r>
        <w:t xml:space="preserve"> – odosielateľ správy. V prípade </w:t>
      </w:r>
      <w:r>
        <w:rPr>
          <w:i/>
        </w:rPr>
        <w:t xml:space="preserve">Standard </w:t>
      </w:r>
      <w:proofErr w:type="spellStart"/>
      <w:r>
        <w:rPr>
          <w:i/>
        </w:rPr>
        <w:t>Message</w:t>
      </w:r>
      <w:proofErr w:type="spellEnd"/>
      <w:r>
        <w:t xml:space="preserve"> je to identifikátor agenta (meno), u ostatných je to adresa platformy</w:t>
      </w:r>
    </w:p>
    <w:p w14:paraId="53040407" w14:textId="77777777" w:rsidR="004E1121" w:rsidRDefault="004E1121" w:rsidP="004E1121">
      <w:pPr>
        <w:pStyle w:val="Odsekzoznamu"/>
        <w:numPr>
          <w:ilvl w:val="0"/>
          <w:numId w:val="25"/>
        </w:numPr>
      </w:pPr>
      <w:proofErr w:type="spellStart"/>
      <w:r>
        <w:t>recipients</w:t>
      </w:r>
      <w:proofErr w:type="spellEnd"/>
      <w:r>
        <w:t xml:space="preserve"> – mená agentov, ktorým má byť doručená táto obálka. Tento zoznam nie je ekvivalentný s menami agentov, ktorým má byť doručená správa.</w:t>
      </w:r>
    </w:p>
    <w:p w14:paraId="5C1B518A" w14:textId="77777777" w:rsidR="004E1121" w:rsidRDefault="004E1121" w:rsidP="004E1121">
      <w:pPr>
        <w:pStyle w:val="Odsekzoznamu"/>
        <w:numPr>
          <w:ilvl w:val="0"/>
          <w:numId w:val="25"/>
        </w:numPr>
      </w:pPr>
      <w:proofErr w:type="spellStart"/>
      <w:r>
        <w:t>message</w:t>
      </w:r>
      <w:proofErr w:type="spellEnd"/>
      <w:r>
        <w:t xml:space="preserve"> – do tejto položky sa ukladá samotná správa</w:t>
      </w:r>
    </w:p>
    <w:p w14:paraId="563800BB" w14:textId="77777777" w:rsidR="009C53FD" w:rsidRDefault="009C53FD" w:rsidP="009C53FD">
      <w:pPr>
        <w:pStyle w:val="Nadpis2"/>
      </w:pPr>
      <w:proofErr w:type="spellStart"/>
      <w:r>
        <w:t>Gateway</w:t>
      </w:r>
      <w:proofErr w:type="spellEnd"/>
      <w:r>
        <w:t xml:space="preserve"> Agent</w:t>
      </w:r>
    </w:p>
    <w:p w14:paraId="3D80DC54" w14:textId="262DD284" w:rsidR="009C53FD" w:rsidRDefault="009C53FD" w:rsidP="009C53FD">
      <w:r>
        <w:tab/>
      </w:r>
      <w:proofErr w:type="spellStart"/>
      <w:r w:rsidR="008315F9">
        <w:t>Gateway</w:t>
      </w:r>
      <w:proofErr w:type="spellEnd"/>
      <w:r w:rsidR="008315F9">
        <w:t xml:space="preserve"> Agent bude zodpovedať</w:t>
      </w:r>
      <w:r>
        <w:t xml:space="preserve"> za to, aby boli </w:t>
      </w:r>
      <w:proofErr w:type="spellStart"/>
      <w:r>
        <w:t>agenty</w:t>
      </w:r>
      <w:proofErr w:type="spellEnd"/>
      <w:r>
        <w:t xml:space="preserve"> na vzdialených lokálnych sieťach </w:t>
      </w:r>
      <w:r w:rsidR="008315F9">
        <w:t>oznámené</w:t>
      </w:r>
      <w:r>
        <w:t xml:space="preserve"> no lokálnej sieti tohto agenta a aby </w:t>
      </w:r>
      <w:proofErr w:type="spellStart"/>
      <w:r>
        <w:t>agenty</w:t>
      </w:r>
      <w:proofErr w:type="spellEnd"/>
      <w:r>
        <w:t xml:space="preserve"> z jeho lokálnej siete boli </w:t>
      </w:r>
      <w:r w:rsidR="006B1FF5">
        <w:t>oznámené</w:t>
      </w:r>
      <w:r>
        <w:t xml:space="preserve"> na tých vzdialených. Navyše sa</w:t>
      </w:r>
      <w:r w:rsidR="006B1FF5">
        <w:t xml:space="preserve"> bude starať</w:t>
      </w:r>
      <w:r>
        <w:t xml:space="preserve"> o posielanie a doručovanie správ medzi navzájom vzdialenými lokálnymi sieťami. </w:t>
      </w:r>
      <w:r w:rsidR="00704055">
        <w:t xml:space="preserve">Kvôli tomu, že </w:t>
      </w:r>
      <w:proofErr w:type="spellStart"/>
      <w:r w:rsidR="00704055">
        <w:t>agenty</w:t>
      </w:r>
      <w:proofErr w:type="spellEnd"/>
      <w:r w:rsidR="00704055">
        <w:t xml:space="preserve"> na lokálnej sieti nie sú schopné kontaktovať vzdialené lokálne siete,</w:t>
      </w:r>
      <w:r>
        <w:t xml:space="preserve"> </w:t>
      </w:r>
      <w:r w:rsidR="00704055">
        <w:t>vzniká</w:t>
      </w:r>
      <w:r>
        <w:t xml:space="preserve"> potreba využívať </w:t>
      </w:r>
      <w:proofErr w:type="spellStart"/>
      <w:r>
        <w:t>routovanie</w:t>
      </w:r>
      <w:proofErr w:type="spellEnd"/>
      <w:r>
        <w:t xml:space="preserve">. A pretože jednotlivé </w:t>
      </w:r>
      <w:proofErr w:type="spellStart"/>
      <w:r>
        <w:t>agenty</w:t>
      </w:r>
      <w:proofErr w:type="spellEnd"/>
      <w:r>
        <w:t xml:space="preserve"> a hlavne </w:t>
      </w:r>
      <w:proofErr w:type="spellStart"/>
      <w:r>
        <w:t>gateway</w:t>
      </w:r>
      <w:proofErr w:type="spellEnd"/>
      <w:r>
        <w:t xml:space="preserve"> </w:t>
      </w:r>
      <w:proofErr w:type="spellStart"/>
      <w:r>
        <w:t>agenty</w:t>
      </w:r>
      <w:proofErr w:type="spellEnd"/>
      <w:r>
        <w:t xml:space="preserve"> nemusia byť stále pripojené do systému, je nutné, aby toto </w:t>
      </w:r>
      <w:proofErr w:type="spellStart"/>
      <w:r>
        <w:t>routovanie</w:t>
      </w:r>
      <w:proofErr w:type="spellEnd"/>
      <w:r>
        <w:t xml:space="preserve"> bolo dynamické.</w:t>
      </w:r>
    </w:p>
    <w:p w14:paraId="3C32D49F" w14:textId="517FBB75" w:rsidR="003935F8" w:rsidRDefault="000F7654" w:rsidP="003935F8">
      <w:pPr>
        <w:pStyle w:val="Nadpis2"/>
      </w:pPr>
      <w:proofErr w:type="spellStart"/>
      <w:r>
        <w:t>Routovanie</w:t>
      </w:r>
      <w:proofErr w:type="spellEnd"/>
    </w:p>
    <w:p w14:paraId="01973827" w14:textId="46F1D04B" w:rsidR="000F7654" w:rsidRDefault="003935F8" w:rsidP="003935F8">
      <w:r>
        <w:tab/>
      </w:r>
      <w:proofErr w:type="spellStart"/>
      <w:r>
        <w:t>Routovanie</w:t>
      </w:r>
      <w:proofErr w:type="spellEnd"/>
      <w:r>
        <w:t xml:space="preserve"> správ v našom systéme bude </w:t>
      </w:r>
      <w:r w:rsidR="000F7654">
        <w:t xml:space="preserve">mierne inšpirované </w:t>
      </w:r>
      <w:proofErr w:type="spellStart"/>
      <w:r w:rsidR="000F7654">
        <w:t>routovacím</w:t>
      </w:r>
      <w:proofErr w:type="spellEnd"/>
      <w:r w:rsidR="000F7654">
        <w:t xml:space="preserve"> protokolom</w:t>
      </w:r>
      <w:r>
        <w:t xml:space="preserve"> RIP. Za metriku budeme považovať počet skokov a všetkým </w:t>
      </w:r>
      <w:r w:rsidR="000F7654">
        <w:t xml:space="preserve">agentom sa bude posielať zoznam GW agentov a informácie o tom, za ktoré </w:t>
      </w:r>
      <w:proofErr w:type="spellStart"/>
      <w:r w:rsidR="000F7654">
        <w:t>agenty</w:t>
      </w:r>
      <w:proofErr w:type="spellEnd"/>
      <w:r w:rsidR="000F7654">
        <w:t xml:space="preserve"> je odosielateľ</w:t>
      </w:r>
      <w:r w:rsidR="006B1FF5">
        <w:t xml:space="preserve"> zoznamu</w:t>
      </w:r>
      <w:r w:rsidR="000F7654">
        <w:t xml:space="preserve"> zodpovedný</w:t>
      </w:r>
      <w:r>
        <w:t xml:space="preserve">. </w:t>
      </w:r>
    </w:p>
    <w:p w14:paraId="2AB591C9" w14:textId="756553E5" w:rsidR="003935F8" w:rsidRPr="008A44F7" w:rsidRDefault="000F7654" w:rsidP="003935F8">
      <w:r>
        <w:tab/>
      </w:r>
      <w:r w:rsidR="003935F8">
        <w:t xml:space="preserve">Napriek tomu, že by obmedzenie na počet </w:t>
      </w:r>
      <w:proofErr w:type="spellStart"/>
      <w:r w:rsidR="003935F8">
        <w:t>hopov</w:t>
      </w:r>
      <w:proofErr w:type="spellEnd"/>
      <w:r w:rsidR="003935F8">
        <w:t>, ktoré implementuje RIP, riešilo cykly v systéme, je to v našom prípade zlé riešenie, pretože by sa systémom šírili nepravdivé informácie. Preto sme vymysleli iný spôsob, ako sa vyhýbať cyklom.</w:t>
      </w:r>
      <w:r>
        <w:t xml:space="preserve"> </w:t>
      </w:r>
      <w:r w:rsidR="003935F8">
        <w:t xml:space="preserve">V transport adrese sme pridali informáciu </w:t>
      </w:r>
      <w:proofErr w:type="spellStart"/>
      <w:r w:rsidR="003935F8">
        <w:rPr>
          <w:i/>
        </w:rPr>
        <w:t>origins</w:t>
      </w:r>
      <w:proofErr w:type="spellEnd"/>
      <w:r w:rsidR="003935F8">
        <w:rPr>
          <w:i/>
        </w:rPr>
        <w:t>.</w:t>
      </w:r>
      <w:r w:rsidR="003935F8">
        <w:t xml:space="preserve"> Hovorí o tom, ktoré</w:t>
      </w:r>
      <w:r>
        <w:t xml:space="preserve"> GW</w:t>
      </w:r>
      <w:r w:rsidR="003935F8">
        <w:t xml:space="preserve"> </w:t>
      </w:r>
      <w:proofErr w:type="spellStart"/>
      <w:r w:rsidR="003935F8">
        <w:t>agenty</w:t>
      </w:r>
      <w:proofErr w:type="spellEnd"/>
      <w:r w:rsidR="003935F8">
        <w:t xml:space="preserve"> túto adresu ohlasujú. Cykly v </w:t>
      </w:r>
      <w:proofErr w:type="spellStart"/>
      <w:r w:rsidR="003935F8">
        <w:t>routovaní</w:t>
      </w:r>
      <w:proofErr w:type="spellEnd"/>
      <w:r w:rsidR="003935F8">
        <w:t xml:space="preserve">, by mali za následok, že by sa adresa ohlasovala vždy s o jedno väčšou metrikou a musela by byť uložená, lebo by sa považovala za úplne novú adresu (viď. obrázok 4). Takto je každá adresa jednoznačne definovaná pomocou zoznamu </w:t>
      </w:r>
      <w:proofErr w:type="spellStart"/>
      <w:r w:rsidR="003935F8">
        <w:rPr>
          <w:i/>
        </w:rPr>
        <w:t>origins</w:t>
      </w:r>
      <w:proofErr w:type="spellEnd"/>
      <w:r w:rsidR="003935F8">
        <w:t>. Adresu neohlasujeme</w:t>
      </w:r>
      <w:r>
        <w:t xml:space="preserve"> GW</w:t>
      </w:r>
      <w:r w:rsidR="003935F8">
        <w:t xml:space="preserve"> agentovi, ktorý sa nachádza v tomto zozname. Týmto zabezpečíme, že sa ostatní dozvedia všetky možné cesty k agentovi a zároveň v nich nevznikne cyklus.</w:t>
      </w:r>
    </w:p>
    <w:p w14:paraId="12A6977A" w14:textId="45D0ABE1" w:rsidR="003935F8" w:rsidRPr="00D8270C" w:rsidRDefault="003935F8" w:rsidP="003935F8">
      <w:pPr>
        <w:rPr>
          <w:lang w:val="en-US"/>
        </w:rPr>
      </w:pPr>
      <w:r>
        <w:lastRenderedPageBreak/>
        <w:t>Príklad cyklu: Po tom, ako agent, ktorý oznámi ostatným adresu s metrikou A+1, bude stav vyzerať ako na ľavej strane obrázku č.4. V ďalšom kole</w:t>
      </w:r>
      <w:r w:rsidR="006B1FF5">
        <w:t xml:space="preserve"> správ</w:t>
      </w:r>
      <w:r>
        <w:t xml:space="preserve"> </w:t>
      </w:r>
      <w:proofErr w:type="spellStart"/>
      <w:r>
        <w:rPr>
          <w:i/>
        </w:rPr>
        <w:t>Notify</w:t>
      </w:r>
      <w:proofErr w:type="spellEnd"/>
      <w:r>
        <w:t>, ak by prebiehali súčasne, bude vyzerať stav ako na pravej strane. Tam môžeme pozorovať, že jeden agent má adresy s metrikami A+1 a A+3. To je chybné, pretože adresa A+3 je dôsledkom spomínaného cyklu.</w:t>
      </w:r>
    </w:p>
    <w:p w14:paraId="5BE7652D" w14:textId="109ABCF3" w:rsidR="003935F8" w:rsidRDefault="003935F8" w:rsidP="000F7654">
      <w:pPr>
        <w:jc w:val="center"/>
      </w:pPr>
      <w:r>
        <w:rPr>
          <w:noProof/>
          <w:lang w:eastAsia="sk-SK"/>
        </w:rPr>
        <w:drawing>
          <wp:inline distT="0" distB="0" distL="0" distR="0" wp14:anchorId="5E5CD71E" wp14:editId="4E46E3B7">
            <wp:extent cx="3955415" cy="1924685"/>
            <wp:effectExtent l="0" t="0" r="6985" b="0"/>
            <wp:docPr id="5" name="Obrázok 5" descr="c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k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1924685"/>
                    </a:xfrm>
                    <a:prstGeom prst="rect">
                      <a:avLst/>
                    </a:prstGeom>
                    <a:noFill/>
                    <a:ln>
                      <a:noFill/>
                    </a:ln>
                  </pic:spPr>
                </pic:pic>
              </a:graphicData>
            </a:graphic>
          </wp:inline>
        </w:drawing>
      </w:r>
    </w:p>
    <w:p w14:paraId="55B5D82B" w14:textId="77777777" w:rsidR="003935F8" w:rsidRDefault="003935F8" w:rsidP="00D72DE0"/>
    <w:p w14:paraId="06D2FC30" w14:textId="3E8CF226" w:rsidR="00D03214" w:rsidRDefault="00D03214" w:rsidP="009C53FD">
      <w:r>
        <w:t xml:space="preserve">Cyklus môže vzniknúť aj na lokálnej sieti. V prípade, že na jednej lokálnej sieti existuje viac ako jeden GW agent si títo GW </w:t>
      </w:r>
      <w:proofErr w:type="spellStart"/>
      <w:r>
        <w:t>agenty</w:t>
      </w:r>
      <w:proofErr w:type="spellEnd"/>
      <w:r>
        <w:t xml:space="preserve"> oznamujú</w:t>
      </w:r>
      <w:r w:rsidR="003C55ED">
        <w:t xml:space="preserve"> pomocou MTS</w:t>
      </w:r>
      <w:r>
        <w:t xml:space="preserve"> aj agentov, ktorí patria do ich spoločnej lokálnej siete. </w:t>
      </w:r>
      <w:r w:rsidR="003C55ED">
        <w:t xml:space="preserve">V takejto situácií si by si </w:t>
      </w:r>
      <w:proofErr w:type="spellStart"/>
      <w:r w:rsidR="003C55ED">
        <w:t>agenty</w:t>
      </w:r>
      <w:proofErr w:type="spellEnd"/>
      <w:r w:rsidR="003C55ED">
        <w:t xml:space="preserve">  ukladali zbytočné informácie, pretože agentov na svojej lokálnej sieti dokážu kontaktovať vždy priamo. Tento problém je jednoducho riešiteľný tak, že transport adresy platformových agentov ohlasujeme s metrikou 0. Tým ich identifikujeme ako lokálnych. Ak bude teda agentovi oznámená transport adresa s metrikou aspoň 1 a daný agent je </w:t>
      </w:r>
      <w:proofErr w:type="spellStart"/>
      <w:r w:rsidR="003C55ED">
        <w:t>kontaktovateľný</w:t>
      </w:r>
      <w:proofErr w:type="spellEnd"/>
      <w:r w:rsidR="003C55ED">
        <w:t xml:space="preserve"> pomocou transport adresy s metrikou 0, nová transport adresa sa neuloží.</w:t>
      </w:r>
    </w:p>
    <w:p w14:paraId="02D5E111" w14:textId="28BCD872" w:rsidR="002A5BEE" w:rsidRDefault="002A5BEE" w:rsidP="009C53FD">
      <w:r>
        <w:t>Ďalší</w:t>
      </w:r>
      <w:r w:rsidR="00903745">
        <w:t xml:space="preserve"> cyklus by mohol vzniknúť ak by existovali viaceré GW </w:t>
      </w:r>
      <w:proofErr w:type="spellStart"/>
      <w:r w:rsidR="00903745">
        <w:t>agenty</w:t>
      </w:r>
      <w:proofErr w:type="spellEnd"/>
      <w:r w:rsidR="00903745">
        <w:t xml:space="preserve"> na jednej lokálnej sieti. Potom by cez DS ohlasovali aj transport adresy, ktoré im cez neho boli oznámené. Vznikol by podobný problém ako v prvom prípade a posielali by sa nielen nepravdivé, ale aj zbytočné informácie. Práve preto sme k transport adrese pridali aj položku </w:t>
      </w:r>
      <w:proofErr w:type="spellStart"/>
      <w:r w:rsidR="00903745">
        <w:t>sourceDs</w:t>
      </w:r>
      <w:proofErr w:type="spellEnd"/>
      <w:r w:rsidR="00903745">
        <w:t>, ktorá jednoznačne identifikuje, z ktorého DS bola transport adresa oznámená. Keď DS oznamuje transport adresy neplatformových agentov, vynechá také, ktoré sám sprostredkoval. Tento spôsob používame kvôli budúcim plánom, keď budú existovať viaceré DS na jednej platforme.</w:t>
      </w:r>
    </w:p>
    <w:p w14:paraId="312C859D" w14:textId="77777777" w:rsidR="00552338" w:rsidRDefault="00552338" w:rsidP="00552338">
      <w:pPr>
        <w:pStyle w:val="Nadpis2"/>
      </w:pPr>
      <w:r>
        <w:lastRenderedPageBreak/>
        <w:t>Problémy plynúce z požiadaviek</w:t>
      </w:r>
    </w:p>
    <w:p w14:paraId="140E9987" w14:textId="24A2227F" w:rsidR="00552338" w:rsidRDefault="00552338" w:rsidP="00552338">
      <w:r>
        <w:tab/>
        <w:t xml:space="preserve">V tejto časti sa budeme venovať problémom, ktoré </w:t>
      </w:r>
      <w:r w:rsidR="00293330">
        <w:t>sú priamym následkom návrhu. Pri každom probléme navrhneme aj jeho riešenie.</w:t>
      </w:r>
    </w:p>
    <w:p w14:paraId="0F247A15" w14:textId="77777777" w:rsidR="00552338" w:rsidRDefault="00552338" w:rsidP="00552338">
      <w:pPr>
        <w:pStyle w:val="Nadpis3"/>
      </w:pPr>
      <w:r>
        <w:t>Problém prepojenia vzdialených lokálnych sietí</w:t>
      </w:r>
    </w:p>
    <w:p w14:paraId="056C274A" w14:textId="6AD378EB" w:rsidR="00552338" w:rsidRDefault="00552338" w:rsidP="00552338">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t xml:space="preserve"> V decentralizovaných systémoch ako implementácia </w:t>
      </w:r>
      <w:r w:rsidRPr="003D3C65">
        <w:t>DHT</w:t>
      </w:r>
      <w:r>
        <w:t>(</w:t>
      </w:r>
      <w:proofErr w:type="spellStart"/>
      <w:r>
        <w:rPr>
          <w:i/>
        </w:rPr>
        <w:t>Distributed</w:t>
      </w:r>
      <w:proofErr w:type="spellEnd"/>
      <w:r>
        <w:rPr>
          <w:i/>
        </w:rPr>
        <w:t xml:space="preserve"> </w:t>
      </w:r>
      <w:proofErr w:type="spellStart"/>
      <w:r>
        <w:rPr>
          <w:i/>
        </w:rPr>
        <w:t>Hash</w:t>
      </w:r>
      <w:proofErr w:type="spellEnd"/>
      <w:r>
        <w:rPr>
          <w:i/>
        </w:rPr>
        <w:t xml:space="preserve"> Table</w:t>
      </w:r>
      <w:r>
        <w:t xml:space="preserve">)[16] - </w:t>
      </w:r>
      <w:proofErr w:type="spellStart"/>
      <w:r>
        <w:t>Kademlia</w:t>
      </w:r>
      <w:proofErr w:type="spellEnd"/>
      <w:r>
        <w:t xml:space="preserve"> sa používa proces nazývaný </w:t>
      </w:r>
      <w:proofErr w:type="spellStart"/>
      <w:r w:rsidRPr="0032118F">
        <w:rPr>
          <w:i/>
        </w:rPr>
        <w:t>bootstrap</w:t>
      </w:r>
      <w:proofErr w:type="spellEnd"/>
      <w:r>
        <w:t xml:space="preserve">. Nový člen, ktorý sa pripojí do systému kontaktuje vopred určený, známy </w:t>
      </w:r>
      <w:proofErr w:type="spellStart"/>
      <w:r>
        <w:rPr>
          <w:i/>
        </w:rPr>
        <w:t>bootstrap</w:t>
      </w:r>
      <w:proofErr w:type="spellEnd"/>
      <w:r>
        <w:rPr>
          <w:i/>
        </w:rPr>
        <w:t xml:space="preserve"> </w:t>
      </w:r>
      <w:proofErr w:type="spellStart"/>
      <w:r>
        <w:rPr>
          <w:i/>
        </w:rPr>
        <w:t>node</w:t>
      </w:r>
      <w:proofErr w:type="spellEnd"/>
      <w:r>
        <w:t>, ktorý mu odovzdá adresu na aspoň jedného člena siete, cez ktorého potom postupne získa adresy na ostatných členov. Napriek tomu, že DHT sa považuje za decentralizovaný systém, my v </w:t>
      </w:r>
      <w:proofErr w:type="spellStart"/>
      <w:r>
        <w:rPr>
          <w:i/>
        </w:rPr>
        <w:t>bootstrap</w:t>
      </w:r>
      <w:proofErr w:type="spellEnd"/>
      <w:r>
        <w:rPr>
          <w:i/>
        </w:rPr>
        <w:t xml:space="preserve"> </w:t>
      </w:r>
      <w:proofErr w:type="spellStart"/>
      <w:r>
        <w:rPr>
          <w:i/>
        </w:rPr>
        <w:t>node</w:t>
      </w:r>
      <w:proofErr w:type="spellEnd"/>
      <w:r w:rsidR="006B1FF5">
        <w:t xml:space="preserve"> vidíme centralizovaný prvok, ktorý nie je ideologicky</w:t>
      </w:r>
      <w:r w:rsidR="003D3C65">
        <w:t xml:space="preserve"> plne</w:t>
      </w:r>
      <w:r w:rsidR="006B1FF5">
        <w:t xml:space="preserve"> </w:t>
      </w:r>
      <w:r w:rsidR="003D3C65">
        <w:t>realizovateľný</w:t>
      </w:r>
      <w:r w:rsidR="006B1FF5">
        <w:t xml:space="preserve">, pretože </w:t>
      </w:r>
      <w:proofErr w:type="spellStart"/>
      <w:r w:rsidR="006B1FF5">
        <w:t>agenty</w:t>
      </w:r>
      <w:proofErr w:type="spellEnd"/>
      <w:r w:rsidR="006B1FF5">
        <w:t xml:space="preserve"> sa v našom systéme m</w:t>
      </w:r>
      <w:r w:rsidR="003D3C65">
        <w:t>ô</w:t>
      </w:r>
      <w:r w:rsidR="006B1FF5">
        <w:t>žu ľubovoľne vypínať a zapínať.</w:t>
      </w:r>
      <w:r>
        <w:t xml:space="preserve"> </w:t>
      </w:r>
      <w:r w:rsidRPr="00103D8C">
        <w:t>V takomto prípade</w:t>
      </w:r>
      <w:r>
        <w:t xml:space="preserve"> pre nás</w:t>
      </w:r>
      <w:r w:rsidRPr="00103D8C">
        <w:t xml:space="preserve"> existuje málo možností ako </w:t>
      </w:r>
      <w:r>
        <w:t>naše</w:t>
      </w:r>
      <w:r w:rsidRPr="00103D8C">
        <w:t xml:space="preserve"> dve</w:t>
      </w:r>
      <w:r>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w:t>
      </w:r>
      <w:r w:rsidR="000954E2">
        <w:t xml:space="preserve">sami na </w:t>
      </w:r>
      <w:proofErr w:type="spellStart"/>
      <w:r w:rsidR="000954E2">
        <w:t>Gateway</w:t>
      </w:r>
      <w:proofErr w:type="spellEnd"/>
      <w:r w:rsidR="000954E2">
        <w:t xml:space="preserve"> agentov </w:t>
      </w:r>
      <w:r>
        <w:t>v</w:t>
      </w:r>
      <w:r w:rsidR="000954E2">
        <w:t> </w:t>
      </w:r>
      <w:r>
        <w:t>systéme</w:t>
      </w:r>
      <w:r w:rsidR="000954E2">
        <w:t xml:space="preserve">, ktorí v tomto prípade budú čiastočne plniť funkciu </w:t>
      </w:r>
      <w:proofErr w:type="spellStart"/>
      <w:r w:rsidR="000954E2">
        <w:rPr>
          <w:i/>
        </w:rPr>
        <w:t>bootstrap</w:t>
      </w:r>
      <w:proofErr w:type="spellEnd"/>
      <w:r w:rsidR="000954E2">
        <w:rPr>
          <w:i/>
        </w:rPr>
        <w:t xml:space="preserve"> </w:t>
      </w:r>
      <w:proofErr w:type="spellStart"/>
      <w:r w:rsidR="000954E2">
        <w:rPr>
          <w:i/>
        </w:rPr>
        <w:t>node</w:t>
      </w:r>
      <w:proofErr w:type="spellEnd"/>
      <w:r w:rsidR="000954E2">
        <w:t xml:space="preserve">. </w:t>
      </w:r>
      <w:r>
        <w:t>O</w:t>
      </w:r>
      <w:r w:rsidRPr="00103D8C">
        <w:t>bjavenie ostatných</w:t>
      </w:r>
      <w:r>
        <w:t xml:space="preserve"> účastníkov</w:t>
      </w:r>
      <w:r w:rsidRPr="00103D8C">
        <w:t xml:space="preserve"> na jeho súčasnej lokálnej sieti n</w:t>
      </w:r>
      <w:r>
        <w:t>ebude problém, pretože samotný DS tieto prostriedky ponúka.</w:t>
      </w:r>
    </w:p>
    <w:p w14:paraId="212BE314" w14:textId="77777777" w:rsidR="00552338" w:rsidRDefault="00552338" w:rsidP="00552338">
      <w:pPr>
        <w:pStyle w:val="Nadpis3"/>
      </w:pPr>
      <w:r>
        <w:t>Problém neaktívneho agenta</w:t>
      </w:r>
    </w:p>
    <w:p w14:paraId="13AD2AFE" w14:textId="36EBC8BD" w:rsidR="00293330" w:rsidRPr="00293330" w:rsidRDefault="00552338" w:rsidP="00293330">
      <w:r>
        <w:tab/>
        <w:t xml:space="preserve">V ideálnych podmienkach </w:t>
      </w:r>
      <w:r w:rsidR="00DF44D5">
        <w:t>platforma</w:t>
      </w:r>
      <w:r>
        <w:t xml:space="preserve"> pri odchode zo systému oznámi svoj odchod správou typu </w:t>
      </w:r>
      <w:proofErr w:type="spellStart"/>
      <w:r>
        <w:rPr>
          <w:i/>
        </w:rPr>
        <w:t>Bye</w:t>
      </w:r>
      <w:proofErr w:type="spellEnd"/>
      <w:r>
        <w:rPr>
          <w:i/>
        </w:rPr>
        <w:t>.</w:t>
      </w:r>
      <w:r>
        <w:t xml:space="preserve"> Po prijatí správy sa informácie súvisiace s </w:t>
      </w:r>
      <w:r w:rsidR="00DF44D5">
        <w:t>ňou</w:t>
      </w:r>
      <w:r>
        <w:t xml:space="preserve"> odstránia. Čo ak </w:t>
      </w:r>
      <w:r w:rsidR="00DF44D5">
        <w:t>platforma</w:t>
      </w:r>
      <w:r>
        <w:t xml:space="preserve"> odíde zo systému nečakane následkom výpadku prúdu alebo zlyhania techniky? Riešenie tohto problému je jednoduché. Určíme dobu platnosti</w:t>
      </w:r>
      <w:r w:rsidR="00DF44D5">
        <w:t xml:space="preserve"> transport</w:t>
      </w:r>
      <w:r>
        <w:t xml:space="preserve"> adries </w:t>
      </w:r>
      <w:r w:rsidR="00DF44D5">
        <w:t>agentov</w:t>
      </w:r>
      <w:r>
        <w:t xml:space="preserve">. </w:t>
      </w:r>
      <w:r w:rsidR="005E6CD1">
        <w:t>Dĺžka tejto doby</w:t>
      </w:r>
      <w:r>
        <w:t xml:space="preserve"> závisí od toho či je to agent zo vzdialenej lokálnej siete</w:t>
      </w:r>
      <w:r w:rsidR="005E6CD1">
        <w:t>(dlhšia)</w:t>
      </w:r>
      <w:r>
        <w:t xml:space="preserve"> alebo „domácej“</w:t>
      </w:r>
      <w:r w:rsidR="005E6CD1">
        <w:t>(kratšia)</w:t>
      </w:r>
      <w:r>
        <w:t>. V určitých intervaloch platforma spustí ko</w:t>
      </w:r>
      <w:r w:rsidR="005E6CD1">
        <w:t>ntrolu platnosti adries agentov. A</w:t>
      </w:r>
      <w:r>
        <w:t>dresy, ktoré sú neplatné sa zo zoznamu odstránia. Ak agent nemá žiadne platné adresy, odstráni sa zo zoznamu aktívnych agentov.</w:t>
      </w:r>
      <w:r w:rsidR="00293330">
        <w:br w:type="page"/>
      </w:r>
    </w:p>
    <w:p w14:paraId="051FE828" w14:textId="10D9EEDC" w:rsidR="009C53FD" w:rsidRDefault="009C53FD" w:rsidP="009C53FD">
      <w:pPr>
        <w:pStyle w:val="Nadpis1"/>
      </w:pPr>
      <w:r>
        <w:lastRenderedPageBreak/>
        <w:t>Implementácia</w:t>
      </w:r>
    </w:p>
    <w:p w14:paraId="3419F656" w14:textId="3254E4AC" w:rsidR="009C53FD" w:rsidRDefault="00561B17" w:rsidP="009C53FD">
      <w:r>
        <w:tab/>
        <w:t>Obsahom tejto kapitoly bude implementácia nášho návrhu. Uvedieme technológie, ktoré sme v našom riešení použili</w:t>
      </w:r>
      <w:r w:rsidR="009C53FD">
        <w:t xml:space="preserve"> </w:t>
      </w:r>
      <w:r w:rsidR="009E582F">
        <w:t>a takisto popíšeme ri</w:t>
      </w:r>
      <w:r w:rsidR="00EF724F">
        <w:t>ešenia jednotlivých komponentov a ich algoritmov.</w:t>
      </w:r>
    </w:p>
    <w:p w14:paraId="630C16BC" w14:textId="77777777" w:rsidR="009C53FD" w:rsidRDefault="009C53FD" w:rsidP="009C53FD">
      <w:pPr>
        <w:pStyle w:val="Nadpis2"/>
      </w:pPr>
      <w:r>
        <w:t xml:space="preserve"> </w:t>
      </w:r>
      <w:r>
        <w:tab/>
        <w:t>Použité technológie</w:t>
      </w:r>
    </w:p>
    <w:p w14:paraId="61D10DCD" w14:textId="080BF0E6" w:rsidR="009C53FD" w:rsidRDefault="009C53FD" w:rsidP="009C53FD">
      <w:r>
        <w:tab/>
        <w:t xml:space="preserve">Napriek pôvodným plánom nezávislosti systému od vonkajších knižníc bolo riešenie tejto práce implementované za pomoci </w:t>
      </w:r>
      <w:proofErr w:type="spellStart"/>
      <w:r w:rsidR="00063F94">
        <w:t>frameworku</w:t>
      </w:r>
      <w:proofErr w:type="spellEnd"/>
      <w:r>
        <w:rPr>
          <w:color w:val="FF0000"/>
        </w:rPr>
        <w:t xml:space="preserve"> </w:t>
      </w:r>
      <w:proofErr w:type="spellStart"/>
      <w:r w:rsidR="003F44C4">
        <w:t>Qt</w:t>
      </w:r>
      <w:proofErr w:type="spellEnd"/>
      <w:r w:rsidR="003F44C4">
        <w:t>, ktorý</w:t>
      </w:r>
      <w:r>
        <w:t xml:space="preserve"> pracuje nad programovacím jazykom C++. Z dôvodu zjednoduše</w:t>
      </w:r>
      <w:r w:rsidR="00F30F82">
        <w:t>n</w:t>
      </w:r>
      <w:r>
        <w:t xml:space="preserve">ia práce sme použili vývojové prostredie </w:t>
      </w:r>
      <w:proofErr w:type="spellStart"/>
      <w:r>
        <w:t>Qt</w:t>
      </w:r>
      <w:proofErr w:type="spellEnd"/>
      <w:r w:rsidR="00F30F82">
        <w:t xml:space="preserve"> </w:t>
      </w:r>
      <w:proofErr w:type="spellStart"/>
      <w:r>
        <w:t>Creator</w:t>
      </w:r>
      <w:proofErr w:type="spellEnd"/>
      <w:r>
        <w:t xml:space="preserve"> pod linuxovou distribúciou </w:t>
      </w:r>
      <w:proofErr w:type="spellStart"/>
      <w:r>
        <w:t>Ubuntu</w:t>
      </w:r>
      <w:proofErr w:type="spellEnd"/>
      <w:r>
        <w:t xml:space="preserve"> 14.04. Pre potreby </w:t>
      </w:r>
      <w:r w:rsidR="00A42A35">
        <w:t>použitia</w:t>
      </w:r>
      <w:r>
        <w:t xml:space="preserve"> funkcionality HTTP servera sme navyše použili</w:t>
      </w:r>
      <w:r w:rsidR="00063F94">
        <w:t xml:space="preserve"> webový C++</w:t>
      </w:r>
      <w:r w:rsidR="00AA4328">
        <w:t>11</w:t>
      </w:r>
      <w:r>
        <w:t xml:space="preserve"> </w:t>
      </w:r>
      <w:proofErr w:type="spellStart"/>
      <w:r>
        <w:t>framework</w:t>
      </w:r>
      <w:proofErr w:type="spellEnd"/>
      <w:r>
        <w:t xml:space="preserve"> </w:t>
      </w:r>
      <w:proofErr w:type="spellStart"/>
      <w:r w:rsidR="00063F94">
        <w:t>Tufã</w:t>
      </w:r>
      <w:r w:rsidRPr="00063F94">
        <w:t>o</w:t>
      </w:r>
      <w:proofErr w:type="spellEnd"/>
      <w:r w:rsidR="00063F94">
        <w:t xml:space="preserve">, ktorý </w:t>
      </w:r>
      <w:r w:rsidR="00A42A35">
        <w:t>využíva</w:t>
      </w:r>
      <w:r w:rsidR="005C2E11">
        <w:t xml:space="preserve"> funkcie</w:t>
      </w:r>
      <w:r w:rsidR="006F6C27">
        <w:t xml:space="preserve"> </w:t>
      </w:r>
      <w:proofErr w:type="spellStart"/>
      <w:r w:rsidR="006F6C27">
        <w:t>Qt</w:t>
      </w:r>
      <w:proofErr w:type="spellEnd"/>
      <w:r w:rsidR="005C2E11">
        <w:t>.</w:t>
      </w:r>
    </w:p>
    <w:p w14:paraId="50E62E6D" w14:textId="1E4BD74E" w:rsidR="008D1DEC" w:rsidRDefault="008D1DEC" w:rsidP="008D1DEC">
      <w:pPr>
        <w:pStyle w:val="Nadpis2"/>
      </w:pPr>
      <w:r>
        <w:t>Riešenia jednotlivých komponentov</w:t>
      </w:r>
    </w:p>
    <w:p w14:paraId="5E8F8567" w14:textId="3DDF6D13" w:rsidR="008D1DEC" w:rsidRDefault="008D1DEC" w:rsidP="008D1DEC">
      <w:r>
        <w:tab/>
        <w:t xml:space="preserve">Táto sekcia </w:t>
      </w:r>
      <w:r w:rsidR="00ED1588">
        <w:t>obsahuje</w:t>
      </w:r>
      <w:r>
        <w:t xml:space="preserve"> podrobnejší opis implementácie</w:t>
      </w:r>
      <w:r w:rsidR="00EE2B21">
        <w:t xml:space="preserve"> komponentov</w:t>
      </w:r>
      <w:r w:rsidR="00561B17">
        <w:t xml:space="preserve">. </w:t>
      </w:r>
      <w:r w:rsidR="002D1259">
        <w:t>Budeme sa venovať aj algoritmom, ktoré boli vytvorené pre toto riešenie.</w:t>
      </w:r>
    </w:p>
    <w:p w14:paraId="5DD83AFD" w14:textId="739F53E1" w:rsidR="00CA7E2F" w:rsidRDefault="00CA7E2F" w:rsidP="00525352">
      <w:pPr>
        <w:pStyle w:val="Nadpis3"/>
      </w:pPr>
      <w:proofErr w:type="spellStart"/>
      <w:r>
        <w:t>AgentInfo</w:t>
      </w:r>
      <w:proofErr w:type="spellEnd"/>
    </w:p>
    <w:p w14:paraId="360B571E" w14:textId="77777777" w:rsidR="006D08C6" w:rsidRDefault="00525352" w:rsidP="00525352">
      <w:r>
        <w:tab/>
      </w:r>
      <w:proofErr w:type="spellStart"/>
      <w:r w:rsidR="006D08C6">
        <w:t>AgentInfo</w:t>
      </w:r>
      <w:proofErr w:type="spellEnd"/>
      <w:r w:rsidR="006D08C6">
        <w:t xml:space="preserve"> je zložený</w:t>
      </w:r>
      <w:r>
        <w:t xml:space="preserve"> </w:t>
      </w:r>
      <w:r w:rsidR="00ED1588">
        <w:t>dátový typ</w:t>
      </w:r>
      <w:r>
        <w:t xml:space="preserve">, ktorý obsahuje </w:t>
      </w:r>
      <w:r w:rsidR="006D08C6">
        <w:t>dva druhy informácií o agentovi:</w:t>
      </w:r>
      <w:r>
        <w:t xml:space="preserve"> </w:t>
      </w:r>
    </w:p>
    <w:p w14:paraId="2255540E" w14:textId="77777777" w:rsidR="006D08C6" w:rsidRDefault="006D08C6" w:rsidP="006D08C6">
      <w:pPr>
        <w:pStyle w:val="Odsekzoznamu"/>
        <w:numPr>
          <w:ilvl w:val="0"/>
          <w:numId w:val="30"/>
        </w:numPr>
      </w:pPr>
      <w:r>
        <w:t>Zložený d</w:t>
      </w:r>
      <w:r w:rsidR="00ED1588">
        <w:t>átový typ</w:t>
      </w:r>
      <w:r w:rsidR="00525352">
        <w:t xml:space="preserve"> </w:t>
      </w:r>
      <w:proofErr w:type="spellStart"/>
      <w:r w:rsidR="00525352">
        <w:t>AgentDescription</w:t>
      </w:r>
      <w:proofErr w:type="spellEnd"/>
    </w:p>
    <w:p w14:paraId="4261DB7E" w14:textId="4608A859" w:rsidR="00525352" w:rsidRDefault="006D08C6" w:rsidP="006D08C6">
      <w:pPr>
        <w:pStyle w:val="Odsekzoznamu"/>
        <w:numPr>
          <w:ilvl w:val="0"/>
          <w:numId w:val="30"/>
        </w:numPr>
      </w:pPr>
      <w:proofErr w:type="spellStart"/>
      <w:r>
        <w:t>H</w:t>
      </w:r>
      <w:r w:rsidR="00ED1588">
        <w:t>ashmapu</w:t>
      </w:r>
      <w:proofErr w:type="spellEnd"/>
      <w:r w:rsidR="00525352">
        <w:t xml:space="preserve"> z </w:t>
      </w:r>
      <w:r w:rsidR="00ED1588">
        <w:t>reťazca</w:t>
      </w:r>
      <w:r w:rsidR="00525352">
        <w:t xml:space="preserve"> na </w:t>
      </w:r>
      <w:proofErr w:type="spellStart"/>
      <w:r w:rsidR="00525352">
        <w:t>TransportAddressProperties</w:t>
      </w:r>
      <w:proofErr w:type="spellEnd"/>
      <w:r w:rsidR="00525352">
        <w:t>.</w:t>
      </w:r>
    </w:p>
    <w:p w14:paraId="68EABA67" w14:textId="30EC178C" w:rsidR="00525352" w:rsidRDefault="00525352" w:rsidP="00525352">
      <w:pPr>
        <w:pStyle w:val="Nadpis4"/>
      </w:pPr>
      <w:proofErr w:type="spellStart"/>
      <w:r>
        <w:t>AgentDescription</w:t>
      </w:r>
      <w:proofErr w:type="spellEnd"/>
    </w:p>
    <w:p w14:paraId="1AAE6F2F" w14:textId="3F684C7E" w:rsidR="00525352" w:rsidRDefault="00525352" w:rsidP="00525352">
      <w:r>
        <w:tab/>
      </w:r>
      <w:proofErr w:type="spellStart"/>
      <w:r w:rsidR="00561B17">
        <w:t>AgentDescription</w:t>
      </w:r>
      <w:proofErr w:type="spellEnd"/>
      <w:r w:rsidR="00561B17">
        <w:t xml:space="preserve"> </w:t>
      </w:r>
      <w:r>
        <w:t>Obsahuje informácie, ktoré definujú</w:t>
      </w:r>
      <w:r w:rsidR="00FB3C8F">
        <w:t xml:space="preserve"> agenta. Obsahuje tieto položky:</w:t>
      </w:r>
    </w:p>
    <w:p w14:paraId="68E7B7F1" w14:textId="522375C9" w:rsidR="00FB3C8F" w:rsidRDefault="00ED1588" w:rsidP="00FB3C8F">
      <w:pPr>
        <w:pStyle w:val="Odsekzoznamu"/>
        <w:numPr>
          <w:ilvl w:val="0"/>
          <w:numId w:val="26"/>
        </w:numPr>
      </w:pPr>
      <w:r>
        <w:t>Reťazec</w:t>
      </w:r>
      <w:r w:rsidR="00FB3C8F">
        <w:t xml:space="preserve"> </w:t>
      </w:r>
      <w:proofErr w:type="spellStart"/>
      <w:r w:rsidR="00FB3C8F">
        <w:t>name</w:t>
      </w:r>
      <w:proofErr w:type="spellEnd"/>
      <w:r w:rsidR="00FB3C8F">
        <w:t xml:space="preserve"> – jednoznačný identifikátor agenta, používame ho pri odosielaní štandardných správ</w:t>
      </w:r>
    </w:p>
    <w:p w14:paraId="517A042F" w14:textId="51A0B548" w:rsidR="00FB3C8F" w:rsidRDefault="00ED1588" w:rsidP="00FB3C8F">
      <w:pPr>
        <w:pStyle w:val="Odsekzoznamu"/>
        <w:numPr>
          <w:ilvl w:val="0"/>
          <w:numId w:val="26"/>
        </w:numPr>
      </w:pPr>
      <w:r>
        <w:t>Zoznam reťazcov</w:t>
      </w:r>
      <w:r w:rsidR="00FB3C8F">
        <w:t xml:space="preserve"> </w:t>
      </w:r>
      <w:proofErr w:type="spellStart"/>
      <w:r w:rsidR="00FB3C8F">
        <w:t>services</w:t>
      </w:r>
      <w:proofErr w:type="spellEnd"/>
      <w:r w:rsidR="00FB3C8F">
        <w:t xml:space="preserve"> – je to pole reťazcov, ktoré obsahuje informáciu o tom, aké služby vie tento agent ponúknuť</w:t>
      </w:r>
    </w:p>
    <w:p w14:paraId="52462CAF" w14:textId="7401F2DD" w:rsidR="00FB3C8F" w:rsidRDefault="00ED1588" w:rsidP="00FB3C8F">
      <w:pPr>
        <w:pStyle w:val="Odsekzoznamu"/>
        <w:numPr>
          <w:ilvl w:val="0"/>
          <w:numId w:val="26"/>
        </w:numPr>
      </w:pPr>
      <w:r>
        <w:t>Zoznam reťazcov</w:t>
      </w:r>
      <w:r w:rsidR="00FB3C8F">
        <w:t xml:space="preserve"> </w:t>
      </w:r>
      <w:proofErr w:type="spellStart"/>
      <w:r w:rsidR="00FB3C8F">
        <w:t>flags</w:t>
      </w:r>
      <w:proofErr w:type="spellEnd"/>
      <w:r w:rsidR="00FB3C8F">
        <w:t xml:space="preserve"> – pole reťazcov, ktoré obsahujú príznaky (</w:t>
      </w:r>
      <w:proofErr w:type="spellStart"/>
      <w:r w:rsidR="00FB3C8F">
        <w:t>flags</w:t>
      </w:r>
      <w:proofErr w:type="spellEnd"/>
      <w:r w:rsidR="00FB3C8F">
        <w:t>) agenta</w:t>
      </w:r>
    </w:p>
    <w:p w14:paraId="2B5390AD" w14:textId="0F6C087C" w:rsidR="00FB3C8F" w:rsidRDefault="00FB3C8F" w:rsidP="00FB3C8F">
      <w:pPr>
        <w:pStyle w:val="Nadpis4"/>
      </w:pPr>
      <w:proofErr w:type="spellStart"/>
      <w:r>
        <w:lastRenderedPageBreak/>
        <w:t>TransportAddressProperties</w:t>
      </w:r>
      <w:proofErr w:type="spellEnd"/>
    </w:p>
    <w:p w14:paraId="4281FA4C" w14:textId="09CF0C9D" w:rsidR="00FB3C8F" w:rsidRDefault="00FB3C8F" w:rsidP="00FB3C8F">
      <w:r>
        <w:tab/>
      </w:r>
      <w:r w:rsidR="004A4C11">
        <w:t>Tento</w:t>
      </w:r>
      <w:r w:rsidR="00F00431">
        <w:t xml:space="preserve"> zložený</w:t>
      </w:r>
      <w:r w:rsidR="004A4C11">
        <w:t xml:space="preserve"> </w:t>
      </w:r>
      <w:r w:rsidR="00ED1588">
        <w:t>dátový typ</w:t>
      </w:r>
      <w:r w:rsidR="004A4C11">
        <w:t xml:space="preserve"> u</w:t>
      </w:r>
      <w:r>
        <w:t xml:space="preserve">kladá informácie o jednej adrese, ktorou možno kontaktovať agenta. Keďže ich môže byť viac, </w:t>
      </w:r>
      <w:r w:rsidR="00ED1588">
        <w:t>ukladajú</w:t>
      </w:r>
      <w:r w:rsidR="00FA19B9">
        <w:t xml:space="preserve"> sa</w:t>
      </w:r>
      <w:r w:rsidR="00ED1588">
        <w:t xml:space="preserve"> v </w:t>
      </w:r>
      <w:proofErr w:type="spellStart"/>
      <w:r w:rsidR="00ED1588">
        <w:t>AgentInfo</w:t>
      </w:r>
      <w:proofErr w:type="spellEnd"/>
      <w:r w:rsidR="00ED1588">
        <w:t xml:space="preserve"> v </w:t>
      </w:r>
      <w:proofErr w:type="spellStart"/>
      <w:r w:rsidR="00ED1588">
        <w:t>hasho</w:t>
      </w:r>
      <w:r w:rsidR="00FA19B9">
        <w:t>v</w:t>
      </w:r>
      <w:r w:rsidR="00ED1588">
        <w:t>acej</w:t>
      </w:r>
      <w:proofErr w:type="spellEnd"/>
      <w:r>
        <w:t xml:space="preserve"> tabuľke. Jeho položky sú:</w:t>
      </w:r>
    </w:p>
    <w:p w14:paraId="3469F840" w14:textId="3A843687" w:rsidR="00FB3C8F" w:rsidRDefault="00FA19B9" w:rsidP="00FB3C8F">
      <w:pPr>
        <w:pStyle w:val="Odsekzoznamu"/>
        <w:numPr>
          <w:ilvl w:val="0"/>
          <w:numId w:val="27"/>
        </w:numPr>
      </w:pPr>
      <w:r>
        <w:t>celé číslo</w:t>
      </w:r>
      <w:r w:rsidR="00FB3C8F">
        <w:t xml:space="preserve"> </w:t>
      </w:r>
      <w:proofErr w:type="spellStart"/>
      <w:r w:rsidR="00FB3C8F">
        <w:t>metric</w:t>
      </w:r>
      <w:proofErr w:type="spellEnd"/>
      <w:r w:rsidR="00FB3C8F">
        <w:t xml:space="preserve"> – metrika danej adresy. </w:t>
      </w:r>
    </w:p>
    <w:p w14:paraId="6A181D2C" w14:textId="70BEF1EE" w:rsidR="00FB3C8F" w:rsidRDefault="00FA19B9" w:rsidP="00FB3C8F">
      <w:pPr>
        <w:pStyle w:val="Odsekzoznamu"/>
        <w:numPr>
          <w:ilvl w:val="0"/>
          <w:numId w:val="27"/>
        </w:numPr>
      </w:pPr>
      <w:r>
        <w:t>čas</w:t>
      </w:r>
      <w:r w:rsidR="00FB3C8F">
        <w:t xml:space="preserve"> </w:t>
      </w:r>
      <w:proofErr w:type="spellStart"/>
      <w:r w:rsidR="00FB3C8F">
        <w:t>validUntil</w:t>
      </w:r>
      <w:proofErr w:type="spellEnd"/>
      <w:r w:rsidR="00FB3C8F">
        <w:t xml:space="preserve"> – informácia o tom, do kedy je adresa platná</w:t>
      </w:r>
      <w:r w:rsidR="008E40A7">
        <w:t>. Platnosť adresy</w:t>
      </w:r>
      <w:r w:rsidR="00B64A4D">
        <w:t xml:space="preserve"> </w:t>
      </w:r>
      <w:r w:rsidR="00B64A4D">
        <w:t>platformových agentov</w:t>
      </w:r>
      <w:r w:rsidR="008E40A7">
        <w:t xml:space="preserve"> pri posielaní správy </w:t>
      </w:r>
      <w:proofErr w:type="spellStart"/>
      <w:r w:rsidR="008E40A7">
        <w:rPr>
          <w:i/>
        </w:rPr>
        <w:t>Notify</w:t>
      </w:r>
      <w:proofErr w:type="spellEnd"/>
      <w:r w:rsidR="00B64A4D">
        <w:rPr>
          <w:i/>
        </w:rPr>
        <w:t xml:space="preserve"> </w:t>
      </w:r>
      <w:r w:rsidR="00B64A4D">
        <w:t xml:space="preserve">cez </w:t>
      </w:r>
      <w:r w:rsidR="00B64A4D">
        <w:t>DS</w:t>
      </w:r>
      <w:r w:rsidR="00B64A4D">
        <w:t xml:space="preserve"> </w:t>
      </w:r>
      <w:r w:rsidR="008E40A7">
        <w:t>nastavujeme na 30 sek</w:t>
      </w:r>
      <w:r w:rsidR="00B64A4D">
        <w:t xml:space="preserve">únd od jej poslania a pri správe </w:t>
      </w:r>
      <w:proofErr w:type="spellStart"/>
      <w:r w:rsidR="00B64A4D">
        <w:rPr>
          <w:i/>
        </w:rPr>
        <w:t>Notify</w:t>
      </w:r>
      <w:proofErr w:type="spellEnd"/>
      <w:r w:rsidR="00B64A4D">
        <w:t xml:space="preserve"> cez MTS na tri minúty od jej odoslania.</w:t>
      </w:r>
    </w:p>
    <w:p w14:paraId="23B9BCCA" w14:textId="495D5505" w:rsidR="00FB3C8F" w:rsidRDefault="00FB3C8F" w:rsidP="00FB3C8F">
      <w:pPr>
        <w:pStyle w:val="Odsekzoznamu"/>
        <w:numPr>
          <w:ilvl w:val="0"/>
          <w:numId w:val="27"/>
        </w:numPr>
      </w:pPr>
      <w:proofErr w:type="spellStart"/>
      <w:r>
        <w:t>DiscoveryService</w:t>
      </w:r>
      <w:proofErr w:type="spellEnd"/>
      <w:r>
        <w:t xml:space="preserve"> *</w:t>
      </w:r>
      <w:proofErr w:type="spellStart"/>
      <w:r>
        <w:t>sourceDs</w:t>
      </w:r>
      <w:proofErr w:type="spellEnd"/>
      <w:r>
        <w:t xml:space="preserve"> –</w:t>
      </w:r>
      <w:r w:rsidR="00BD0BB0">
        <w:t xml:space="preserve"> referencia na DS, ktoré transport adresu sprostredkovalo. Je to j</w:t>
      </w:r>
      <w:r>
        <w:t>ediná informácia, ktorá sa neoznamuje v</w:t>
      </w:r>
      <w:r w:rsidR="00F00431">
        <w:t> žiadnom variante správy</w:t>
      </w:r>
      <w:r>
        <w:t> </w:t>
      </w:r>
      <w:proofErr w:type="spellStart"/>
      <w:r>
        <w:rPr>
          <w:i/>
        </w:rPr>
        <w:t>Notify</w:t>
      </w:r>
      <w:proofErr w:type="spellEnd"/>
      <w:r>
        <w:t xml:space="preserve">. </w:t>
      </w:r>
    </w:p>
    <w:p w14:paraId="4C1F3459" w14:textId="79CE3EF3" w:rsidR="00E62EF6" w:rsidRPr="00FB3C8F" w:rsidRDefault="00FA19B9" w:rsidP="00FB3C8F">
      <w:pPr>
        <w:pStyle w:val="Odsekzoznamu"/>
        <w:numPr>
          <w:ilvl w:val="0"/>
          <w:numId w:val="27"/>
        </w:numPr>
      </w:pPr>
      <w:r>
        <w:t>Zoznam reťazcov</w:t>
      </w:r>
      <w:r w:rsidR="00E62EF6">
        <w:t xml:space="preserve"> </w:t>
      </w:r>
      <w:proofErr w:type="spellStart"/>
      <w:r w:rsidR="00E62EF6">
        <w:t>origins</w:t>
      </w:r>
      <w:proofErr w:type="spellEnd"/>
      <w:r w:rsidR="00E62EF6">
        <w:t xml:space="preserve"> – obsahuje zoznam GW agent</w:t>
      </w:r>
      <w:r w:rsidR="00F00431">
        <w:t>ov, ktorý ohlasujú túto adresu</w:t>
      </w:r>
      <w:r w:rsidR="008D37DE">
        <w:t>.</w:t>
      </w:r>
    </w:p>
    <w:p w14:paraId="0CAF3BBC" w14:textId="1D14394D" w:rsidR="002D1259" w:rsidRDefault="00D01342" w:rsidP="002D1259">
      <w:pPr>
        <w:pStyle w:val="Nadpis3"/>
      </w:pPr>
      <w:proofErr w:type="spellStart"/>
      <w:r>
        <w:t>DiscoveryService</w:t>
      </w:r>
      <w:proofErr w:type="spellEnd"/>
    </w:p>
    <w:p w14:paraId="56DAB8C7" w14:textId="1946C5ED" w:rsidR="002D1259" w:rsidRDefault="00FB3D3D" w:rsidP="002D1259">
      <w:r>
        <w:tab/>
      </w:r>
      <w:r w:rsidR="00804E42">
        <w:t>DS si u</w:t>
      </w:r>
      <w:r w:rsidR="00555CA0">
        <w:t>kladá si referenciu na</w:t>
      </w:r>
      <w:r w:rsidR="002D1259">
        <w:t xml:space="preserve"> platformu</w:t>
      </w:r>
      <w:r w:rsidR="002A280A">
        <w:t xml:space="preserve"> ktorej </w:t>
      </w:r>
      <w:r w:rsidR="00555CA0">
        <w:t>je</w:t>
      </w:r>
      <w:r w:rsidR="002A280A">
        <w:t xml:space="preserve"> súčasťou</w:t>
      </w:r>
      <w:r w:rsidR="002D1259">
        <w:t>, kvôli zo</w:t>
      </w:r>
      <w:r w:rsidR="00D03214">
        <w:t>znamu agentov</w:t>
      </w:r>
      <w:r w:rsidR="00754BEA">
        <w:t>,</w:t>
      </w:r>
      <w:r w:rsidR="00D03214">
        <w:t xml:space="preserve"> </w:t>
      </w:r>
      <w:r w:rsidR="002D1259">
        <w:t>a</w:t>
      </w:r>
      <w:r w:rsidR="00555CA0">
        <w:t> </w:t>
      </w:r>
      <w:proofErr w:type="spellStart"/>
      <w:r w:rsidR="00754BEA">
        <w:t>socket</w:t>
      </w:r>
      <w:proofErr w:type="spellEnd"/>
      <w:r w:rsidR="00555CA0">
        <w:t xml:space="preserve"> ktorý využíva na pripojenie do </w:t>
      </w:r>
      <w:proofErr w:type="spellStart"/>
      <w:r w:rsidR="00555CA0">
        <w:t>multicastovej</w:t>
      </w:r>
      <w:proofErr w:type="spellEnd"/>
      <w:r w:rsidR="00555CA0">
        <w:t xml:space="preserve"> skupiny. </w:t>
      </w:r>
      <w:r w:rsidR="00A6608B">
        <w:t>Jeho</w:t>
      </w:r>
      <w:r w:rsidR="00D01342">
        <w:t xml:space="preserve"> metódy slúžia na odosielanie, prijímanie a spracovávanie správ typu </w:t>
      </w:r>
      <w:proofErr w:type="spellStart"/>
      <w:r w:rsidR="00D01342">
        <w:rPr>
          <w:i/>
        </w:rPr>
        <w:t>Hello</w:t>
      </w:r>
      <w:proofErr w:type="spellEnd"/>
      <w:r w:rsidR="00D01342">
        <w:rPr>
          <w:i/>
        </w:rPr>
        <w:t xml:space="preserve">, </w:t>
      </w:r>
      <w:proofErr w:type="spellStart"/>
      <w:r w:rsidR="00D01342">
        <w:rPr>
          <w:i/>
        </w:rPr>
        <w:t>Bye</w:t>
      </w:r>
      <w:proofErr w:type="spellEnd"/>
      <w:r w:rsidR="00D01342">
        <w:rPr>
          <w:i/>
        </w:rPr>
        <w:t xml:space="preserve"> </w:t>
      </w:r>
      <w:r w:rsidR="00D01342">
        <w:t xml:space="preserve"> a </w:t>
      </w:r>
      <w:proofErr w:type="spellStart"/>
      <w:r w:rsidR="00D01342">
        <w:rPr>
          <w:i/>
        </w:rPr>
        <w:t>Notify</w:t>
      </w:r>
      <w:proofErr w:type="spellEnd"/>
      <w:r w:rsidR="00D01342">
        <w:rPr>
          <w:i/>
        </w:rPr>
        <w:t>.</w:t>
      </w:r>
      <w:r w:rsidR="00D01342">
        <w:t xml:space="preserve"> </w:t>
      </w:r>
    </w:p>
    <w:p w14:paraId="77395B7B" w14:textId="1EB0950B" w:rsidR="00AE2B1E" w:rsidRDefault="00FB3D3D" w:rsidP="002D1259">
      <w:r>
        <w:tab/>
      </w:r>
      <w:r w:rsidR="00AE2B1E">
        <w:t xml:space="preserve">Vo svojom konštruktore </w:t>
      </w:r>
      <w:r w:rsidR="002A280A">
        <w:t xml:space="preserve">najskôr </w:t>
      </w:r>
      <w:r w:rsidR="00555CA0">
        <w:t>získa</w:t>
      </w:r>
      <w:r w:rsidR="002A280A">
        <w:t xml:space="preserve"> adresu na platformu. </w:t>
      </w:r>
      <w:r w:rsidR="00555CA0">
        <w:t xml:space="preserve">Potom </w:t>
      </w:r>
      <w:proofErr w:type="spellStart"/>
      <w:r w:rsidR="00555CA0">
        <w:t>socket</w:t>
      </w:r>
      <w:proofErr w:type="spellEnd"/>
      <w:r w:rsidR="002A280A">
        <w:t xml:space="preserve"> pripojí</w:t>
      </w:r>
      <w:r w:rsidR="00971D6C">
        <w:t xml:space="preserve"> na nami zvolený port</w:t>
      </w:r>
      <w:r w:rsidR="008E1B93">
        <w:t>, kde počúva na všetkých</w:t>
      </w:r>
      <w:r w:rsidR="004212B7">
        <w:t xml:space="preserve"> adresách</w:t>
      </w:r>
      <w:r w:rsidR="00AE2B1E">
        <w:t>.</w:t>
      </w:r>
      <w:r w:rsidR="00AF47D6">
        <w:t xml:space="preserve"> </w:t>
      </w:r>
      <w:r w:rsidR="00AE2B1E">
        <w:t xml:space="preserve">Následne sa pripojí do </w:t>
      </w:r>
      <w:proofErr w:type="spellStart"/>
      <w:r w:rsidR="00AE2B1E">
        <w:t>multicastovej</w:t>
      </w:r>
      <w:proofErr w:type="spellEnd"/>
      <w:r w:rsidR="00AE2B1E">
        <w:t xml:space="preserve"> skupiny, na ktorú chodia vyššie spomenuté správy. Po tom, ako je pripojený na túto skupinu, pošle na ňu správu </w:t>
      </w:r>
      <w:proofErr w:type="spellStart"/>
      <w:r w:rsidR="00AF47D6">
        <w:rPr>
          <w:i/>
        </w:rPr>
        <w:t>Hello</w:t>
      </w:r>
      <w:proofErr w:type="spellEnd"/>
      <w:r w:rsidR="00AF47D6">
        <w:t xml:space="preserve">. </w:t>
      </w:r>
      <w:r w:rsidR="00754BEA">
        <w:t xml:space="preserve">Prichádzajúce dáta, ktoré sú vo formáte JSON, sa </w:t>
      </w:r>
      <w:proofErr w:type="spellStart"/>
      <w:r w:rsidR="00754BEA">
        <w:t>rozparsujú</w:t>
      </w:r>
      <w:proofErr w:type="spellEnd"/>
      <w:r w:rsidR="00754BEA">
        <w:t xml:space="preserve"> za pomoci tried </w:t>
      </w:r>
      <w:proofErr w:type="spellStart"/>
      <w:r w:rsidR="00754BEA">
        <w:t>QJsonDocument</w:t>
      </w:r>
      <w:proofErr w:type="spellEnd"/>
      <w:r w:rsidR="00555CA0">
        <w:t xml:space="preserve"> a z</w:t>
      </w:r>
      <w:r w:rsidR="00754BEA">
        <w:t> </w:t>
      </w:r>
      <w:r w:rsidR="00555CA0">
        <w:t>neho</w:t>
      </w:r>
      <w:r w:rsidR="00754BEA">
        <w:t xml:space="preserve"> sa vytvorí</w:t>
      </w:r>
      <w:r w:rsidR="00555CA0">
        <w:t xml:space="preserve"> </w:t>
      </w:r>
      <w:r w:rsidR="00754BEA">
        <w:t>mapa</w:t>
      </w:r>
      <w:r w:rsidR="00555CA0">
        <w:t xml:space="preserve"> z reťazca na variant</w:t>
      </w:r>
      <w:r w:rsidR="005E64A4">
        <w:t xml:space="preserve">. </w:t>
      </w:r>
      <w:r w:rsidR="00555CA0">
        <w:t>P</w:t>
      </w:r>
      <w:r w:rsidR="005E64A4">
        <w:t>otom</w:t>
      </w:r>
      <w:r w:rsidR="001C0619">
        <w:t xml:space="preserve"> rozhodne, ako sa správa spracuje podľa jej typu</w:t>
      </w:r>
      <w:r w:rsidR="00555CA0">
        <w:t>, získaného z</w:t>
      </w:r>
      <w:r w:rsidR="00474102">
        <w:t> </w:t>
      </w:r>
      <w:r w:rsidR="00555CA0">
        <w:t>mapy</w:t>
      </w:r>
      <w:r w:rsidR="00474102">
        <w:t>, ktorá je vstupný parameter do metód, ktoré spracovávajú obsah správ</w:t>
      </w:r>
      <w:r w:rsidR="001C0619">
        <w:t>.</w:t>
      </w:r>
      <w:r w:rsidR="002A280A">
        <w:t xml:space="preserve"> </w:t>
      </w:r>
      <w:proofErr w:type="spellStart"/>
      <w:r w:rsidR="002A280A">
        <w:rPr>
          <w:i/>
        </w:rPr>
        <w:t>Notify</w:t>
      </w:r>
      <w:proofErr w:type="spellEnd"/>
      <w:r w:rsidR="00754BEA">
        <w:rPr>
          <w:i/>
        </w:rPr>
        <w:t xml:space="preserve"> </w:t>
      </w:r>
      <w:r w:rsidR="00754BEA" w:rsidRPr="00754BEA">
        <w:t>správu</w:t>
      </w:r>
      <w:r w:rsidR="002A280A">
        <w:t xml:space="preserve"> spracováva samotný DS, ale </w:t>
      </w:r>
      <w:proofErr w:type="spellStart"/>
      <w:r w:rsidR="002A280A">
        <w:rPr>
          <w:i/>
        </w:rPr>
        <w:t>Hello</w:t>
      </w:r>
      <w:proofErr w:type="spellEnd"/>
      <w:r w:rsidR="002A280A">
        <w:rPr>
          <w:i/>
        </w:rPr>
        <w:t xml:space="preserve">, </w:t>
      </w:r>
      <w:proofErr w:type="spellStart"/>
      <w:r w:rsidR="002A280A">
        <w:rPr>
          <w:i/>
        </w:rPr>
        <w:t>Bye</w:t>
      </w:r>
      <w:proofErr w:type="spellEnd"/>
      <w:r w:rsidR="00754BEA">
        <w:rPr>
          <w:i/>
        </w:rPr>
        <w:t xml:space="preserve"> </w:t>
      </w:r>
      <w:r w:rsidR="00754BEA" w:rsidRPr="008D33F7">
        <w:t>správy</w:t>
      </w:r>
      <w:r w:rsidR="002A280A">
        <w:t xml:space="preserve"> spracováva </w:t>
      </w:r>
      <w:proofErr w:type="spellStart"/>
      <w:r w:rsidR="002A280A">
        <w:t>platoforma</w:t>
      </w:r>
      <w:proofErr w:type="spellEnd"/>
      <w:r w:rsidR="002A280A">
        <w:t xml:space="preserve">, pretože tieto správy sa spracovávajú rovnako pri DS aj MTS, kým spracovanie </w:t>
      </w:r>
      <w:proofErr w:type="spellStart"/>
      <w:r w:rsidR="002A280A">
        <w:rPr>
          <w:i/>
        </w:rPr>
        <w:t>Notify</w:t>
      </w:r>
      <w:proofErr w:type="spellEnd"/>
      <w:r w:rsidR="002A280A">
        <w:rPr>
          <w:i/>
        </w:rPr>
        <w:t xml:space="preserve"> </w:t>
      </w:r>
      <w:r w:rsidR="002A280A">
        <w:t>prebieha na nich inak.</w:t>
      </w:r>
    </w:p>
    <w:p w14:paraId="3A2E8C0D" w14:textId="77527E11" w:rsidR="00EA6664" w:rsidRDefault="00474102" w:rsidP="009C53FD">
      <w:r>
        <w:tab/>
      </w:r>
      <w:r w:rsidR="007D1F4F">
        <w:t xml:space="preserve">Spracovávanie </w:t>
      </w:r>
      <w:proofErr w:type="spellStart"/>
      <w:r w:rsidR="007D1F4F">
        <w:rPr>
          <w:i/>
        </w:rPr>
        <w:t>Notify</w:t>
      </w:r>
      <w:proofErr w:type="spellEnd"/>
      <w:r w:rsidR="00754BEA">
        <w:rPr>
          <w:i/>
        </w:rPr>
        <w:t xml:space="preserve"> </w:t>
      </w:r>
      <w:r w:rsidR="00754BEA" w:rsidRPr="00754BEA">
        <w:t>správ</w:t>
      </w:r>
      <w:r w:rsidR="007D1F4F">
        <w:t xml:space="preserve"> prebi</w:t>
      </w:r>
      <w:r w:rsidR="00804E42">
        <w:t xml:space="preserve">eha tak, že </w:t>
      </w:r>
      <w:r w:rsidR="00F81B50">
        <w:t>nové informácie</w:t>
      </w:r>
      <w:r w:rsidR="00804E42">
        <w:t xml:space="preserve"> o agentoch</w:t>
      </w:r>
      <w:r w:rsidR="00F81B50">
        <w:t xml:space="preserve"> sa pridajú a staré sa aktualizujú.</w:t>
      </w:r>
      <w:r w:rsidR="00DE567A">
        <w:t xml:space="preserve"> O spracovávaní správ </w:t>
      </w:r>
      <w:proofErr w:type="spellStart"/>
      <w:r w:rsidR="00DE567A">
        <w:rPr>
          <w:i/>
        </w:rPr>
        <w:t>Hello</w:t>
      </w:r>
      <w:proofErr w:type="spellEnd"/>
      <w:r w:rsidR="00DE567A">
        <w:rPr>
          <w:i/>
        </w:rPr>
        <w:t xml:space="preserve"> </w:t>
      </w:r>
      <w:r w:rsidR="00DE567A">
        <w:t>a </w:t>
      </w:r>
      <w:proofErr w:type="spellStart"/>
      <w:r w:rsidR="00DE567A">
        <w:rPr>
          <w:i/>
        </w:rPr>
        <w:t>Bye</w:t>
      </w:r>
      <w:proofErr w:type="spellEnd"/>
      <w:r w:rsidR="00DE567A">
        <w:t xml:space="preserve"> budeme hovoriť v sekcii </w:t>
      </w:r>
      <w:proofErr w:type="spellStart"/>
      <w:r w:rsidR="00DE567A">
        <w:rPr>
          <w:i/>
        </w:rPr>
        <w:t>Platform</w:t>
      </w:r>
      <w:proofErr w:type="spellEnd"/>
      <w:r w:rsidR="00DE567A">
        <w:t>.</w:t>
      </w:r>
    </w:p>
    <w:p w14:paraId="11787759" w14:textId="32BB3F6C" w:rsidR="00962B9E" w:rsidRPr="00555CA0" w:rsidRDefault="00674272" w:rsidP="00555CA0">
      <w:r>
        <w:t>Pri odosielaní</w:t>
      </w:r>
      <w:r w:rsidR="00754BEA">
        <w:t xml:space="preserve"> správy</w:t>
      </w:r>
      <w:r>
        <w:t xml:space="preserve"> </w:t>
      </w:r>
      <w:proofErr w:type="spellStart"/>
      <w:r>
        <w:rPr>
          <w:i/>
        </w:rPr>
        <w:t>Notify</w:t>
      </w:r>
      <w:proofErr w:type="spellEnd"/>
      <w:r>
        <w:t xml:space="preserve"> najprv </w:t>
      </w:r>
      <w:r w:rsidR="00804E42">
        <w:t>naplníme štruktúru tejto správy informáciami o</w:t>
      </w:r>
      <w:r w:rsidR="00AC7882">
        <w:t> platformových agentoch</w:t>
      </w:r>
      <w:r w:rsidR="00804E42">
        <w:t>.</w:t>
      </w:r>
      <w:r w:rsidR="00AC7882">
        <w:t xml:space="preserve"> </w:t>
      </w:r>
      <w:r w:rsidR="00804E42">
        <w:t>Tento krok robíme vždy</w:t>
      </w:r>
      <w:r w:rsidR="00AC7882">
        <w:t xml:space="preserve">. Ak je ale </w:t>
      </w:r>
      <w:r w:rsidR="00804E42">
        <w:t>platforma v GW móde</w:t>
      </w:r>
      <w:r w:rsidR="00AC7882">
        <w:t xml:space="preserve">, </w:t>
      </w:r>
      <w:r w:rsidR="00AC7882">
        <w:lastRenderedPageBreak/>
        <w:t>v tom prípade</w:t>
      </w:r>
      <w:r w:rsidR="00804E42">
        <w:t xml:space="preserve"> DS</w:t>
      </w:r>
      <w:r w:rsidR="00AC7882">
        <w:t xml:space="preserve"> oznámi aj agentov, ktorých nezískal z lokálnej siete a teda sú zo vzdialených lokálnych sietí. Ďalšou úlohou DS je ohlásiť ostatných GW agentov v systéme. Jednotlivé položky, ktoré sa posielajú sú popísané v odseku o spracovávaní tejto správy. </w:t>
      </w:r>
    </w:p>
    <w:p w14:paraId="558746D4" w14:textId="5DB49173" w:rsidR="00962B9E"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
    <w:p w14:paraId="733CC11D" w14:textId="76931F78" w:rsidR="00962B9E" w:rsidRPr="00457AD6" w:rsidRDefault="00962B9E" w:rsidP="0032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Cs w:val="24"/>
          <w:lang w:eastAsia="sk-SK"/>
        </w:rPr>
      </w:pPr>
      <w:r>
        <w:rPr>
          <w:rFonts w:eastAsia="Times New Roman" w:cs="Times New Roman"/>
          <w:color w:val="000000"/>
          <w:szCs w:val="24"/>
          <w:lang w:eastAsia="sk-SK"/>
        </w:rPr>
        <w:t>O</w:t>
      </w:r>
      <w:r w:rsidR="00754BEA">
        <w:rPr>
          <w:rFonts w:eastAsia="Times New Roman" w:cs="Times New Roman"/>
          <w:color w:val="000000"/>
          <w:szCs w:val="24"/>
          <w:lang w:eastAsia="sk-SK"/>
        </w:rPr>
        <w:t> </w:t>
      </w:r>
      <w:r>
        <w:rPr>
          <w:rFonts w:eastAsia="Times New Roman" w:cs="Times New Roman"/>
          <w:color w:val="000000"/>
          <w:szCs w:val="24"/>
          <w:lang w:eastAsia="sk-SK"/>
        </w:rPr>
        <w:t>posielanie</w:t>
      </w:r>
      <w:r w:rsidR="00754BEA">
        <w:rPr>
          <w:rFonts w:eastAsia="Times New Roman" w:cs="Times New Roman"/>
          <w:color w:val="000000"/>
          <w:szCs w:val="24"/>
          <w:lang w:eastAsia="sk-SK"/>
        </w:rPr>
        <w:t xml:space="preserve"> správ</w:t>
      </w:r>
      <w:r>
        <w:rPr>
          <w:rFonts w:eastAsia="Times New Roman" w:cs="Times New Roman"/>
          <w:color w:val="000000"/>
          <w:szCs w:val="24"/>
          <w:lang w:eastAsia="sk-SK"/>
        </w:rPr>
        <w:t xml:space="preserve"> </w:t>
      </w:r>
      <w:proofErr w:type="spellStart"/>
      <w:r>
        <w:rPr>
          <w:rFonts w:eastAsia="Times New Roman" w:cs="Times New Roman"/>
          <w:i/>
          <w:color w:val="000000"/>
          <w:szCs w:val="24"/>
          <w:lang w:eastAsia="sk-SK"/>
        </w:rPr>
        <w:t>Hello</w:t>
      </w:r>
      <w:proofErr w:type="spellEnd"/>
      <w:r>
        <w:rPr>
          <w:rFonts w:eastAsia="Times New Roman" w:cs="Times New Roman"/>
          <w:color w:val="000000"/>
          <w:szCs w:val="24"/>
          <w:lang w:eastAsia="sk-SK"/>
        </w:rPr>
        <w:t xml:space="preserve"> a </w:t>
      </w:r>
      <w:proofErr w:type="spellStart"/>
      <w:r>
        <w:rPr>
          <w:rFonts w:eastAsia="Times New Roman" w:cs="Times New Roman"/>
          <w:i/>
          <w:color w:val="000000"/>
          <w:szCs w:val="24"/>
          <w:lang w:eastAsia="sk-SK"/>
        </w:rPr>
        <w:t>Bye</w:t>
      </w:r>
      <w:proofErr w:type="spellEnd"/>
      <w:r>
        <w:rPr>
          <w:rFonts w:eastAsia="Times New Roman" w:cs="Times New Roman"/>
          <w:color w:val="000000"/>
          <w:szCs w:val="24"/>
          <w:lang w:eastAsia="sk-SK"/>
        </w:rPr>
        <w:t xml:space="preserve"> sa stará metóda, ktorá má za vstup</w:t>
      </w:r>
      <w:r w:rsidR="00457AD6">
        <w:rPr>
          <w:rFonts w:eastAsia="Times New Roman" w:cs="Times New Roman"/>
          <w:color w:val="000000"/>
          <w:szCs w:val="24"/>
          <w:lang w:eastAsia="sk-SK"/>
        </w:rPr>
        <w:t>né parametre typ správy,</w:t>
      </w:r>
      <w:r w:rsidR="00DF44D5">
        <w:rPr>
          <w:rFonts w:eastAsia="Times New Roman" w:cs="Times New Roman"/>
          <w:color w:val="000000"/>
          <w:szCs w:val="24"/>
          <w:lang w:eastAsia="sk-SK"/>
        </w:rPr>
        <w:t xml:space="preserve"> adresu odosielateľa správy</w:t>
      </w:r>
      <w:r w:rsidR="009F3B85">
        <w:rPr>
          <w:rFonts w:eastAsia="Times New Roman" w:cs="Times New Roman"/>
          <w:color w:val="000000"/>
          <w:szCs w:val="24"/>
          <w:lang w:eastAsia="sk-SK"/>
        </w:rPr>
        <w:t xml:space="preserve"> </w:t>
      </w:r>
      <w:r w:rsidR="00DF44D5">
        <w:rPr>
          <w:rFonts w:eastAsia="Times New Roman" w:cs="Times New Roman"/>
          <w:color w:val="000000"/>
          <w:szCs w:val="24"/>
          <w:lang w:eastAsia="sk-SK"/>
        </w:rPr>
        <w:t>a informáciu o tom, či správa prišla na DS alebo MTS.</w:t>
      </w:r>
    </w:p>
    <w:p w14:paraId="11279F2B" w14:textId="77777777" w:rsidR="00863467" w:rsidRDefault="00863467"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val="en-US" w:eastAsia="sk-SK"/>
        </w:rPr>
      </w:pPr>
    </w:p>
    <w:p w14:paraId="1A624674" w14:textId="47359E37" w:rsidR="005160A3" w:rsidRPr="00AC7882" w:rsidRDefault="005160A3" w:rsidP="005160A3">
      <w:pPr>
        <w:pStyle w:val="Nadpis3"/>
        <w:rPr>
          <w:rFonts w:eastAsia="Times New Roman"/>
          <w:lang w:val="en-US" w:eastAsia="sk-SK"/>
        </w:rPr>
      </w:pPr>
      <w:proofErr w:type="spellStart"/>
      <w:r>
        <w:rPr>
          <w:rFonts w:eastAsia="Times New Roman"/>
          <w:lang w:val="en-US" w:eastAsia="sk-SK"/>
        </w:rPr>
        <w:t>MessageTransportService</w:t>
      </w:r>
      <w:proofErr w:type="spellEnd"/>
    </w:p>
    <w:p w14:paraId="308CE18D" w14:textId="39326F17" w:rsidR="00AC7882" w:rsidRDefault="00754BEA" w:rsidP="00FB3D3D">
      <w:r>
        <w:tab/>
      </w:r>
      <w:r w:rsidR="00804E42">
        <w:t>MT</w:t>
      </w:r>
      <w:r>
        <w:t>S</w:t>
      </w:r>
      <w:r w:rsidR="00804E42">
        <w:t xml:space="preserve"> </w:t>
      </w:r>
      <w:r w:rsidR="00FB3D3D">
        <w:t>obsahuje</w:t>
      </w:r>
      <w:r w:rsidR="00804E42">
        <w:t xml:space="preserve"> referenciu na platformu</w:t>
      </w:r>
      <w:r w:rsidR="00A6608B">
        <w:t xml:space="preserve"> z rovnakého dôvodu ako pri</w:t>
      </w:r>
      <w:r w:rsidR="00FB3D3D">
        <w:t xml:space="preserve"> DS.</w:t>
      </w:r>
      <w:r w:rsidR="00A6608B">
        <w:t xml:space="preserve"> </w:t>
      </w:r>
      <w:r w:rsidR="00FB3D3D">
        <w:t xml:space="preserve">Medzi jeho dôležité členské premenné patria HTTP server, </w:t>
      </w:r>
      <w:proofErr w:type="spellStart"/>
      <w:r w:rsidR="00FB3D3D">
        <w:t>request</w:t>
      </w:r>
      <w:proofErr w:type="spellEnd"/>
      <w:r w:rsidR="00FB3D3D">
        <w:t xml:space="preserve"> a </w:t>
      </w:r>
      <w:proofErr w:type="spellStart"/>
      <w:r w:rsidR="00FB3D3D">
        <w:t>response</w:t>
      </w:r>
      <w:proofErr w:type="spellEnd"/>
      <w:r w:rsidR="00FB3D3D">
        <w:t xml:space="preserve"> od </w:t>
      </w:r>
      <w:proofErr w:type="spellStart"/>
      <w:r w:rsidR="00FB3D3D">
        <w:t>Tufão</w:t>
      </w:r>
      <w:proofErr w:type="spellEnd"/>
      <w:r w:rsidR="00FB3D3D">
        <w:t>.</w:t>
      </w:r>
      <w:r w:rsidR="00035075">
        <w:t xml:space="preserve"> Jeho funkčnosť sa orientuje na prijímanie a odosielanie správ pomocou HTTP</w:t>
      </w:r>
      <w:r w:rsidR="00FB3D3D">
        <w:t xml:space="preserve"> POST</w:t>
      </w:r>
      <w:r w:rsidR="00035075">
        <w:t xml:space="preserve">. Okrem toho však virtuálne ponúka funkčnosť DS, keďže práve v MTS sa riešia správy medzi GW </w:t>
      </w:r>
      <w:proofErr w:type="spellStart"/>
      <w:r w:rsidR="00035075">
        <w:t>agentami</w:t>
      </w:r>
      <w:proofErr w:type="spellEnd"/>
      <w:r w:rsidR="00035075">
        <w:t> </w:t>
      </w:r>
      <w:proofErr w:type="spellStart"/>
      <w:r w:rsidR="00035075">
        <w:rPr>
          <w:i/>
        </w:rPr>
        <w:t>Hello</w:t>
      </w:r>
      <w:proofErr w:type="spellEnd"/>
      <w:r w:rsidR="00035075">
        <w:rPr>
          <w:i/>
        </w:rPr>
        <w:t xml:space="preserve">, </w:t>
      </w:r>
      <w:proofErr w:type="spellStart"/>
      <w:r w:rsidR="00035075">
        <w:rPr>
          <w:i/>
        </w:rPr>
        <w:t>Bye</w:t>
      </w:r>
      <w:proofErr w:type="spellEnd"/>
      <w:r w:rsidR="00035075">
        <w:rPr>
          <w:i/>
        </w:rPr>
        <w:t xml:space="preserve"> </w:t>
      </w:r>
      <w:r w:rsidR="00035075">
        <w:t>a</w:t>
      </w:r>
      <w:r w:rsidR="00076336">
        <w:t> </w:t>
      </w:r>
      <w:proofErr w:type="spellStart"/>
      <w:r w:rsidR="00035075">
        <w:rPr>
          <w:i/>
        </w:rPr>
        <w:t>Notify</w:t>
      </w:r>
      <w:proofErr w:type="spellEnd"/>
      <w:r w:rsidR="00076336">
        <w:rPr>
          <w:i/>
        </w:rPr>
        <w:t xml:space="preserve"> </w:t>
      </w:r>
      <w:r w:rsidR="00076336">
        <w:t>Štandardné správy sa posielajú cez MTS aj obyčajným agentom.</w:t>
      </w:r>
    </w:p>
    <w:p w14:paraId="775FCDB7" w14:textId="04660438" w:rsidR="00240F84" w:rsidRDefault="00FB3D3D" w:rsidP="009C53FD">
      <w:r>
        <w:tab/>
      </w:r>
      <w:r w:rsidR="00240F84">
        <w:t xml:space="preserve">Jediné, čo MTS vo svojom konštruktore spraví je, že si inicializuje premennú </w:t>
      </w:r>
      <w:r>
        <w:t>týkajúcu sa platformy,</w:t>
      </w:r>
      <w:r w:rsidR="00086ACD">
        <w:t xml:space="preserve"> a zapne server, aby počúval na porte 22222</w:t>
      </w:r>
      <w:r w:rsidR="008E1B93">
        <w:t xml:space="preserve"> na hocijaké adresy</w:t>
      </w:r>
      <w:r w:rsidR="008E158E">
        <w:t>.</w:t>
      </w:r>
      <w:r w:rsidR="00572110">
        <w:t xml:space="preserve"> Na rozdiel od DS, vo svojom konštruktore nepošle</w:t>
      </w:r>
      <w:r w:rsidR="00754BEA">
        <w:t xml:space="preserve"> správu</w:t>
      </w:r>
      <w:r w:rsidR="00572110">
        <w:t xml:space="preserve"> </w:t>
      </w:r>
      <w:proofErr w:type="spellStart"/>
      <w:r w:rsidR="00572110">
        <w:rPr>
          <w:i/>
        </w:rPr>
        <w:t>Hello</w:t>
      </w:r>
      <w:proofErr w:type="spellEnd"/>
      <w:r w:rsidR="00572110">
        <w:t xml:space="preserve">, pretože GW </w:t>
      </w:r>
      <w:proofErr w:type="spellStart"/>
      <w:r w:rsidR="00572110">
        <w:t>agenty</w:t>
      </w:r>
      <w:proofErr w:type="spellEnd"/>
      <w:r w:rsidR="00572110">
        <w:t xml:space="preserve"> sa načítavajú až v konštruktore platformy, takže by</w:t>
      </w:r>
      <w:r w:rsidR="00D522D3">
        <w:t xml:space="preserve"> sa táto správa nikam neposlala, pretože by nemala prijímateľov.</w:t>
      </w:r>
    </w:p>
    <w:p w14:paraId="2C659076" w14:textId="3D3108CD" w:rsidR="00DA5935" w:rsidRPr="001A0385" w:rsidRDefault="00FB3D3D" w:rsidP="00146E34">
      <w:r>
        <w:tab/>
      </w:r>
      <w:r w:rsidR="00F66161">
        <w:t xml:space="preserve">Správy, ktoré sa </w:t>
      </w:r>
      <w:r w:rsidR="00F66161">
        <w:t>posielajú</w:t>
      </w:r>
      <w:r w:rsidR="00146E34">
        <w:t xml:space="preserve"> v MTS</w:t>
      </w:r>
      <w:r w:rsidR="00F66161">
        <w:t xml:space="preserve"> pochádzajú buď od platformy už v konečnom tvare(štandardné správy), alebo ich zloží samotné MTS (správy </w:t>
      </w:r>
      <w:proofErr w:type="spellStart"/>
      <w:r w:rsidR="00F66161">
        <w:rPr>
          <w:i/>
        </w:rPr>
        <w:t>Hello</w:t>
      </w:r>
      <w:proofErr w:type="spellEnd"/>
      <w:r w:rsidR="00F66161">
        <w:rPr>
          <w:i/>
        </w:rPr>
        <w:t xml:space="preserve">, </w:t>
      </w:r>
      <w:proofErr w:type="spellStart"/>
      <w:r w:rsidR="00F66161">
        <w:rPr>
          <w:i/>
        </w:rPr>
        <w:t>Bye</w:t>
      </w:r>
      <w:proofErr w:type="spellEnd"/>
      <w:r w:rsidR="00F66161">
        <w:rPr>
          <w:i/>
        </w:rPr>
        <w:t xml:space="preserve">, </w:t>
      </w:r>
      <w:proofErr w:type="spellStart"/>
      <w:r w:rsidR="00F66161">
        <w:rPr>
          <w:i/>
        </w:rPr>
        <w:t>Notify</w:t>
      </w:r>
      <w:proofErr w:type="spellEnd"/>
      <w:r w:rsidR="00F66161">
        <w:t>)</w:t>
      </w:r>
      <w:r w:rsidR="00146E34">
        <w:t xml:space="preserve"> </w:t>
      </w:r>
      <w:r w:rsidR="00146E34">
        <w:t>podľa požiadaviek na ich štruktúru</w:t>
      </w:r>
      <w:r w:rsidR="00F66161">
        <w:t>.</w:t>
      </w:r>
      <w:r w:rsidR="00F66161">
        <w:t xml:space="preserve"> Správa je vstupný parameter pre metódu, ktorá ju vloží do obálky. </w:t>
      </w:r>
      <w:r w:rsidR="003F0DF0">
        <w:t>Na konci tejto metódy sa obálka odošle správnym agentom</w:t>
      </w:r>
      <w:r w:rsidR="00C15483">
        <w:t xml:space="preserve"> cez HTTP POST</w:t>
      </w:r>
      <w:r w:rsidR="003F0DF0">
        <w:t>, podľa adries</w:t>
      </w:r>
      <w:r w:rsidR="00146E34">
        <w:t xml:space="preserve"> na nej.</w:t>
      </w:r>
      <w:r w:rsidR="00675487">
        <w:t xml:space="preserve"> </w:t>
      </w:r>
      <w:r w:rsidR="001A0385">
        <w:t>Pri odosielaní</w:t>
      </w:r>
      <w:r w:rsidR="00324C19">
        <w:t xml:space="preserve"> správy</w:t>
      </w:r>
      <w:r w:rsidR="001A0385">
        <w:t xml:space="preserve"> </w:t>
      </w:r>
      <w:proofErr w:type="spellStart"/>
      <w:r w:rsidR="001A0385">
        <w:rPr>
          <w:i/>
        </w:rPr>
        <w:t>Notify</w:t>
      </w:r>
      <w:proofErr w:type="spellEnd"/>
      <w:r w:rsidR="001A0385">
        <w:t xml:space="preserve"> sa najprv ubezpečíme, že neoznamujeme transport adresy agentov takým GW agentom, ktorí sa nachádzajú v zozname </w:t>
      </w:r>
      <w:proofErr w:type="spellStart"/>
      <w:r w:rsidR="001A0385">
        <w:rPr>
          <w:i/>
        </w:rPr>
        <w:t>origins</w:t>
      </w:r>
      <w:proofErr w:type="spellEnd"/>
      <w:r w:rsidR="001A0385">
        <w:t xml:space="preserve"> danej transport adresy.</w:t>
      </w:r>
    </w:p>
    <w:p w14:paraId="6EEBDCEA" w14:textId="55958A90" w:rsidR="00C15483" w:rsidRDefault="00846836" w:rsidP="009C53FD">
      <w:r>
        <w:t>Keď príde na náš server</w:t>
      </w:r>
      <w:r w:rsidR="00141012">
        <w:t xml:space="preserve"> kompletný HTTP </w:t>
      </w:r>
      <w:proofErr w:type="spellStart"/>
      <w:r w:rsidR="00141012">
        <w:t>Request</w:t>
      </w:r>
      <w:proofErr w:type="spellEnd"/>
      <w:r w:rsidR="001A0385">
        <w:t>, p</w:t>
      </w:r>
      <w:r>
        <w:t>odľa typu a informácií v</w:t>
      </w:r>
      <w:r w:rsidR="001A0385">
        <w:t> </w:t>
      </w:r>
      <w:r>
        <w:t>obálke</w:t>
      </w:r>
      <w:r w:rsidR="001A0385">
        <w:t xml:space="preserve"> sa MTS</w:t>
      </w:r>
      <w:r w:rsidR="00D8413F">
        <w:t xml:space="preserve"> rozhodne ako so správou naloží:</w:t>
      </w:r>
    </w:p>
    <w:p w14:paraId="45F22E0D" w14:textId="52EE5CDA" w:rsidR="00846836" w:rsidRDefault="00846836" w:rsidP="00846836">
      <w:pPr>
        <w:pStyle w:val="Odsekzoznamu"/>
        <w:numPr>
          <w:ilvl w:val="0"/>
          <w:numId w:val="28"/>
        </w:numPr>
      </w:pPr>
      <w:r>
        <w:rPr>
          <w:i/>
        </w:rPr>
        <w:t xml:space="preserve">Standard </w:t>
      </w:r>
      <w:proofErr w:type="spellStart"/>
      <w:r>
        <w:rPr>
          <w:i/>
        </w:rPr>
        <w:t>Message</w:t>
      </w:r>
      <w:proofErr w:type="spellEnd"/>
      <w:r>
        <w:t xml:space="preserve"> – ak je správa podľa obálky určená pre</w:t>
      </w:r>
      <w:r w:rsidR="0039647B">
        <w:t xml:space="preserve"> nejakého</w:t>
      </w:r>
      <w:r>
        <w:t xml:space="preserve"> platformového agenta, vyšle signál, že je správa preňho pripravená a odstráni ho zo zoznamu </w:t>
      </w:r>
      <w:r>
        <w:lastRenderedPageBreak/>
        <w:t xml:space="preserve">príjemcov. Ak zoznam príjemcov nie je potom prázdny, ostávajúcich príjemcov a správu odovzdá vyššie metóde </w:t>
      </w:r>
      <w:r w:rsidR="001A0385">
        <w:t>na odosielanie správ</w:t>
      </w:r>
      <w:r w:rsidR="0039647B">
        <w:t>, ktorá s ňou korektne naloží.</w:t>
      </w:r>
    </w:p>
    <w:p w14:paraId="416CA3EC" w14:textId="77777777" w:rsidR="00D8413F" w:rsidRDefault="00D8413F" w:rsidP="00D8413F">
      <w:pPr>
        <w:pStyle w:val="Odsekzoznamu"/>
      </w:pPr>
    </w:p>
    <w:p w14:paraId="2663050C" w14:textId="207A56F5" w:rsidR="0039647B" w:rsidRDefault="0039647B" w:rsidP="00846836">
      <w:pPr>
        <w:pStyle w:val="Odsekzoznamu"/>
        <w:numPr>
          <w:ilvl w:val="0"/>
          <w:numId w:val="28"/>
        </w:numPr>
      </w:pPr>
      <w:proofErr w:type="spellStart"/>
      <w:r>
        <w:rPr>
          <w:i/>
        </w:rPr>
        <w:t>Hello</w:t>
      </w:r>
      <w:proofErr w:type="spellEnd"/>
      <w:r>
        <w:rPr>
          <w:i/>
        </w:rPr>
        <w:t>/</w:t>
      </w:r>
      <w:proofErr w:type="spellStart"/>
      <w:r>
        <w:rPr>
          <w:i/>
        </w:rPr>
        <w:t>Bye</w:t>
      </w:r>
      <w:proofErr w:type="spellEnd"/>
      <w:r>
        <w:rPr>
          <w:i/>
        </w:rPr>
        <w:t xml:space="preserve"> –</w:t>
      </w:r>
      <w:r>
        <w:t xml:space="preserve"> správa sa posunie platforme, aby si upravila zoznam agentov alebo aj GW agentov podľa jej obsahu</w:t>
      </w:r>
    </w:p>
    <w:p w14:paraId="7FD97816" w14:textId="77777777" w:rsidR="00D8413F" w:rsidRDefault="00D8413F" w:rsidP="00D8413F">
      <w:pPr>
        <w:pStyle w:val="Odsekzoznamu"/>
      </w:pPr>
    </w:p>
    <w:p w14:paraId="1A74F0D4" w14:textId="508B24D0" w:rsidR="00F20C11" w:rsidRDefault="0039647B" w:rsidP="00F20C11">
      <w:pPr>
        <w:pStyle w:val="Odsekzoznamu"/>
        <w:numPr>
          <w:ilvl w:val="0"/>
          <w:numId w:val="28"/>
        </w:numPr>
      </w:pPr>
      <w:proofErr w:type="spellStart"/>
      <w:r>
        <w:rPr>
          <w:i/>
        </w:rPr>
        <w:t>Notify</w:t>
      </w:r>
      <w:proofErr w:type="spellEnd"/>
      <w:r>
        <w:t xml:space="preserve"> – telo správy sa </w:t>
      </w:r>
      <w:proofErr w:type="spellStart"/>
      <w:r>
        <w:t>rozparsuje</w:t>
      </w:r>
      <w:proofErr w:type="spellEnd"/>
      <w:r>
        <w:t xml:space="preserve"> podľa jej štruktúry a aktualizuje alebo pridá agentov či GW agentov, podľa jej obsahu</w:t>
      </w:r>
    </w:p>
    <w:p w14:paraId="36351261" w14:textId="39848F50" w:rsidR="00797621" w:rsidRDefault="0093535F" w:rsidP="0093535F">
      <w:pPr>
        <w:pStyle w:val="Nadpis3"/>
      </w:pPr>
      <w:proofErr w:type="spellStart"/>
      <w:r>
        <w:t>Platform</w:t>
      </w:r>
      <w:proofErr w:type="spellEnd"/>
    </w:p>
    <w:p w14:paraId="607311F3" w14:textId="2E482E42" w:rsidR="0093535F" w:rsidRDefault="00E51FE3" w:rsidP="0093535F">
      <w:r>
        <w:tab/>
      </w:r>
      <w:r w:rsidR="00F21CF8">
        <w:t>Platforma</w:t>
      </w:r>
      <w:r>
        <w:t xml:space="preserve"> obsahuje samotné DS a MTS, </w:t>
      </w:r>
      <w:r w:rsidR="006F66A9">
        <w:t>obsahuje aj</w:t>
      </w:r>
      <w:r>
        <w:t xml:space="preserve"> tri časovače. Ďalej </w:t>
      </w:r>
      <w:r w:rsidR="006F66A9">
        <w:t>sa stará o</w:t>
      </w:r>
      <w:r>
        <w:t xml:space="preserve"> štyri zoznamy agentov. Prvé dva zoznamy sú typu </w:t>
      </w:r>
      <w:proofErr w:type="spellStart"/>
      <w:r w:rsidR="006F66A9">
        <w:t>hash</w:t>
      </w:r>
      <w:proofErr w:type="spellEnd"/>
      <w:r>
        <w:t xml:space="preserve"> z </w:t>
      </w:r>
      <w:r w:rsidR="006F66A9">
        <w:t>reťazca</w:t>
      </w:r>
      <w:r>
        <w:t xml:space="preserve"> na </w:t>
      </w:r>
      <w:proofErr w:type="spellStart"/>
      <w:r>
        <w:t>AgentInfo</w:t>
      </w:r>
      <w:proofErr w:type="spellEnd"/>
      <w:r>
        <w:t xml:space="preserve"> a sú to zoznamy </w:t>
      </w:r>
      <w:r w:rsidR="00FC1AD7">
        <w:t xml:space="preserve">platformových agentov </w:t>
      </w:r>
      <w:r>
        <w:t>a </w:t>
      </w:r>
      <w:r w:rsidR="00CB6561">
        <w:t>ostatných obyčajných agentov v systéme</w:t>
      </w:r>
      <w:r>
        <w:t xml:space="preserve">. Tretí zoznam je </w:t>
      </w:r>
      <w:r w:rsidR="00FC1AD7">
        <w:t>zoznam reťazcov</w:t>
      </w:r>
      <w:r>
        <w:t xml:space="preserve">, ktorý obsahuje adresy </w:t>
      </w:r>
      <w:proofErr w:type="spellStart"/>
      <w:r>
        <w:t>gateway</w:t>
      </w:r>
      <w:proofErr w:type="spellEnd"/>
      <w:r>
        <w:t xml:space="preserve"> agentov za ur</w:t>
      </w:r>
      <w:r w:rsidR="00FC1AD7">
        <w:t>čité časové obdobie a v obmedzenom počte</w:t>
      </w:r>
      <w:r w:rsidR="001C7A8D">
        <w:t>(</w:t>
      </w:r>
      <w:proofErr w:type="spellStart"/>
      <w:r w:rsidR="001C7A8D" w:rsidRPr="001C7A8D">
        <w:rPr>
          <w:i/>
        </w:rPr>
        <w:t>m_knownGatewayAgent</w:t>
      </w:r>
      <w:r w:rsidR="001C7A8D">
        <w:rPr>
          <w:i/>
        </w:rPr>
        <w:t>s</w:t>
      </w:r>
      <w:proofErr w:type="spellEnd"/>
      <w:r w:rsidR="001C7A8D">
        <w:rPr>
          <w:i/>
        </w:rPr>
        <w:t>)</w:t>
      </w:r>
      <w:r>
        <w:t xml:space="preserve">. Tieto </w:t>
      </w:r>
      <w:proofErr w:type="spellStart"/>
      <w:r>
        <w:t>agenty</w:t>
      </w:r>
      <w:proofErr w:type="spellEnd"/>
      <w:r>
        <w:t xml:space="preserve"> nemusia byť aktívne.</w:t>
      </w:r>
      <w:r w:rsidR="00A13B60">
        <w:t xml:space="preserve"> Posledný zoznam je </w:t>
      </w:r>
      <w:r w:rsidR="00FC1AD7">
        <w:t>tiež zoznam reťazcov</w:t>
      </w:r>
      <w:r w:rsidR="00A13B60">
        <w:t>, kde sú uložené adresy aktívnych GW agentov v danej dobe.</w:t>
      </w:r>
    </w:p>
    <w:p w14:paraId="314AA73D" w14:textId="54F516E7" w:rsidR="009367D3" w:rsidRDefault="00EE26FA" w:rsidP="009367D3">
      <w:r>
        <w:t xml:space="preserve">Platforma vo svojom konštruktore inicializuje </w:t>
      </w:r>
      <w:r w:rsidR="00FC1AD7">
        <w:t>DS a MTS</w:t>
      </w:r>
      <w:r>
        <w:t xml:space="preserve">. V tomto </w:t>
      </w:r>
      <w:r w:rsidR="00E67738">
        <w:t>kroku získajú</w:t>
      </w:r>
      <w:r>
        <w:t xml:space="preserve"> adresu pre ich </w:t>
      </w:r>
      <w:r w:rsidR="00FC1AD7">
        <w:t>referencie</w:t>
      </w:r>
      <w:r>
        <w:t xml:space="preserve"> na ňu.</w:t>
      </w:r>
      <w:r w:rsidR="00E67738">
        <w:t xml:space="preserve"> Po inicializácii</w:t>
      </w:r>
      <w:r w:rsidR="009367D3">
        <w:t xml:space="preserve"> sa zo súboru</w:t>
      </w:r>
      <w:r w:rsidR="00E67738">
        <w:t xml:space="preserve"> načíta zoznam </w:t>
      </w:r>
      <w:r w:rsidR="001C7A8D">
        <w:t>všetkých GW agentov</w:t>
      </w:r>
      <w:r w:rsidR="00767E87">
        <w:t xml:space="preserve"> </w:t>
      </w:r>
      <w:proofErr w:type="spellStart"/>
      <w:r w:rsidR="001C7A8D" w:rsidRPr="009367D3">
        <w:rPr>
          <w:i/>
        </w:rPr>
        <w:t>m_knownGatewayAgent</w:t>
      </w:r>
      <w:r w:rsidR="009367D3" w:rsidRPr="009367D3">
        <w:rPr>
          <w:i/>
        </w:rPr>
        <w:t>s</w:t>
      </w:r>
      <w:proofErr w:type="spellEnd"/>
      <w:r w:rsidR="009367D3" w:rsidRPr="009367D3">
        <w:rPr>
          <w:i/>
        </w:rPr>
        <w:t xml:space="preserve">. </w:t>
      </w:r>
      <w:r w:rsidR="009367D3">
        <w:t>Keď je zoznam načítaný, nastavia sa časovače a udalosti, keď vyprší na nich čas. Všetky časovače sa periodicky opakujú. Sú to:</w:t>
      </w:r>
    </w:p>
    <w:p w14:paraId="44604899" w14:textId="770A3981" w:rsidR="00C8015A" w:rsidRDefault="009367D3" w:rsidP="009367D3">
      <w:pPr>
        <w:pStyle w:val="Odsekzoznamu"/>
        <w:numPr>
          <w:ilvl w:val="0"/>
          <w:numId w:val="35"/>
        </w:numPr>
      </w:pPr>
      <w:r>
        <w:t xml:space="preserve">Časovač kontroly aktuálnosti transport adries agentov – keď je čas v položke </w:t>
      </w:r>
      <w:proofErr w:type="spellStart"/>
      <w:r>
        <w:t>validUntil</w:t>
      </w:r>
      <w:proofErr w:type="spellEnd"/>
      <w:r>
        <w:t xml:space="preserve"> v transport adrese menší (skorší) ako čas v priebehu kontroly, transport adresa sa vymaže, ak agent, ktorému sa transport adresa vymaže neobsahuje žiadnu inú adresu, vymaže sa aj on. Časovač je nastavený, aby sa opakoval každých 5 sekúnd.</w:t>
      </w:r>
    </w:p>
    <w:p w14:paraId="71026EC7" w14:textId="0EA901AA" w:rsidR="009367D3" w:rsidRDefault="009367D3" w:rsidP="009367D3">
      <w:pPr>
        <w:pStyle w:val="Odsekzoznamu"/>
        <w:numPr>
          <w:ilvl w:val="0"/>
          <w:numId w:val="35"/>
        </w:numPr>
      </w:pPr>
      <w:r>
        <w:t xml:space="preserve">Časovač posielania správy </w:t>
      </w:r>
      <w:proofErr w:type="spellStart"/>
      <w:r>
        <w:rPr>
          <w:i/>
        </w:rPr>
        <w:t>Notify</w:t>
      </w:r>
      <w:proofErr w:type="spellEnd"/>
      <w:r>
        <w:t xml:space="preserve"> cez DS </w:t>
      </w:r>
      <w:r w:rsidR="008E40A7">
        <w:t>–</w:t>
      </w:r>
      <w:r>
        <w:t xml:space="preserve"> </w:t>
      </w:r>
      <w:r w:rsidR="008E40A7">
        <w:t>tento časovač je nastavený na každých desať sekúnd</w:t>
      </w:r>
      <w:r w:rsidR="00CB55F8">
        <w:t xml:space="preserve"> (</w:t>
      </w:r>
      <w:r w:rsidR="006524A7">
        <w:t>tretina</w:t>
      </w:r>
      <w:r w:rsidR="00CB55F8">
        <w:t xml:space="preserve"> platnosti adresy</w:t>
      </w:r>
      <w:r w:rsidR="006524A7">
        <w:t xml:space="preserve"> od jej ohlásenia cez DS</w:t>
      </w:r>
      <w:r w:rsidR="00CB55F8">
        <w:t>)</w:t>
      </w:r>
      <w:r w:rsidR="008E40A7">
        <w:t xml:space="preserve"> a DS pošle správu </w:t>
      </w:r>
      <w:proofErr w:type="spellStart"/>
      <w:r w:rsidR="008E40A7">
        <w:rPr>
          <w:i/>
        </w:rPr>
        <w:t>Notify</w:t>
      </w:r>
      <w:proofErr w:type="spellEnd"/>
      <w:r w:rsidR="008E40A7">
        <w:t xml:space="preserve"> na svoju lokálnu sieť</w:t>
      </w:r>
      <w:r w:rsidR="00CB55F8">
        <w:t>.</w:t>
      </w:r>
    </w:p>
    <w:p w14:paraId="57E95585" w14:textId="580296F7" w:rsidR="008E40A7" w:rsidRDefault="008E40A7" w:rsidP="009367D3">
      <w:pPr>
        <w:pStyle w:val="Odsekzoznamu"/>
        <w:numPr>
          <w:ilvl w:val="0"/>
          <w:numId w:val="35"/>
        </w:numPr>
      </w:pPr>
      <w:r>
        <w:t xml:space="preserve">Časovač posielania správy </w:t>
      </w:r>
      <w:proofErr w:type="spellStart"/>
      <w:r>
        <w:rPr>
          <w:i/>
        </w:rPr>
        <w:t>Notify</w:t>
      </w:r>
      <w:proofErr w:type="spellEnd"/>
      <w:r>
        <w:t xml:space="preserve"> cez MTS – z dôvodu menšieho zaťažovania siete je tento časovač nastavený, aby spustil posielanie správy </w:t>
      </w:r>
      <w:proofErr w:type="spellStart"/>
      <w:r>
        <w:rPr>
          <w:i/>
        </w:rPr>
        <w:t>Notify</w:t>
      </w:r>
      <w:proofErr w:type="spellEnd"/>
      <w:r>
        <w:t xml:space="preserve"> každú minútu</w:t>
      </w:r>
      <w:r w:rsidR="006524A7">
        <w:t xml:space="preserve">(tretina platnosti adresy od jej ohlásenia cez </w:t>
      </w:r>
      <w:r w:rsidR="006524A7">
        <w:t>MTS</w:t>
      </w:r>
      <w:r w:rsidR="006524A7">
        <w:t>)</w:t>
      </w:r>
    </w:p>
    <w:p w14:paraId="1F010E28" w14:textId="438448E6" w:rsidR="005C15FC" w:rsidRDefault="005C15FC" w:rsidP="005C15FC">
      <w:r>
        <w:lastRenderedPageBreak/>
        <w:t xml:space="preserve">Na konci konštruktora GW platforma pošle cez MTS správu </w:t>
      </w:r>
      <w:proofErr w:type="spellStart"/>
      <w:r>
        <w:rPr>
          <w:i/>
        </w:rPr>
        <w:t>Hello</w:t>
      </w:r>
      <w:proofErr w:type="spellEnd"/>
      <w:r>
        <w:rPr>
          <w:i/>
        </w:rPr>
        <w:t xml:space="preserve"> </w:t>
      </w:r>
      <w:r>
        <w:t>ostatným GW agentom.</w:t>
      </w:r>
    </w:p>
    <w:p w14:paraId="4AB34EBD" w14:textId="5F753185" w:rsidR="000B0A80" w:rsidRPr="0072715A" w:rsidRDefault="000B0A80" w:rsidP="0072715A">
      <w:r>
        <w:t xml:space="preserve">Okrem posielania pravidelných správ </w:t>
      </w:r>
      <w:proofErr w:type="spellStart"/>
      <w:r>
        <w:rPr>
          <w:i/>
        </w:rPr>
        <w:t>Notify</w:t>
      </w:r>
      <w:proofErr w:type="spellEnd"/>
      <w:r>
        <w:t xml:space="preserve"> a kontroly </w:t>
      </w:r>
      <w:r w:rsidR="00D156CF">
        <w:t>platnosti transport adries sa p</w:t>
      </w:r>
      <w:r>
        <w:t>latform</w:t>
      </w:r>
      <w:r w:rsidR="00D156CF">
        <w:t>a</w:t>
      </w:r>
      <w:r>
        <w:t xml:space="preserve"> stará o spracovávanie správ </w:t>
      </w:r>
      <w:proofErr w:type="spellStart"/>
      <w:r>
        <w:rPr>
          <w:i/>
        </w:rPr>
        <w:t>Hello</w:t>
      </w:r>
      <w:proofErr w:type="spellEnd"/>
      <w:r>
        <w:t xml:space="preserve"> a</w:t>
      </w:r>
      <w:r w:rsidR="00D156CF">
        <w:t> </w:t>
      </w:r>
      <w:proofErr w:type="spellStart"/>
      <w:r w:rsidR="000B0E3D">
        <w:rPr>
          <w:i/>
        </w:rPr>
        <w:t>Bye</w:t>
      </w:r>
      <w:proofErr w:type="spellEnd"/>
      <w:r w:rsidR="00D156CF">
        <w:t xml:space="preserve"> od DS aj MTS. Ak správa </w:t>
      </w:r>
      <w:proofErr w:type="spellStart"/>
      <w:r w:rsidR="00D156CF">
        <w:rPr>
          <w:i/>
        </w:rPr>
        <w:t>Hello</w:t>
      </w:r>
      <w:proofErr w:type="spellEnd"/>
      <w:r w:rsidR="00D156CF">
        <w:t xml:space="preserve"> pochádza od DS, tak a ňu reaguje iba poslaním správy </w:t>
      </w:r>
      <w:proofErr w:type="spellStart"/>
      <w:r w:rsidR="00D156CF">
        <w:rPr>
          <w:i/>
        </w:rPr>
        <w:t>Notify</w:t>
      </w:r>
      <w:proofErr w:type="spellEnd"/>
      <w:r w:rsidR="00D156CF">
        <w:t xml:space="preserve"> </w:t>
      </w:r>
      <w:r w:rsidR="00BB0DB6">
        <w:t xml:space="preserve">cez DS. Ak pochádza od MTS a odosielateľ sa nenachádza v zoznamoch o GW agentoch, tak ho do nich pridá podľa potreby. Potom platforma povie MTS, aby poslalo správu </w:t>
      </w:r>
      <w:proofErr w:type="spellStart"/>
      <w:r w:rsidR="00BB0DB6">
        <w:rPr>
          <w:i/>
        </w:rPr>
        <w:t>Notify</w:t>
      </w:r>
      <w:proofErr w:type="spellEnd"/>
      <w:r w:rsidR="00BB0DB6">
        <w:rPr>
          <w:i/>
        </w:rPr>
        <w:t xml:space="preserve"> </w:t>
      </w:r>
      <w:r w:rsidR="00BB0DB6">
        <w:t xml:space="preserve">GW agentom, medzi ktorými už je aj odosielateľ správy </w:t>
      </w:r>
      <w:proofErr w:type="spellStart"/>
      <w:r w:rsidR="001A7E86">
        <w:rPr>
          <w:i/>
        </w:rPr>
        <w:t>Hello</w:t>
      </w:r>
      <w:proofErr w:type="spellEnd"/>
      <w:r w:rsidR="001A7E86">
        <w:t xml:space="preserve">. Keď platforma spracováva správu </w:t>
      </w:r>
      <w:proofErr w:type="spellStart"/>
      <w:r w:rsidR="001A7E86">
        <w:rPr>
          <w:i/>
        </w:rPr>
        <w:t>Bye</w:t>
      </w:r>
      <w:proofErr w:type="spellEnd"/>
      <w:r w:rsidR="001A7E86">
        <w:t xml:space="preserve"> vymaže transport adresy späté z odosielateľom zo zoznamu agentov. Ak nejaký agent nemá žiadnu inú adresu, ktorou by sa dal kontaktovať, odstráni sa celý. Pokiaľ správa </w:t>
      </w:r>
      <w:proofErr w:type="spellStart"/>
      <w:r w:rsidR="001A7E86">
        <w:rPr>
          <w:i/>
        </w:rPr>
        <w:t>Bye</w:t>
      </w:r>
      <w:proofErr w:type="spellEnd"/>
      <w:r w:rsidR="001A7E86">
        <w:t xml:space="preserve"> pochádza od MTS, platforma vymaže jej odosielateľa zo zoznamu aktívnych GW agentov. V </w:t>
      </w:r>
      <w:proofErr w:type="spellStart"/>
      <w:r w:rsidR="001A7E86">
        <w:t>perzistentnom</w:t>
      </w:r>
      <w:proofErr w:type="spellEnd"/>
      <w:r w:rsidR="001A7E86">
        <w:t xml:space="preserve"> zozname však zostane.</w:t>
      </w:r>
      <w:r>
        <w:br w:type="page"/>
      </w:r>
    </w:p>
    <w:p w14:paraId="4A663099" w14:textId="79D710FA" w:rsidR="0052177F" w:rsidRDefault="0052177F" w:rsidP="0052177F">
      <w:pPr>
        <w:pStyle w:val="Nadpis1"/>
      </w:pPr>
      <w:r>
        <w:lastRenderedPageBreak/>
        <w:t>Záver</w:t>
      </w:r>
    </w:p>
    <w:p w14:paraId="5AA124AC" w14:textId="5FCD96FD" w:rsidR="00936881" w:rsidRDefault="00936881" w:rsidP="00936881">
      <w:r>
        <w:tab/>
        <w:t xml:space="preserve">V tejto práci sme rozšírili LCP o možnosť vzájomnej komunikácie agentov na rôznych lokálnych sieťach pomocou </w:t>
      </w:r>
      <w:proofErr w:type="spellStart"/>
      <w:r>
        <w:rPr>
          <w:i/>
        </w:rPr>
        <w:t>Gateway</w:t>
      </w:r>
      <w:proofErr w:type="spellEnd"/>
      <w:r>
        <w:rPr>
          <w:i/>
        </w:rPr>
        <w:t xml:space="preserve"> </w:t>
      </w:r>
      <w:r>
        <w:t xml:space="preserve">agenta, ktorý plní virtuálnu úlohu </w:t>
      </w:r>
      <w:proofErr w:type="spellStart"/>
      <w:r>
        <w:t>routera</w:t>
      </w:r>
      <w:proofErr w:type="spellEnd"/>
      <w:r>
        <w:t xml:space="preserve">. Je schopný kontaktovať GW agentov, ktorých mal vo svojom zozname aj po presunutí do inej lokálnej siete. Ďalej sme LCP rozšírili o komponenty </w:t>
      </w:r>
      <w:proofErr w:type="spellStart"/>
      <w:r>
        <w:rPr>
          <w:i/>
        </w:rPr>
        <w:t>Discovery</w:t>
      </w:r>
      <w:proofErr w:type="spellEnd"/>
      <w:r>
        <w:rPr>
          <w:i/>
        </w:rPr>
        <w:t xml:space="preserve"> </w:t>
      </w:r>
      <w:proofErr w:type="spellStart"/>
      <w:r>
        <w:rPr>
          <w:i/>
        </w:rPr>
        <w:t>Service</w:t>
      </w:r>
      <w:proofErr w:type="spellEnd"/>
      <w:r>
        <w:t xml:space="preserve"> a </w:t>
      </w:r>
      <w:proofErr w:type="spellStart"/>
      <w:r>
        <w:rPr>
          <w:i/>
        </w:rPr>
        <w:t>Message</w:t>
      </w:r>
      <w:proofErr w:type="spellEnd"/>
      <w:r>
        <w:rPr>
          <w:i/>
        </w:rPr>
        <w:t xml:space="preserve"> Transport </w:t>
      </w:r>
      <w:proofErr w:type="spellStart"/>
      <w:r>
        <w:rPr>
          <w:i/>
        </w:rPr>
        <w:t>Service</w:t>
      </w:r>
      <w:proofErr w:type="spellEnd"/>
      <w:r w:rsidR="00373875">
        <w:rPr>
          <w:i/>
        </w:rPr>
        <w:t xml:space="preserve"> </w:t>
      </w:r>
      <w:r w:rsidR="00373875">
        <w:t xml:space="preserve">a čiastočne aj </w:t>
      </w:r>
      <w:proofErr w:type="spellStart"/>
      <w:r w:rsidR="00373875">
        <w:rPr>
          <w:i/>
        </w:rPr>
        <w:t>Platform</w:t>
      </w:r>
      <w:proofErr w:type="spellEnd"/>
      <w:r>
        <w:t xml:space="preserve">. Vďaka DS sú sa </w:t>
      </w:r>
      <w:proofErr w:type="spellStart"/>
      <w:r>
        <w:t>agenty</w:t>
      </w:r>
      <w:proofErr w:type="spellEnd"/>
      <w:r>
        <w:t xml:space="preserve"> schopné vzájomne objaviť na lokálnej sieti. MST slúži na posielanie správ medzi </w:t>
      </w:r>
      <w:proofErr w:type="spellStart"/>
      <w:r>
        <w:t>agentami</w:t>
      </w:r>
      <w:proofErr w:type="spellEnd"/>
      <w:r>
        <w:t xml:space="preserve"> v systéme. </w:t>
      </w:r>
      <w:r w:rsidR="006028C6">
        <w:t>MTS č</w:t>
      </w:r>
      <w:r>
        <w:t xml:space="preserve">iastočne implementuje aj funkcionalitu DS, ktorá pomáha plniť povinnosti GW agentom. </w:t>
      </w:r>
      <w:r w:rsidR="00373875">
        <w:t>Hlavným</w:t>
      </w:r>
      <w:r>
        <w:t xml:space="preserve"> výsledkom tejto práce, sú protokoly, ktoré tieto komponenty využívajú. </w:t>
      </w:r>
      <w:r w:rsidR="00373875">
        <w:t xml:space="preserve">Najdôležitejším je protokol, ktorý rieši </w:t>
      </w:r>
      <w:proofErr w:type="spellStart"/>
      <w:r w:rsidR="00373875">
        <w:t>routovanie</w:t>
      </w:r>
      <w:proofErr w:type="spellEnd"/>
      <w:r w:rsidR="00373875">
        <w:t xml:space="preserve"> v našom systéme a prevencia cyklov, ktorých následok by bol šírenie prebytočných a chybných informácií v systéme pri samotnom </w:t>
      </w:r>
      <w:proofErr w:type="spellStart"/>
      <w:r w:rsidR="00373875">
        <w:t>routovaní</w:t>
      </w:r>
      <w:proofErr w:type="spellEnd"/>
      <w:r w:rsidR="00373875">
        <w:t>.</w:t>
      </w:r>
      <w:r w:rsidR="006028C6">
        <w:t xml:space="preserve"> Napriek tomu, že cieľ tejto práce bol splnený, máme ďalšie návrhy</w:t>
      </w:r>
      <w:r w:rsidR="00C472CF">
        <w:t xml:space="preserve"> do budúcnosti</w:t>
      </w:r>
      <w:r w:rsidR="006028C6">
        <w:t xml:space="preserve"> </w:t>
      </w:r>
      <w:r w:rsidR="00DD7120">
        <w:t xml:space="preserve">pre riešenie určitých problémov, ktoré neboli vyriešené </w:t>
      </w:r>
      <w:r w:rsidR="002B1D7B">
        <w:t>z dôsledku časovej tiesne a máme nápady na vylepšenia implementovaných komponentov.</w:t>
      </w:r>
    </w:p>
    <w:p w14:paraId="01BE9E87" w14:textId="2D071304" w:rsidR="00973BFC" w:rsidRDefault="00973BFC" w:rsidP="00973BFC">
      <w:pPr>
        <w:pStyle w:val="Nadpis2"/>
      </w:pPr>
      <w:r>
        <w:t>Plány do budúcnosti</w:t>
      </w:r>
    </w:p>
    <w:p w14:paraId="55C977D5" w14:textId="6281A451" w:rsidR="00973BFC" w:rsidRPr="00973BFC" w:rsidRDefault="00E3181E" w:rsidP="00973BFC">
      <w:r>
        <w:tab/>
      </w:r>
      <w:r w:rsidR="00973BFC">
        <w:t>V tejto sekcii zhrnieme zopár problémov, ktoré sa môžu v systéme vyskytovať a ich možné riešenie. Ďalej v tejto sekcii spomenieme zopár plánovaných návrhov na doplnenie do systému.</w:t>
      </w:r>
    </w:p>
    <w:p w14:paraId="2512646C" w14:textId="547FB2AC" w:rsidR="0052177F" w:rsidRDefault="0052177F" w:rsidP="0052177F">
      <w:pPr>
        <w:pStyle w:val="Nadpis3"/>
      </w:pPr>
      <w:r>
        <w:t xml:space="preserve">Problém nedoručených správ </w:t>
      </w:r>
    </w:p>
    <w:p w14:paraId="492ED79C" w14:textId="09295B43" w:rsidR="0052177F" w:rsidRPr="00F72BC2" w:rsidRDefault="0052177F" w:rsidP="00F72BC2">
      <w:r>
        <w:tab/>
        <w:t xml:space="preserve">Tento problém v implementácii nie je vyriešený. Plynie z predchádzajúceho problému. Medzi tým, ako </w:t>
      </w:r>
      <w:r w:rsidR="00DF44D5">
        <w:t>platforma</w:t>
      </w:r>
      <w:r>
        <w:t xml:space="preserve"> vypadne zo systému a vypršaním platností </w:t>
      </w:r>
      <w:r w:rsidR="00DF44D5">
        <w:t>transport</w:t>
      </w:r>
      <w:r>
        <w:t xml:space="preserve"> adries</w:t>
      </w:r>
      <w:r w:rsidR="00DF44D5">
        <w:t xml:space="preserve"> jej agentov</w:t>
      </w:r>
      <w:r>
        <w:t xml:space="preserve"> môže v najhoršom prípade vzniknúť hluché mies</w:t>
      </w:r>
      <w:r w:rsidR="00DF44D5">
        <w:t>to až niekoľko minút. Správy sa jej agentom</w:t>
      </w:r>
      <w:r>
        <w:t xml:space="preserve"> budú napriek tomu stále odosielať na platné adresy, ale nebude ich mať kto prijať. Jedným z možných riešení je ukladanie správ, ktoré sa nepodarilo doručiť, aby </w:t>
      </w:r>
      <w:r w:rsidR="00DF44D5">
        <w:t>im</w:t>
      </w:r>
      <w:r>
        <w:t xml:space="preserve"> boli odoslané po </w:t>
      </w:r>
      <w:r w:rsidR="00DF44D5">
        <w:t xml:space="preserve">pri ďalšom </w:t>
      </w:r>
      <w:r>
        <w:t>pripojení do systému. Pri tom mus</w:t>
      </w:r>
      <w:r w:rsidR="00DF44D5">
        <w:t>íme brať do úvahy aj to, že daná</w:t>
      </w:r>
      <w:r>
        <w:t xml:space="preserve"> </w:t>
      </w:r>
      <w:r w:rsidR="00DF44D5">
        <w:t>platforma</w:t>
      </w:r>
      <w:r>
        <w:t xml:space="preserve"> sa nemusí pripojiť na tej istej lokálnej sieti a tak isto v tej chvíli nemusí byť </w:t>
      </w:r>
      <w:r w:rsidR="00DF44D5">
        <w:t>platforma, ktorá</w:t>
      </w:r>
      <w:r>
        <w:t xml:space="preserve"> m</w:t>
      </w:r>
      <w:r w:rsidR="00DF44D5">
        <w:t>a správu preňho uloženú, aktívna</w:t>
      </w:r>
      <w:r>
        <w:t>. Ďalším zlepšením situácie by mohol byť takzvaný „</w:t>
      </w:r>
      <w:r>
        <w:rPr>
          <w:i/>
        </w:rPr>
        <w:t xml:space="preserve">Proxy </w:t>
      </w:r>
      <w:proofErr w:type="spellStart"/>
      <w:r>
        <w:rPr>
          <w:i/>
        </w:rPr>
        <w:t>Bye</w:t>
      </w:r>
      <w:proofErr w:type="spellEnd"/>
      <w:r>
        <w:rPr>
          <w:i/>
        </w:rPr>
        <w:t>“</w:t>
      </w:r>
      <w:r>
        <w:t>, kt</w:t>
      </w:r>
      <w:r w:rsidR="00DF44D5">
        <w:t>orý vychádza z toho, že platnosti adries</w:t>
      </w:r>
      <w:r>
        <w:t xml:space="preserve"> vypadnut</w:t>
      </w:r>
      <w:r w:rsidR="00DF44D5">
        <w:t>ých agentov, ktoré sa ohlasujú</w:t>
      </w:r>
      <w:r>
        <w:t xml:space="preserve"> na s</w:t>
      </w:r>
      <w:r w:rsidR="00DF44D5">
        <w:t>vojej lokálnej sieti vypršia</w:t>
      </w:r>
      <w:r>
        <w:t xml:space="preserve"> skôr. Ak vyprší platnosť adresy na lokálnej sieti, môžeme predpokladať, že ani žiadna iná adresa na tohto </w:t>
      </w:r>
      <w:r>
        <w:lastRenderedPageBreak/>
        <w:t xml:space="preserve">agenta nebude platná a preto by mohlo byť úlohou GW agenta danej siete ohlásiť neprítomnosť </w:t>
      </w:r>
      <w:r w:rsidR="00DF44D5">
        <w:t>spadnutých agentov ostatným</w:t>
      </w:r>
      <w:r>
        <w:t>. Toto riešenie môže v sebe niesť isté riziká, ktoré bude treba doriešiť, ako nap</w:t>
      </w:r>
      <w:r w:rsidR="00DF44D5">
        <w:t>ríklad čo ak sa vzápätí spadnutá</w:t>
      </w:r>
      <w:r>
        <w:t xml:space="preserve"> </w:t>
      </w:r>
      <w:r w:rsidR="00DF44D5">
        <w:t>platforma</w:t>
      </w:r>
      <w:r>
        <w:t xml:space="preserve"> pripojí, ohlási svoju prítomnosť správou </w:t>
      </w:r>
      <w:proofErr w:type="spellStart"/>
      <w:r>
        <w:rPr>
          <w:i/>
        </w:rPr>
        <w:t>Hello</w:t>
      </w:r>
      <w:proofErr w:type="spellEnd"/>
      <w:r w:rsidR="002B1D7B">
        <w:t xml:space="preserve"> a následne na</w:t>
      </w:r>
      <w:r>
        <w:t xml:space="preserve"> to ostatným príde správa </w:t>
      </w:r>
      <w:r>
        <w:rPr>
          <w:i/>
        </w:rPr>
        <w:t xml:space="preserve">Proxy </w:t>
      </w:r>
      <w:proofErr w:type="spellStart"/>
      <w:r>
        <w:rPr>
          <w:i/>
        </w:rPr>
        <w:t>Bye</w:t>
      </w:r>
      <w:proofErr w:type="spellEnd"/>
      <w:r>
        <w:rPr>
          <w:i/>
        </w:rPr>
        <w:t xml:space="preserve">, </w:t>
      </w:r>
      <w:r>
        <w:t xml:space="preserve">ale riešenie tohto by nemalo byť také komplikované. Samotná riešenie </w:t>
      </w:r>
      <w:r>
        <w:rPr>
          <w:i/>
        </w:rPr>
        <w:t xml:space="preserve">Proxy </w:t>
      </w:r>
      <w:proofErr w:type="spellStart"/>
      <w:r>
        <w:rPr>
          <w:i/>
        </w:rPr>
        <w:t>Bye</w:t>
      </w:r>
      <w:proofErr w:type="spellEnd"/>
      <w:r>
        <w:t xml:space="preserve"> vie zmenšiť hluché miesto až na pol minúty.</w:t>
      </w:r>
    </w:p>
    <w:p w14:paraId="523FE059" w14:textId="7EF71A39" w:rsidR="00D156CF" w:rsidRDefault="00C767B9" w:rsidP="00C767B9">
      <w:pPr>
        <w:pStyle w:val="Nadpis3"/>
      </w:pPr>
      <w:r>
        <w:t xml:space="preserve">Dynamické GW </w:t>
      </w:r>
      <w:proofErr w:type="spellStart"/>
      <w:r>
        <w:t>agenty</w:t>
      </w:r>
      <w:proofErr w:type="spellEnd"/>
    </w:p>
    <w:p w14:paraId="708F9A9A" w14:textId="11A1ABFD" w:rsidR="00E3181E" w:rsidRPr="00E3181E" w:rsidRDefault="00E3181E" w:rsidP="00E3181E">
      <w:r>
        <w:tab/>
        <w:t xml:space="preserve">Predpokladáme, že v LCP vzniknú situácie, kedy bude treba, aby po vypnutí nejakého GW agenta, aby ho iný agent zastúpil. Momentálne je status GW agenta daný explicitne. Preto navrhujeme, aby sa vymyslel mechanizmus, ktorý bude </w:t>
      </w:r>
      <w:r w:rsidR="00F72BC2">
        <w:t>mať za úlohu dohodu platforiem o tom, ktorá z nich bude plniť úlohy GW agenta v prípade potreby.</w:t>
      </w:r>
    </w:p>
    <w:p w14:paraId="41B02AAC" w14:textId="2B1169FE" w:rsidR="00F72BC2" w:rsidRPr="00F72BC2" w:rsidRDefault="00F72BC2" w:rsidP="00F72BC2">
      <w:pPr>
        <w:pStyle w:val="Nadpis3"/>
        <w:rPr>
          <w:color w:val="365F91" w:themeColor="accent1" w:themeShade="BF"/>
          <w:szCs w:val="28"/>
        </w:rPr>
      </w:pPr>
      <w:r>
        <w:t xml:space="preserve">Úprava správ </w:t>
      </w:r>
      <w:proofErr w:type="spellStart"/>
      <w:r>
        <w:rPr>
          <w:i/>
        </w:rPr>
        <w:t>Hello</w:t>
      </w:r>
      <w:proofErr w:type="spellEnd"/>
      <w:r>
        <w:t xml:space="preserve"> a </w:t>
      </w:r>
      <w:proofErr w:type="spellStart"/>
      <w:r>
        <w:rPr>
          <w:i/>
        </w:rPr>
        <w:t>Bye</w:t>
      </w:r>
      <w:proofErr w:type="spellEnd"/>
    </w:p>
    <w:p w14:paraId="64ACBF9D" w14:textId="479A8588" w:rsidR="00D156CF" w:rsidRPr="00F72BC2" w:rsidRDefault="00F72BC2" w:rsidP="00F72BC2">
      <w:pPr>
        <w:rPr>
          <w:color w:val="365F91" w:themeColor="accent1" w:themeShade="BF"/>
          <w:szCs w:val="28"/>
        </w:rPr>
      </w:pPr>
      <w:r>
        <w:tab/>
        <w:t>V súčasnosti sa ti</w:t>
      </w:r>
      <w:r w:rsidR="000E217D">
        <w:t>eto správy týkajú iba platformy, ktorá oznamuje či sa vypína alebo sa zapína. V budúcnosti b</w:t>
      </w:r>
      <w:r w:rsidR="0055133A">
        <w:t>y</w:t>
      </w:r>
      <w:r w:rsidR="000E217D">
        <w:t xml:space="preserve"> ma</w:t>
      </w:r>
      <w:r w:rsidR="0055133A">
        <w:t xml:space="preserve">li byť tieto správy závislé od </w:t>
      </w:r>
      <w:r w:rsidR="00A12D3B">
        <w:t xml:space="preserve">pripojenia agentov, pretože teraz predpokladáme, že </w:t>
      </w:r>
      <w:proofErr w:type="spellStart"/>
      <w:r w:rsidR="00A12D3B">
        <w:t>agenty</w:t>
      </w:r>
      <w:proofErr w:type="spellEnd"/>
      <w:r w:rsidR="00A12D3B">
        <w:t xml:space="preserve"> na platforme sú statické, ale chceme docieliť to, aby sa mohli ľubovoľne vypínať a zapínať. Dokonca má zmysel, aby bola aktívna aj platforma bez agentov, ktorí na nej bežia. Stále môže plniť úlohy GW platformy.</w:t>
      </w:r>
      <w:r w:rsidR="000228EF">
        <w:t xml:space="preserve"> Preto by správy </w:t>
      </w:r>
      <w:proofErr w:type="spellStart"/>
      <w:r w:rsidR="000228EF">
        <w:rPr>
          <w:i/>
        </w:rPr>
        <w:t>Notify</w:t>
      </w:r>
      <w:proofErr w:type="spellEnd"/>
      <w:r w:rsidR="000228EF">
        <w:t xml:space="preserve"> cez MTS mali slúžiť aj ako oznámenie aktívnosti GW platformy, ktorá túto správu odoslala, aby sa mohol udržiavať aktuálny zoznam aktívnych GW agentov. Ak by sa tento nápad uskutočnil, bolo by treba pridať položku </w:t>
      </w:r>
      <w:proofErr w:type="spellStart"/>
      <w:r w:rsidR="000228EF">
        <w:rPr>
          <w:i/>
        </w:rPr>
        <w:t>validUntil</w:t>
      </w:r>
      <w:proofErr w:type="spellEnd"/>
      <w:r w:rsidR="000228EF">
        <w:t xml:space="preserve"> aj k zoznamu aktívnych GW agentov.</w:t>
      </w:r>
      <w:r w:rsidR="00B233B7">
        <w:t xml:space="preserve"> V prípade</w:t>
      </w:r>
      <w:r w:rsidR="000228EF">
        <w:t>, že</w:t>
      </w:r>
      <w:r w:rsidR="00B233B7">
        <w:t xml:space="preserve"> by</w:t>
      </w:r>
      <w:r w:rsidR="000228EF">
        <w:t xml:space="preserve"> náš systém fungoval tak ako sme popísali,</w:t>
      </w:r>
      <w:r w:rsidR="00B233B7">
        <w:t xml:space="preserve"> </w:t>
      </w:r>
      <w:r w:rsidR="000228EF">
        <w:t>museli by sme</w:t>
      </w:r>
      <w:r w:rsidR="0076201B">
        <w:t xml:space="preserve"> upraviť správy </w:t>
      </w:r>
      <w:proofErr w:type="spellStart"/>
      <w:r w:rsidR="0076201B">
        <w:rPr>
          <w:i/>
        </w:rPr>
        <w:t>Hello</w:t>
      </w:r>
      <w:proofErr w:type="spellEnd"/>
      <w:r w:rsidR="0076201B">
        <w:t xml:space="preserve"> a </w:t>
      </w:r>
      <w:proofErr w:type="spellStart"/>
      <w:r w:rsidR="0076201B">
        <w:rPr>
          <w:i/>
        </w:rPr>
        <w:t>Bye</w:t>
      </w:r>
      <w:proofErr w:type="spellEnd"/>
      <w:r w:rsidR="0076201B">
        <w:t xml:space="preserve"> tak, aby obsahovali mená agentov, ktorí na platforme končia. Ak by správa neobsahovala žiadne meno, považovalo by sa to za situáciu, kedy končí celá platforma.</w:t>
      </w:r>
      <w:bookmarkStart w:id="0" w:name="_GoBack"/>
      <w:bookmarkEnd w:id="0"/>
      <w:r w:rsidR="00D156CF">
        <w:br w:type="page"/>
      </w:r>
    </w:p>
    <w:p w14:paraId="43C5B8F9" w14:textId="4F860CFA" w:rsidR="009C53FD" w:rsidRPr="00103D8C" w:rsidRDefault="009C53FD" w:rsidP="009C53FD">
      <w:pPr>
        <w:pStyle w:val="Nadpis1"/>
      </w:pPr>
      <w:proofErr w:type="spellStart"/>
      <w:r w:rsidRPr="00103D8C">
        <w:lastRenderedPageBreak/>
        <w:t>Citacie</w:t>
      </w:r>
      <w:proofErr w:type="spellEnd"/>
    </w:p>
    <w:p w14:paraId="1355F3D7" w14:textId="77777777" w:rsidR="009C53FD" w:rsidRPr="00103D8C" w:rsidRDefault="009C53FD" w:rsidP="009C53FD">
      <w:r w:rsidRPr="00103D8C">
        <w:t xml:space="preserve">[1] </w:t>
      </w:r>
      <w:proofErr w:type="spellStart"/>
      <w:r w:rsidRPr="00103D8C">
        <w:t>Artificial</w:t>
      </w:r>
      <w:proofErr w:type="spellEnd"/>
      <w:r w:rsidRPr="00103D8C">
        <w:t xml:space="preserve"> </w:t>
      </w:r>
      <w:proofErr w:type="spellStart"/>
      <w:r w:rsidRPr="00103D8C">
        <w:t>Intelligence</w:t>
      </w:r>
      <w:proofErr w:type="spellEnd"/>
      <w:r w:rsidRPr="00103D8C">
        <w:t xml:space="preserve">, </w:t>
      </w:r>
      <w:proofErr w:type="spellStart"/>
      <w:r w:rsidRPr="00103D8C">
        <w:t>Russel</w:t>
      </w:r>
      <w:proofErr w:type="spellEnd"/>
      <w:r w:rsidRPr="00103D8C">
        <w:t xml:space="preserve"> a </w:t>
      </w:r>
      <w:proofErr w:type="spellStart"/>
      <w:r w:rsidRPr="00103D8C">
        <w:t>Norvig</w:t>
      </w:r>
      <w:proofErr w:type="spellEnd"/>
      <w:r w:rsidRPr="00103D8C">
        <w:t>, 2009</w:t>
      </w:r>
    </w:p>
    <w:p w14:paraId="6378283D" w14:textId="77777777" w:rsidR="009C53FD" w:rsidRPr="00103D8C" w:rsidRDefault="009C53FD" w:rsidP="009C53FD">
      <w:r w:rsidRPr="00103D8C">
        <w:t xml:space="preserve">[2] </w:t>
      </w:r>
      <w:proofErr w:type="spellStart"/>
      <w:r w:rsidRPr="00103D8C">
        <w:t>Multiagent</w:t>
      </w:r>
      <w:proofErr w:type="spellEnd"/>
      <w:r w:rsidRPr="00103D8C">
        <w:t xml:space="preserve"> </w:t>
      </w:r>
      <w:proofErr w:type="spellStart"/>
      <w:r w:rsidRPr="00103D8C">
        <w:t>Systems</w:t>
      </w:r>
      <w:proofErr w:type="spellEnd"/>
      <w:r w:rsidRPr="00103D8C">
        <w:t xml:space="preserve">, Katia P. </w:t>
      </w:r>
      <w:proofErr w:type="spellStart"/>
      <w:r w:rsidRPr="00103D8C">
        <w:t>Sycara</w:t>
      </w:r>
      <w:proofErr w:type="spellEnd"/>
      <w:r w:rsidRPr="00103D8C">
        <w:t>, 1998</w:t>
      </w:r>
    </w:p>
    <w:p w14:paraId="13ACA1A7" w14:textId="77777777" w:rsidR="009C53FD" w:rsidRPr="00103D8C" w:rsidRDefault="009C53FD" w:rsidP="009C53FD">
      <w:r w:rsidRPr="00103D8C">
        <w:t xml:space="preserve">[3] </w:t>
      </w:r>
      <w:proofErr w:type="spellStart"/>
      <w:r w:rsidRPr="00103D8C">
        <w:t>Foundation</w:t>
      </w:r>
      <w:proofErr w:type="spellEnd"/>
      <w:r w:rsidRPr="00103D8C">
        <w:t xml:space="preserve"> </w:t>
      </w:r>
      <w:proofErr w:type="spellStart"/>
      <w:r w:rsidRPr="00103D8C">
        <w:t>For</w:t>
      </w:r>
      <w:proofErr w:type="spellEnd"/>
      <w:r w:rsidRPr="00103D8C">
        <w:t xml:space="preserve"> </w:t>
      </w:r>
      <w:proofErr w:type="spellStart"/>
      <w:r w:rsidRPr="00103D8C">
        <w:t>Physical</w:t>
      </w:r>
      <w:proofErr w:type="spellEnd"/>
      <w:r w:rsidRPr="00103D8C">
        <w:t xml:space="preserve"> </w:t>
      </w:r>
      <w:proofErr w:type="spellStart"/>
      <w:r w:rsidRPr="00103D8C">
        <w:t>Intelligent</w:t>
      </w:r>
      <w:proofErr w:type="spellEnd"/>
      <w:r w:rsidRPr="00103D8C">
        <w:t xml:space="preserve"> </w:t>
      </w:r>
      <w:proofErr w:type="spellStart"/>
      <w:r w:rsidRPr="00103D8C">
        <w:t>Agents</w:t>
      </w:r>
      <w:proofErr w:type="spellEnd"/>
      <w:r w:rsidRPr="00103D8C">
        <w:t xml:space="preserve">. FIPA ACL </w:t>
      </w:r>
      <w:proofErr w:type="spellStart"/>
      <w:r w:rsidRPr="00103D8C">
        <w:t>Message</w:t>
      </w:r>
      <w:proofErr w:type="spellEnd"/>
      <w:r w:rsidRPr="00103D8C">
        <w:t xml:space="preserve"> </w:t>
      </w:r>
      <w:proofErr w:type="spellStart"/>
      <w:r w:rsidRPr="00103D8C">
        <w:t>Structure</w:t>
      </w:r>
      <w:proofErr w:type="spellEnd"/>
      <w:r w:rsidRPr="00103D8C">
        <w:t xml:space="preserve"> </w:t>
      </w:r>
      <w:proofErr w:type="spellStart"/>
      <w:r w:rsidRPr="00103D8C">
        <w:t>Specification</w:t>
      </w:r>
      <w:proofErr w:type="spellEnd"/>
      <w:r w:rsidRPr="00103D8C">
        <w:t xml:space="preserve">. </w:t>
      </w:r>
      <w:proofErr w:type="spellStart"/>
      <w:r w:rsidRPr="00103D8C">
        <w:t>Technical</w:t>
      </w:r>
      <w:proofErr w:type="spellEnd"/>
      <w:r w:rsidRPr="00103D8C">
        <w:t xml:space="preserve"> report, FIPA, 2002</w:t>
      </w:r>
    </w:p>
    <w:p w14:paraId="60C22FF3" w14:textId="77777777" w:rsidR="009C53FD" w:rsidRPr="00103D8C" w:rsidRDefault="009C53FD" w:rsidP="009C53FD">
      <w:r w:rsidRPr="00103D8C">
        <w:t xml:space="preserve">[4] </w:t>
      </w:r>
      <w:proofErr w:type="spellStart"/>
      <w:r w:rsidRPr="00103D8C">
        <w:t>Yannis</w:t>
      </w:r>
      <w:proofErr w:type="spellEnd"/>
      <w:r w:rsidRPr="00103D8C">
        <w:t xml:space="preserve"> </w:t>
      </w:r>
      <w:proofErr w:type="spellStart"/>
      <w:r w:rsidRPr="00103D8C">
        <w:t>Labrou</w:t>
      </w:r>
      <w:proofErr w:type="spellEnd"/>
      <w:r w:rsidRPr="00103D8C">
        <w:t xml:space="preserve"> and </w:t>
      </w:r>
      <w:proofErr w:type="spellStart"/>
      <w:r w:rsidRPr="00103D8C">
        <w:t>Tim</w:t>
      </w:r>
      <w:proofErr w:type="spellEnd"/>
      <w:r w:rsidRPr="00103D8C">
        <w:t xml:space="preserve"> </w:t>
      </w:r>
      <w:proofErr w:type="spellStart"/>
      <w:r w:rsidRPr="00103D8C">
        <w:t>Finin</w:t>
      </w:r>
      <w:proofErr w:type="spellEnd"/>
      <w:r w:rsidRPr="00103D8C">
        <w:t xml:space="preserve">. A </w:t>
      </w:r>
      <w:proofErr w:type="spellStart"/>
      <w:r w:rsidRPr="00103D8C">
        <w:t>Proposal</w:t>
      </w:r>
      <w:proofErr w:type="spellEnd"/>
      <w:r w:rsidRPr="00103D8C">
        <w:t xml:space="preserve"> </w:t>
      </w:r>
      <w:proofErr w:type="spellStart"/>
      <w:r w:rsidRPr="00103D8C">
        <w:t>for</w:t>
      </w:r>
      <w:proofErr w:type="spellEnd"/>
      <w:r w:rsidRPr="00103D8C">
        <w:t xml:space="preserve"> a new KQML </w:t>
      </w:r>
      <w:proofErr w:type="spellStart"/>
      <w:r w:rsidRPr="00103D8C">
        <w:t>Specification</w:t>
      </w:r>
      <w:proofErr w:type="spellEnd"/>
      <w:r w:rsidRPr="00103D8C">
        <w:t xml:space="preserve"> A</w:t>
      </w:r>
    </w:p>
    <w:p w14:paraId="14B66488" w14:textId="77777777" w:rsidR="009C53FD" w:rsidRPr="00103D8C" w:rsidRDefault="009C53FD" w:rsidP="009C53FD">
      <w:proofErr w:type="spellStart"/>
      <w:r w:rsidRPr="00103D8C">
        <w:t>Proposal</w:t>
      </w:r>
      <w:proofErr w:type="spellEnd"/>
      <w:r w:rsidRPr="00103D8C">
        <w:t xml:space="preserve"> </w:t>
      </w:r>
      <w:proofErr w:type="spellStart"/>
      <w:r w:rsidRPr="00103D8C">
        <w:t>for</w:t>
      </w:r>
      <w:proofErr w:type="spellEnd"/>
      <w:r w:rsidRPr="00103D8C">
        <w:t xml:space="preserve"> a new KQML </w:t>
      </w:r>
      <w:proofErr w:type="spellStart"/>
      <w:r w:rsidRPr="00103D8C">
        <w:t>Specification</w:t>
      </w:r>
      <w:proofErr w:type="spellEnd"/>
      <w:r w:rsidRPr="00103D8C">
        <w:t xml:space="preserve">. </w:t>
      </w:r>
      <w:proofErr w:type="spellStart"/>
      <w:r w:rsidRPr="00103D8C">
        <w:t>Discourse</w:t>
      </w:r>
      <w:proofErr w:type="spellEnd"/>
      <w:r w:rsidRPr="00103D8C">
        <w:t>, (TR CS-97-03), 1997.</w:t>
      </w:r>
    </w:p>
    <w:p w14:paraId="343B746C" w14:textId="77777777" w:rsidR="009C53FD" w:rsidRPr="00103D8C" w:rsidRDefault="009C53FD" w:rsidP="009C53FD">
      <w:r w:rsidRPr="00103D8C">
        <w:t xml:space="preserve">[5] </w:t>
      </w:r>
      <w:proofErr w:type="spellStart"/>
      <w:r w:rsidRPr="00103D8C">
        <w:t>Types</w:t>
      </w:r>
      <w:proofErr w:type="spellEnd"/>
      <w:r w:rsidRPr="00103D8C">
        <w:t xml:space="preserve"> and </w:t>
      </w:r>
      <w:proofErr w:type="spellStart"/>
      <w:r w:rsidRPr="00103D8C">
        <w:t>Priorities</w:t>
      </w:r>
      <w:proofErr w:type="spellEnd"/>
      <w:r w:rsidRPr="00103D8C">
        <w:t xml:space="preserve"> </w:t>
      </w:r>
      <w:proofErr w:type="spellStart"/>
      <w:r w:rsidRPr="00103D8C">
        <w:t>of</w:t>
      </w:r>
      <w:proofErr w:type="spellEnd"/>
      <w:r w:rsidRPr="00103D8C">
        <w:t xml:space="preserve"> </w:t>
      </w:r>
      <w:proofErr w:type="spellStart"/>
      <w:r w:rsidRPr="00103D8C">
        <w:t>Multiagent</w:t>
      </w:r>
      <w:proofErr w:type="spellEnd"/>
      <w:r w:rsidRPr="00103D8C">
        <w:t xml:space="preserve"> </w:t>
      </w:r>
      <w:proofErr w:type="spellStart"/>
      <w:r w:rsidRPr="00103D8C">
        <w:t>System</w:t>
      </w:r>
      <w:proofErr w:type="spellEnd"/>
      <w:r w:rsidRPr="00103D8C">
        <w:t xml:space="preserve"> </w:t>
      </w:r>
      <w:proofErr w:type="spellStart"/>
      <w:r w:rsidRPr="00103D8C">
        <w:t>Interactions</w:t>
      </w:r>
      <w:proofErr w:type="spellEnd"/>
      <w:r w:rsidRPr="00103D8C">
        <w:t xml:space="preserve">, Martin Ngobye1, </w:t>
      </w:r>
      <w:proofErr w:type="spellStart"/>
      <w:r w:rsidRPr="00103D8C">
        <w:t>Wouter</w:t>
      </w:r>
      <w:proofErr w:type="spellEnd"/>
      <w:r w:rsidRPr="00103D8C">
        <w:t xml:space="preserve"> T. </w:t>
      </w:r>
      <w:proofErr w:type="spellStart"/>
      <w:r w:rsidRPr="00103D8C">
        <w:t>de</w:t>
      </w:r>
      <w:proofErr w:type="spellEnd"/>
      <w:r w:rsidRPr="00103D8C">
        <w:t xml:space="preserve"> </w:t>
      </w:r>
      <w:proofErr w:type="spellStart"/>
      <w:r w:rsidRPr="00103D8C">
        <w:t>Groot</w:t>
      </w:r>
      <w:proofErr w:type="spellEnd"/>
      <w:r w:rsidRPr="00103D8C">
        <w:t xml:space="preserve">, and </w:t>
      </w:r>
      <w:proofErr w:type="spellStart"/>
      <w:r w:rsidRPr="00103D8C">
        <w:t>Theo</w:t>
      </w:r>
      <w:proofErr w:type="spellEnd"/>
      <w:r w:rsidRPr="00103D8C">
        <w:t xml:space="preserve"> P. </w:t>
      </w:r>
      <w:proofErr w:type="spellStart"/>
      <w:r w:rsidRPr="00103D8C">
        <w:t>van</w:t>
      </w:r>
      <w:proofErr w:type="spellEnd"/>
      <w:r w:rsidRPr="00103D8C">
        <w:t xml:space="preserve"> der </w:t>
      </w:r>
      <w:proofErr w:type="spellStart"/>
      <w:r w:rsidRPr="00103D8C">
        <w:t>Weide</w:t>
      </w:r>
      <w:proofErr w:type="spellEnd"/>
      <w:r w:rsidRPr="00103D8C">
        <w:t>, 2009</w:t>
      </w:r>
    </w:p>
    <w:p w14:paraId="67EE23DB" w14:textId="77777777" w:rsidR="009C53FD" w:rsidRPr="00103D8C" w:rsidRDefault="009C53FD" w:rsidP="009C53FD">
      <w:r w:rsidRPr="00103D8C">
        <w:t xml:space="preserve">[6] </w:t>
      </w:r>
      <w:proofErr w:type="spellStart"/>
      <w:r w:rsidRPr="00103D8C">
        <w:t>Computer</w:t>
      </w:r>
      <w:proofErr w:type="spellEnd"/>
      <w:r w:rsidRPr="00103D8C">
        <w:t xml:space="preserve"> </w:t>
      </w:r>
      <w:proofErr w:type="spellStart"/>
      <w:r w:rsidRPr="00103D8C">
        <w:t>Networks</w:t>
      </w:r>
      <w:proofErr w:type="spellEnd"/>
      <w:r w:rsidRPr="00103D8C">
        <w:t xml:space="preserve"> (5th </w:t>
      </w:r>
      <w:proofErr w:type="spellStart"/>
      <w:r w:rsidRPr="00103D8C">
        <w:t>Edition</w:t>
      </w:r>
      <w:proofErr w:type="spellEnd"/>
      <w:r w:rsidRPr="00103D8C">
        <w:t xml:space="preserve">), </w:t>
      </w:r>
      <w:proofErr w:type="spellStart"/>
      <w:r w:rsidRPr="00103D8C">
        <w:t>Tannenbaum</w:t>
      </w:r>
      <w:proofErr w:type="spellEnd"/>
      <w:r w:rsidRPr="00103D8C">
        <w:t xml:space="preserve"> and </w:t>
      </w:r>
      <w:proofErr w:type="spellStart"/>
      <w:r w:rsidRPr="00103D8C">
        <w:t>Wetherall</w:t>
      </w:r>
      <w:proofErr w:type="spellEnd"/>
    </w:p>
    <w:p w14:paraId="35E2737B" w14:textId="77777777" w:rsidR="009C53FD" w:rsidRPr="00103D8C" w:rsidRDefault="009C53FD" w:rsidP="009C53FD">
      <w:r w:rsidRPr="00103D8C">
        <w:t xml:space="preserve">[7] RIP </w:t>
      </w:r>
      <w:proofErr w:type="spellStart"/>
      <w:r w:rsidRPr="00103D8C">
        <w:t>Version</w:t>
      </w:r>
      <w:proofErr w:type="spellEnd"/>
      <w:r w:rsidRPr="00103D8C">
        <w:t xml:space="preserve"> 2, G. </w:t>
      </w:r>
      <w:proofErr w:type="spellStart"/>
      <w:r w:rsidRPr="00103D8C">
        <w:t>Malkin</w:t>
      </w:r>
      <w:proofErr w:type="spellEnd"/>
      <w:r w:rsidRPr="00103D8C">
        <w:t>, 1998</w:t>
      </w:r>
    </w:p>
    <w:p w14:paraId="4B75173D" w14:textId="77777777" w:rsidR="009C53FD" w:rsidRPr="00103D8C" w:rsidRDefault="009C53FD" w:rsidP="009C53FD">
      <w:r w:rsidRPr="00103D8C">
        <w:t xml:space="preserve">[8] OSPF </w:t>
      </w:r>
      <w:proofErr w:type="spellStart"/>
      <w:r w:rsidRPr="00103D8C">
        <w:t>Version</w:t>
      </w:r>
      <w:proofErr w:type="spellEnd"/>
      <w:r w:rsidRPr="00103D8C">
        <w:t xml:space="preserve"> 2, J. </w:t>
      </w:r>
      <w:proofErr w:type="spellStart"/>
      <w:r w:rsidRPr="00103D8C">
        <w:t>Moy</w:t>
      </w:r>
      <w:proofErr w:type="spellEnd"/>
      <w:r w:rsidRPr="00103D8C">
        <w:t>, 1991</w:t>
      </w:r>
    </w:p>
    <w:p w14:paraId="66096C07" w14:textId="77777777" w:rsidR="009C53FD" w:rsidRPr="00103D8C" w:rsidRDefault="009C53FD" w:rsidP="009C53FD">
      <w:r w:rsidRPr="00103D8C">
        <w:t xml:space="preserve">[9] </w:t>
      </w:r>
      <w:proofErr w:type="spellStart"/>
      <w:r w:rsidRPr="00103D8C">
        <w:t>Distributed</w:t>
      </w:r>
      <w:proofErr w:type="spellEnd"/>
      <w:r w:rsidRPr="00103D8C">
        <w:t xml:space="preserve">  </w:t>
      </w:r>
      <w:proofErr w:type="spellStart"/>
      <w:r w:rsidRPr="00103D8C">
        <w:t>dynamis</w:t>
      </w:r>
      <w:proofErr w:type="spellEnd"/>
      <w:r w:rsidRPr="00103D8C">
        <w:t xml:space="preserve"> </w:t>
      </w:r>
      <w:proofErr w:type="spellStart"/>
      <w:r w:rsidRPr="00103D8C">
        <w:t>QoS-aware</w:t>
      </w:r>
      <w:proofErr w:type="spellEnd"/>
      <w:r w:rsidRPr="00103D8C">
        <w:t xml:space="preserve"> </w:t>
      </w:r>
      <w:proofErr w:type="spellStart"/>
      <w:r w:rsidRPr="00103D8C">
        <w:t>routing</w:t>
      </w:r>
      <w:proofErr w:type="spellEnd"/>
      <w:r w:rsidRPr="00103D8C">
        <w:t xml:space="preserve"> in WDM </w:t>
      </w:r>
      <w:proofErr w:type="spellStart"/>
      <w:r w:rsidRPr="00103D8C">
        <w:t>optical</w:t>
      </w:r>
      <w:proofErr w:type="spellEnd"/>
      <w:r w:rsidRPr="00103D8C">
        <w:t xml:space="preserve"> </w:t>
      </w:r>
      <w:proofErr w:type="spellStart"/>
      <w:r w:rsidRPr="00103D8C">
        <w:t>networks</w:t>
      </w:r>
      <w:proofErr w:type="spellEnd"/>
      <w:r w:rsidRPr="00103D8C">
        <w:t xml:space="preserve">, S. </w:t>
      </w:r>
      <w:proofErr w:type="spellStart"/>
      <w:r w:rsidRPr="00103D8C">
        <w:t>Dharma</w:t>
      </w:r>
      <w:proofErr w:type="spellEnd"/>
      <w:r w:rsidRPr="00103D8C">
        <w:t xml:space="preserve"> </w:t>
      </w:r>
      <w:proofErr w:type="spellStart"/>
      <w:r w:rsidRPr="00103D8C">
        <w:t>Rao</w:t>
      </w:r>
      <w:proofErr w:type="spellEnd"/>
      <w:r w:rsidRPr="00103D8C">
        <w:t xml:space="preserve">, C. Siva </w:t>
      </w:r>
      <w:proofErr w:type="spellStart"/>
      <w:r w:rsidRPr="00103D8C">
        <w:t>Ram</w:t>
      </w:r>
      <w:proofErr w:type="spellEnd"/>
      <w:r w:rsidRPr="00103D8C">
        <w:t xml:space="preserve"> </w:t>
      </w:r>
      <w:proofErr w:type="spellStart"/>
      <w:r w:rsidRPr="00103D8C">
        <w:t>Murthy</w:t>
      </w:r>
      <w:proofErr w:type="spellEnd"/>
      <w:r w:rsidRPr="00103D8C">
        <w:t>, 2005</w:t>
      </w:r>
    </w:p>
    <w:p w14:paraId="128245D3" w14:textId="77777777" w:rsidR="009C53FD" w:rsidRPr="00103D8C" w:rsidRDefault="009C53FD" w:rsidP="009C53FD">
      <w:r w:rsidRPr="00103D8C">
        <w:t xml:space="preserve">[10] </w:t>
      </w:r>
      <w:proofErr w:type="spellStart"/>
      <w:r w:rsidRPr="00103D8C">
        <w:t>PalliaSys</w:t>
      </w:r>
      <w:proofErr w:type="spellEnd"/>
      <w:r w:rsidRPr="00103D8C">
        <w:t xml:space="preserve">: </w:t>
      </w:r>
      <w:proofErr w:type="spellStart"/>
      <w:r w:rsidRPr="00103D8C">
        <w:t>agent-based</w:t>
      </w:r>
      <w:proofErr w:type="spellEnd"/>
      <w:r w:rsidRPr="00103D8C">
        <w:t xml:space="preserve"> </w:t>
      </w:r>
      <w:proofErr w:type="spellStart"/>
      <w:r w:rsidRPr="00103D8C">
        <w:t>proactive</w:t>
      </w:r>
      <w:proofErr w:type="spellEnd"/>
      <w:r w:rsidRPr="00103D8C">
        <w:t xml:space="preserve"> monitoring </w:t>
      </w:r>
      <w:proofErr w:type="spellStart"/>
      <w:r w:rsidRPr="00103D8C">
        <w:t>of</w:t>
      </w:r>
      <w:proofErr w:type="spellEnd"/>
      <w:r w:rsidRPr="00103D8C">
        <w:t xml:space="preserve"> </w:t>
      </w:r>
      <w:proofErr w:type="spellStart"/>
      <w:r w:rsidRPr="00103D8C">
        <w:t>palliative</w:t>
      </w:r>
      <w:proofErr w:type="spellEnd"/>
      <w:r w:rsidRPr="00103D8C">
        <w:t xml:space="preserve"> </w:t>
      </w:r>
      <w:proofErr w:type="spellStart"/>
      <w:r w:rsidRPr="00103D8C">
        <w:t>patients</w:t>
      </w:r>
      <w:proofErr w:type="spellEnd"/>
      <w:r w:rsidRPr="00103D8C">
        <w:t xml:space="preserve">, </w:t>
      </w:r>
      <w:proofErr w:type="spellStart"/>
      <w:r w:rsidRPr="00103D8C">
        <w:t>A.Moreno</w:t>
      </w:r>
      <w:proofErr w:type="spellEnd"/>
      <w:r w:rsidRPr="00103D8C">
        <w:t xml:space="preserve">, </w:t>
      </w:r>
      <w:proofErr w:type="spellStart"/>
      <w:r w:rsidRPr="00103D8C">
        <w:t>A.Valls</w:t>
      </w:r>
      <w:proofErr w:type="spellEnd"/>
      <w:r w:rsidRPr="00103D8C">
        <w:t xml:space="preserve">, </w:t>
      </w:r>
      <w:proofErr w:type="spellStart"/>
      <w:r w:rsidRPr="00103D8C">
        <w:t>D.Riaňo</w:t>
      </w:r>
      <w:proofErr w:type="spellEnd"/>
      <w:r w:rsidRPr="00103D8C">
        <w:t xml:space="preserve">, </w:t>
      </w:r>
    </w:p>
    <w:p w14:paraId="2ABD7E1B" w14:textId="77777777" w:rsidR="009C53FD" w:rsidRPr="00103D8C" w:rsidRDefault="009C53FD" w:rsidP="009C53FD">
      <w:r w:rsidRPr="00103D8C">
        <w:t xml:space="preserve">[11] </w:t>
      </w:r>
      <w:hyperlink r:id="rId13"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4"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5"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6"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506F2AF" w14:textId="77777777" w:rsidR="009C53FD" w:rsidRDefault="009C53FD" w:rsidP="009C53FD"/>
    <w:p w14:paraId="07C4934F" w14:textId="77777777" w:rsidR="005D6D44" w:rsidRPr="00103D8C" w:rsidRDefault="005D6D44" w:rsidP="009C53FD"/>
    <w:p w14:paraId="7698D087" w14:textId="77777777" w:rsidR="009C53FD" w:rsidRPr="00103D8C" w:rsidRDefault="009C53FD" w:rsidP="009C53FD">
      <w:r w:rsidRPr="00103D8C">
        <w:lastRenderedPageBreak/>
        <w:t>(</w:t>
      </w:r>
      <w:hyperlink r:id="rId17"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 xml:space="preserve">9.Distributed </w:t>
      </w:r>
      <w:proofErr w:type="spellStart"/>
      <w:r w:rsidRPr="00103D8C">
        <w:rPr>
          <w:rFonts w:ascii="Arial Unicode MS" w:eastAsia="Arial Unicode MS" w:hAnsi="Arial Unicode MS" w:cs="Arial Unicode MS"/>
          <w:color w:val="5C5C5C"/>
          <w:sz w:val="22"/>
          <w:szCs w:val="22"/>
        </w:rPr>
        <w:t>dynamic</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QoS-aware</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routing</w:t>
      </w:r>
      <w:proofErr w:type="spellEnd"/>
      <w:r w:rsidRPr="00103D8C">
        <w:rPr>
          <w:rFonts w:ascii="Arial Unicode MS" w:eastAsia="Arial Unicode MS" w:hAnsi="Arial Unicode MS" w:cs="Arial Unicode MS"/>
          <w:color w:val="5C5C5C"/>
          <w:sz w:val="22"/>
          <w:szCs w:val="22"/>
        </w:rPr>
        <w:t xml:space="preserve"> in WDM </w:t>
      </w:r>
      <w:proofErr w:type="spellStart"/>
      <w:r w:rsidRPr="00103D8C">
        <w:rPr>
          <w:rFonts w:ascii="Arial Unicode MS" w:eastAsia="Arial Unicode MS" w:hAnsi="Arial Unicode MS" w:cs="Arial Unicode MS"/>
          <w:color w:val="5C5C5C"/>
          <w:sz w:val="22"/>
          <w:szCs w:val="22"/>
        </w:rPr>
        <w:t>optical</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networks</w:t>
      </w:r>
      <w:proofErr w:type="spellEnd"/>
    </w:p>
    <w:p w14:paraId="045F02AC" w14:textId="77777777" w:rsidR="009C53FD" w:rsidRPr="00103D8C" w:rsidRDefault="009C53FD" w:rsidP="009C53FD">
      <w:r w:rsidRPr="00103D8C">
        <w:t xml:space="preserve">10 </w:t>
      </w:r>
      <w:hyperlink r:id="rId18"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9"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391C69" w:rsidP="009C53FD">
      <w:hyperlink r:id="rId20"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0D17F8DE" w14:textId="28600C4C" w:rsidR="00691AA9" w:rsidRPr="005D6D44" w:rsidRDefault="009C53FD" w:rsidP="009C53FD">
      <w:r w:rsidRPr="00103D8C">
        <w:t>http://www.aaai.org/ojs/index.php/aimagazine/article/view/1370/1270</w:t>
      </w:r>
    </w:p>
    <w:sectPr w:rsidR="00691AA9" w:rsidRPr="005D6D4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21898" w14:textId="77777777" w:rsidR="00391C69" w:rsidRDefault="00391C69" w:rsidP="00C452E7">
      <w:pPr>
        <w:spacing w:before="0" w:after="0" w:line="240" w:lineRule="auto"/>
      </w:pPr>
      <w:r>
        <w:separator/>
      </w:r>
    </w:p>
  </w:endnote>
  <w:endnote w:type="continuationSeparator" w:id="0">
    <w:p w14:paraId="5409B70C" w14:textId="77777777" w:rsidR="00391C69" w:rsidRDefault="00391C69"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A2864" w14:textId="77777777" w:rsidR="00391C69" w:rsidRDefault="00391C69" w:rsidP="00C452E7">
      <w:pPr>
        <w:spacing w:before="0" w:after="0" w:line="240" w:lineRule="auto"/>
      </w:pPr>
      <w:r>
        <w:separator/>
      </w:r>
    </w:p>
  </w:footnote>
  <w:footnote w:type="continuationSeparator" w:id="0">
    <w:p w14:paraId="318874AD" w14:textId="77777777" w:rsidR="00391C69" w:rsidRDefault="00391C69" w:rsidP="00C452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DA"/>
    <w:multiLevelType w:val="hybridMultilevel"/>
    <w:tmpl w:val="AD7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6">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7">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8">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E55F99"/>
    <w:multiLevelType w:val="hybridMultilevel"/>
    <w:tmpl w:val="1E9C9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28601A0F"/>
    <w:multiLevelType w:val="hybridMultilevel"/>
    <w:tmpl w:val="23C6C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96721FF"/>
    <w:multiLevelType w:val="hybridMultilevel"/>
    <w:tmpl w:val="B91AC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AE84E90"/>
    <w:multiLevelType w:val="hybridMultilevel"/>
    <w:tmpl w:val="5AC46508"/>
    <w:lvl w:ilvl="0" w:tplc="041B0001">
      <w:start w:val="1"/>
      <w:numFmt w:val="bullet"/>
      <w:lvlText w:val=""/>
      <w:lvlJc w:val="left"/>
      <w:pPr>
        <w:ind w:left="4353" w:hanging="360"/>
      </w:pPr>
      <w:rPr>
        <w:rFonts w:ascii="Symbol" w:hAnsi="Symbol" w:hint="default"/>
      </w:rPr>
    </w:lvl>
    <w:lvl w:ilvl="1" w:tplc="041B0003" w:tentative="1">
      <w:start w:val="1"/>
      <w:numFmt w:val="bullet"/>
      <w:lvlText w:val="o"/>
      <w:lvlJc w:val="left"/>
      <w:pPr>
        <w:ind w:left="5073" w:hanging="360"/>
      </w:pPr>
      <w:rPr>
        <w:rFonts w:ascii="Courier New" w:hAnsi="Courier New" w:cs="Courier New" w:hint="default"/>
      </w:rPr>
    </w:lvl>
    <w:lvl w:ilvl="2" w:tplc="041B0005" w:tentative="1">
      <w:start w:val="1"/>
      <w:numFmt w:val="bullet"/>
      <w:lvlText w:val=""/>
      <w:lvlJc w:val="left"/>
      <w:pPr>
        <w:ind w:left="5793" w:hanging="360"/>
      </w:pPr>
      <w:rPr>
        <w:rFonts w:ascii="Wingdings" w:hAnsi="Wingdings" w:hint="default"/>
      </w:rPr>
    </w:lvl>
    <w:lvl w:ilvl="3" w:tplc="041B0001" w:tentative="1">
      <w:start w:val="1"/>
      <w:numFmt w:val="bullet"/>
      <w:lvlText w:val=""/>
      <w:lvlJc w:val="left"/>
      <w:pPr>
        <w:ind w:left="6513" w:hanging="360"/>
      </w:pPr>
      <w:rPr>
        <w:rFonts w:ascii="Symbol" w:hAnsi="Symbol" w:hint="default"/>
      </w:rPr>
    </w:lvl>
    <w:lvl w:ilvl="4" w:tplc="041B0003" w:tentative="1">
      <w:start w:val="1"/>
      <w:numFmt w:val="bullet"/>
      <w:lvlText w:val="o"/>
      <w:lvlJc w:val="left"/>
      <w:pPr>
        <w:ind w:left="7233" w:hanging="360"/>
      </w:pPr>
      <w:rPr>
        <w:rFonts w:ascii="Courier New" w:hAnsi="Courier New" w:cs="Courier New" w:hint="default"/>
      </w:rPr>
    </w:lvl>
    <w:lvl w:ilvl="5" w:tplc="041B0005" w:tentative="1">
      <w:start w:val="1"/>
      <w:numFmt w:val="bullet"/>
      <w:lvlText w:val=""/>
      <w:lvlJc w:val="left"/>
      <w:pPr>
        <w:ind w:left="7953" w:hanging="360"/>
      </w:pPr>
      <w:rPr>
        <w:rFonts w:ascii="Wingdings" w:hAnsi="Wingdings" w:hint="default"/>
      </w:rPr>
    </w:lvl>
    <w:lvl w:ilvl="6" w:tplc="041B0001" w:tentative="1">
      <w:start w:val="1"/>
      <w:numFmt w:val="bullet"/>
      <w:lvlText w:val=""/>
      <w:lvlJc w:val="left"/>
      <w:pPr>
        <w:ind w:left="8673" w:hanging="360"/>
      </w:pPr>
      <w:rPr>
        <w:rFonts w:ascii="Symbol" w:hAnsi="Symbol" w:hint="default"/>
      </w:rPr>
    </w:lvl>
    <w:lvl w:ilvl="7" w:tplc="041B0003" w:tentative="1">
      <w:start w:val="1"/>
      <w:numFmt w:val="bullet"/>
      <w:lvlText w:val="o"/>
      <w:lvlJc w:val="left"/>
      <w:pPr>
        <w:ind w:left="9393" w:hanging="360"/>
      </w:pPr>
      <w:rPr>
        <w:rFonts w:ascii="Courier New" w:hAnsi="Courier New" w:cs="Courier New" w:hint="default"/>
      </w:rPr>
    </w:lvl>
    <w:lvl w:ilvl="8" w:tplc="041B0005" w:tentative="1">
      <w:start w:val="1"/>
      <w:numFmt w:val="bullet"/>
      <w:lvlText w:val=""/>
      <w:lvlJc w:val="left"/>
      <w:pPr>
        <w:ind w:left="10113" w:hanging="360"/>
      </w:pPr>
      <w:rPr>
        <w:rFonts w:ascii="Wingdings" w:hAnsi="Wingdings" w:hint="default"/>
      </w:rPr>
    </w:lvl>
  </w:abstractNum>
  <w:abstractNum w:abstractNumId="16">
    <w:nsid w:val="300B6528"/>
    <w:multiLevelType w:val="hybridMultilevel"/>
    <w:tmpl w:val="2ED63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0237062"/>
    <w:multiLevelType w:val="hybridMultilevel"/>
    <w:tmpl w:val="4E8E2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9">
    <w:nsid w:val="38183373"/>
    <w:multiLevelType w:val="hybridMultilevel"/>
    <w:tmpl w:val="13DEA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34C796B"/>
    <w:multiLevelType w:val="multilevel"/>
    <w:tmpl w:val="DD547E9A"/>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nsid w:val="476122C4"/>
    <w:multiLevelType w:val="hybridMultilevel"/>
    <w:tmpl w:val="E08E5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7717199"/>
    <w:multiLevelType w:val="hybridMultilevel"/>
    <w:tmpl w:val="9AECFFE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3">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4">
    <w:nsid w:val="537D36A6"/>
    <w:multiLevelType w:val="hybridMultilevel"/>
    <w:tmpl w:val="EBA6D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B906EE3"/>
    <w:multiLevelType w:val="hybridMultilevel"/>
    <w:tmpl w:val="1004C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9">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30">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1">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C54BD7"/>
    <w:multiLevelType w:val="hybridMultilevel"/>
    <w:tmpl w:val="9654AB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2"/>
  </w:num>
  <w:num w:numId="4">
    <w:abstractNumId w:val="20"/>
  </w:num>
  <w:num w:numId="5">
    <w:abstractNumId w:val="3"/>
  </w:num>
  <w:num w:numId="6">
    <w:abstractNumId w:val="25"/>
  </w:num>
  <w:num w:numId="7">
    <w:abstractNumId w:val="18"/>
  </w:num>
  <w:num w:numId="8">
    <w:abstractNumId w:val="27"/>
  </w:num>
  <w:num w:numId="9">
    <w:abstractNumId w:val="34"/>
  </w:num>
  <w:num w:numId="10">
    <w:abstractNumId w:val="1"/>
  </w:num>
  <w:num w:numId="11">
    <w:abstractNumId w:val="7"/>
  </w:num>
  <w:num w:numId="12">
    <w:abstractNumId w:val="5"/>
  </w:num>
  <w:num w:numId="13">
    <w:abstractNumId w:val="12"/>
  </w:num>
  <w:num w:numId="14">
    <w:abstractNumId w:val="28"/>
  </w:num>
  <w:num w:numId="15">
    <w:abstractNumId w:val="6"/>
  </w:num>
  <w:num w:numId="16">
    <w:abstractNumId w:val="23"/>
  </w:num>
  <w:num w:numId="17">
    <w:abstractNumId w:val="29"/>
  </w:num>
  <w:num w:numId="18">
    <w:abstractNumId w:val="30"/>
  </w:num>
  <w:num w:numId="19">
    <w:abstractNumId w:val="31"/>
  </w:num>
  <w:num w:numId="20">
    <w:abstractNumId w:val="26"/>
  </w:num>
  <w:num w:numId="21">
    <w:abstractNumId w:val="4"/>
  </w:num>
  <w:num w:numId="22">
    <w:abstractNumId w:val="11"/>
  </w:num>
  <w:num w:numId="23">
    <w:abstractNumId w:val="9"/>
  </w:num>
  <w:num w:numId="24">
    <w:abstractNumId w:val="8"/>
  </w:num>
  <w:num w:numId="25">
    <w:abstractNumId w:val="16"/>
  </w:num>
  <w:num w:numId="26">
    <w:abstractNumId w:val="0"/>
  </w:num>
  <w:num w:numId="27">
    <w:abstractNumId w:val="17"/>
  </w:num>
  <w:num w:numId="28">
    <w:abstractNumId w:val="14"/>
  </w:num>
  <w:num w:numId="29">
    <w:abstractNumId w:val="24"/>
  </w:num>
  <w:num w:numId="30">
    <w:abstractNumId w:val="19"/>
  </w:num>
  <w:num w:numId="31">
    <w:abstractNumId w:val="13"/>
  </w:num>
  <w:num w:numId="32">
    <w:abstractNumId w:val="15"/>
  </w:num>
  <w:num w:numId="33">
    <w:abstractNumId w:val="22"/>
  </w:num>
  <w:num w:numId="34">
    <w:abstractNumId w:val="2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014EF"/>
    <w:rsid w:val="00007C60"/>
    <w:rsid w:val="00013725"/>
    <w:rsid w:val="00014272"/>
    <w:rsid w:val="000228EF"/>
    <w:rsid w:val="000328A0"/>
    <w:rsid w:val="00032B22"/>
    <w:rsid w:val="00035075"/>
    <w:rsid w:val="0003770F"/>
    <w:rsid w:val="000630E7"/>
    <w:rsid w:val="00063F94"/>
    <w:rsid w:val="00065549"/>
    <w:rsid w:val="0007028E"/>
    <w:rsid w:val="0007046E"/>
    <w:rsid w:val="00073E84"/>
    <w:rsid w:val="000742DA"/>
    <w:rsid w:val="00076336"/>
    <w:rsid w:val="00080C6F"/>
    <w:rsid w:val="00086ACD"/>
    <w:rsid w:val="000931DA"/>
    <w:rsid w:val="000954E2"/>
    <w:rsid w:val="000955A6"/>
    <w:rsid w:val="000A1A2C"/>
    <w:rsid w:val="000A3F50"/>
    <w:rsid w:val="000B0A80"/>
    <w:rsid w:val="000B0E3D"/>
    <w:rsid w:val="000B7D83"/>
    <w:rsid w:val="000D1C7E"/>
    <w:rsid w:val="000D5BDD"/>
    <w:rsid w:val="000D7856"/>
    <w:rsid w:val="000E217D"/>
    <w:rsid w:val="000E4644"/>
    <w:rsid w:val="000E66DC"/>
    <w:rsid w:val="000E707A"/>
    <w:rsid w:val="000F1FC9"/>
    <w:rsid w:val="000F7654"/>
    <w:rsid w:val="00101100"/>
    <w:rsid w:val="00103D8C"/>
    <w:rsid w:val="00117556"/>
    <w:rsid w:val="00122530"/>
    <w:rsid w:val="00127C73"/>
    <w:rsid w:val="00131AB8"/>
    <w:rsid w:val="00136DC8"/>
    <w:rsid w:val="00136EF8"/>
    <w:rsid w:val="00140A38"/>
    <w:rsid w:val="00141012"/>
    <w:rsid w:val="001414C4"/>
    <w:rsid w:val="00146915"/>
    <w:rsid w:val="00146E34"/>
    <w:rsid w:val="00147B19"/>
    <w:rsid w:val="001534EE"/>
    <w:rsid w:val="00162E93"/>
    <w:rsid w:val="0016319E"/>
    <w:rsid w:val="0016341F"/>
    <w:rsid w:val="00176CE1"/>
    <w:rsid w:val="00184D94"/>
    <w:rsid w:val="00195EAB"/>
    <w:rsid w:val="001A0385"/>
    <w:rsid w:val="001A2B7C"/>
    <w:rsid w:val="001A3C19"/>
    <w:rsid w:val="001A6249"/>
    <w:rsid w:val="001A7E86"/>
    <w:rsid w:val="001C0619"/>
    <w:rsid w:val="001C0C00"/>
    <w:rsid w:val="001C624F"/>
    <w:rsid w:val="001C7A8D"/>
    <w:rsid w:val="001D3634"/>
    <w:rsid w:val="001D745B"/>
    <w:rsid w:val="001E2293"/>
    <w:rsid w:val="001E337D"/>
    <w:rsid w:val="001E566C"/>
    <w:rsid w:val="001E7042"/>
    <w:rsid w:val="001F1EED"/>
    <w:rsid w:val="001F2362"/>
    <w:rsid w:val="00201F56"/>
    <w:rsid w:val="002215FD"/>
    <w:rsid w:val="00221C28"/>
    <w:rsid w:val="002241C7"/>
    <w:rsid w:val="0023653B"/>
    <w:rsid w:val="00237223"/>
    <w:rsid w:val="00240B91"/>
    <w:rsid w:val="00240F84"/>
    <w:rsid w:val="00242C61"/>
    <w:rsid w:val="00247555"/>
    <w:rsid w:val="00247819"/>
    <w:rsid w:val="00253E54"/>
    <w:rsid w:val="00256770"/>
    <w:rsid w:val="002607B0"/>
    <w:rsid w:val="002616FB"/>
    <w:rsid w:val="002622B0"/>
    <w:rsid w:val="00266905"/>
    <w:rsid w:val="002730AF"/>
    <w:rsid w:val="00275E0B"/>
    <w:rsid w:val="00280AC8"/>
    <w:rsid w:val="00293330"/>
    <w:rsid w:val="0029637F"/>
    <w:rsid w:val="002A0807"/>
    <w:rsid w:val="002A280A"/>
    <w:rsid w:val="002A34ED"/>
    <w:rsid w:val="002A5BEE"/>
    <w:rsid w:val="002A70D6"/>
    <w:rsid w:val="002B0AB4"/>
    <w:rsid w:val="002B1D7B"/>
    <w:rsid w:val="002C3A29"/>
    <w:rsid w:val="002D1259"/>
    <w:rsid w:val="002D5D7A"/>
    <w:rsid w:val="002E4A48"/>
    <w:rsid w:val="002F54C5"/>
    <w:rsid w:val="002F6410"/>
    <w:rsid w:val="0030589A"/>
    <w:rsid w:val="00306FD8"/>
    <w:rsid w:val="00313D6A"/>
    <w:rsid w:val="003206C1"/>
    <w:rsid w:val="0032118F"/>
    <w:rsid w:val="003223B8"/>
    <w:rsid w:val="00324C19"/>
    <w:rsid w:val="00325ED3"/>
    <w:rsid w:val="003263E0"/>
    <w:rsid w:val="00326573"/>
    <w:rsid w:val="00332AE0"/>
    <w:rsid w:val="00351A59"/>
    <w:rsid w:val="00352D3D"/>
    <w:rsid w:val="00354BDA"/>
    <w:rsid w:val="00370AE7"/>
    <w:rsid w:val="003724D0"/>
    <w:rsid w:val="00373875"/>
    <w:rsid w:val="00377D61"/>
    <w:rsid w:val="00382745"/>
    <w:rsid w:val="003860DD"/>
    <w:rsid w:val="00391C69"/>
    <w:rsid w:val="00393239"/>
    <w:rsid w:val="003935F8"/>
    <w:rsid w:val="0039647B"/>
    <w:rsid w:val="003A3F95"/>
    <w:rsid w:val="003A6F73"/>
    <w:rsid w:val="003B2115"/>
    <w:rsid w:val="003C3527"/>
    <w:rsid w:val="003C4111"/>
    <w:rsid w:val="003C55ED"/>
    <w:rsid w:val="003C5AA1"/>
    <w:rsid w:val="003D32C6"/>
    <w:rsid w:val="003D3C65"/>
    <w:rsid w:val="003D64BF"/>
    <w:rsid w:val="003E1B24"/>
    <w:rsid w:val="003E322B"/>
    <w:rsid w:val="003F0DF0"/>
    <w:rsid w:val="003F1E59"/>
    <w:rsid w:val="003F44C4"/>
    <w:rsid w:val="00404D0E"/>
    <w:rsid w:val="004107C5"/>
    <w:rsid w:val="00415E90"/>
    <w:rsid w:val="004212B7"/>
    <w:rsid w:val="0042167D"/>
    <w:rsid w:val="00422778"/>
    <w:rsid w:val="004249A8"/>
    <w:rsid w:val="004300A6"/>
    <w:rsid w:val="00445EB7"/>
    <w:rsid w:val="00457AD6"/>
    <w:rsid w:val="00474102"/>
    <w:rsid w:val="004774E8"/>
    <w:rsid w:val="00486BD2"/>
    <w:rsid w:val="0048785A"/>
    <w:rsid w:val="00493BF8"/>
    <w:rsid w:val="00493EC2"/>
    <w:rsid w:val="00495D62"/>
    <w:rsid w:val="00497DEF"/>
    <w:rsid w:val="004A09E6"/>
    <w:rsid w:val="004A0BD2"/>
    <w:rsid w:val="004A4C11"/>
    <w:rsid w:val="004D169D"/>
    <w:rsid w:val="004D35D6"/>
    <w:rsid w:val="004D50EE"/>
    <w:rsid w:val="004E1121"/>
    <w:rsid w:val="004E5098"/>
    <w:rsid w:val="004E62B8"/>
    <w:rsid w:val="00511273"/>
    <w:rsid w:val="005142DE"/>
    <w:rsid w:val="005160A3"/>
    <w:rsid w:val="0052177F"/>
    <w:rsid w:val="00525352"/>
    <w:rsid w:val="005320D7"/>
    <w:rsid w:val="00540DE8"/>
    <w:rsid w:val="00544347"/>
    <w:rsid w:val="005445B3"/>
    <w:rsid w:val="005451E9"/>
    <w:rsid w:val="005460F2"/>
    <w:rsid w:val="0055133A"/>
    <w:rsid w:val="00552338"/>
    <w:rsid w:val="0055541B"/>
    <w:rsid w:val="00555CA0"/>
    <w:rsid w:val="00561B17"/>
    <w:rsid w:val="00572110"/>
    <w:rsid w:val="0057253B"/>
    <w:rsid w:val="005750B9"/>
    <w:rsid w:val="005775D5"/>
    <w:rsid w:val="005777B1"/>
    <w:rsid w:val="00580D1D"/>
    <w:rsid w:val="00586AB6"/>
    <w:rsid w:val="005931CD"/>
    <w:rsid w:val="00594504"/>
    <w:rsid w:val="005A04E5"/>
    <w:rsid w:val="005A2E0C"/>
    <w:rsid w:val="005B002D"/>
    <w:rsid w:val="005B2FD8"/>
    <w:rsid w:val="005C15FC"/>
    <w:rsid w:val="005C2E11"/>
    <w:rsid w:val="005C60D3"/>
    <w:rsid w:val="005C7BD1"/>
    <w:rsid w:val="005D19EC"/>
    <w:rsid w:val="005D6D44"/>
    <w:rsid w:val="005E2D4A"/>
    <w:rsid w:val="005E64A4"/>
    <w:rsid w:val="005E6CD1"/>
    <w:rsid w:val="005F124D"/>
    <w:rsid w:val="005F303C"/>
    <w:rsid w:val="005F549D"/>
    <w:rsid w:val="006028C6"/>
    <w:rsid w:val="00611C81"/>
    <w:rsid w:val="00621483"/>
    <w:rsid w:val="00624A9D"/>
    <w:rsid w:val="00624DA6"/>
    <w:rsid w:val="006306DE"/>
    <w:rsid w:val="00631079"/>
    <w:rsid w:val="00641E3C"/>
    <w:rsid w:val="006446CD"/>
    <w:rsid w:val="00647E5D"/>
    <w:rsid w:val="006524A7"/>
    <w:rsid w:val="00656A79"/>
    <w:rsid w:val="00657B24"/>
    <w:rsid w:val="0066245C"/>
    <w:rsid w:val="00674272"/>
    <w:rsid w:val="00675487"/>
    <w:rsid w:val="0068058E"/>
    <w:rsid w:val="006825EC"/>
    <w:rsid w:val="0068777E"/>
    <w:rsid w:val="00690B92"/>
    <w:rsid w:val="00691AA9"/>
    <w:rsid w:val="006B1FF5"/>
    <w:rsid w:val="006B24BC"/>
    <w:rsid w:val="006C26E4"/>
    <w:rsid w:val="006C4B58"/>
    <w:rsid w:val="006C7BC9"/>
    <w:rsid w:val="006D08C6"/>
    <w:rsid w:val="006D4361"/>
    <w:rsid w:val="006D7EA8"/>
    <w:rsid w:val="006E3EDF"/>
    <w:rsid w:val="006F1941"/>
    <w:rsid w:val="006F66A9"/>
    <w:rsid w:val="006F6C27"/>
    <w:rsid w:val="00700CCF"/>
    <w:rsid w:val="00704055"/>
    <w:rsid w:val="007177CD"/>
    <w:rsid w:val="0072210B"/>
    <w:rsid w:val="0072434E"/>
    <w:rsid w:val="0072715A"/>
    <w:rsid w:val="00731621"/>
    <w:rsid w:val="007512DF"/>
    <w:rsid w:val="00754BEA"/>
    <w:rsid w:val="0076121D"/>
    <w:rsid w:val="0076201B"/>
    <w:rsid w:val="0076302E"/>
    <w:rsid w:val="00765CC6"/>
    <w:rsid w:val="00767E87"/>
    <w:rsid w:val="00773D34"/>
    <w:rsid w:val="00775336"/>
    <w:rsid w:val="007928DD"/>
    <w:rsid w:val="00797214"/>
    <w:rsid w:val="00797621"/>
    <w:rsid w:val="007A0463"/>
    <w:rsid w:val="007B275A"/>
    <w:rsid w:val="007B69CE"/>
    <w:rsid w:val="007B75FA"/>
    <w:rsid w:val="007C3CEE"/>
    <w:rsid w:val="007D1F4F"/>
    <w:rsid w:val="008000DC"/>
    <w:rsid w:val="00804E42"/>
    <w:rsid w:val="00806D41"/>
    <w:rsid w:val="00807EEF"/>
    <w:rsid w:val="00812AF2"/>
    <w:rsid w:val="008315F9"/>
    <w:rsid w:val="00834B02"/>
    <w:rsid w:val="0084470E"/>
    <w:rsid w:val="00846836"/>
    <w:rsid w:val="0085016F"/>
    <w:rsid w:val="0085491B"/>
    <w:rsid w:val="008621C7"/>
    <w:rsid w:val="00863467"/>
    <w:rsid w:val="00864C86"/>
    <w:rsid w:val="00881315"/>
    <w:rsid w:val="00895DBD"/>
    <w:rsid w:val="008A0F62"/>
    <w:rsid w:val="008A3BF0"/>
    <w:rsid w:val="008A44F7"/>
    <w:rsid w:val="008A4F55"/>
    <w:rsid w:val="008A58A4"/>
    <w:rsid w:val="008B21A9"/>
    <w:rsid w:val="008C5CD0"/>
    <w:rsid w:val="008C6E94"/>
    <w:rsid w:val="008D1DEC"/>
    <w:rsid w:val="008D33F7"/>
    <w:rsid w:val="008D37DE"/>
    <w:rsid w:val="008D4C0C"/>
    <w:rsid w:val="008E158E"/>
    <w:rsid w:val="008E1B93"/>
    <w:rsid w:val="008E1BA9"/>
    <w:rsid w:val="008E40A7"/>
    <w:rsid w:val="008E5CD6"/>
    <w:rsid w:val="008E7C11"/>
    <w:rsid w:val="008F4A6E"/>
    <w:rsid w:val="009015BD"/>
    <w:rsid w:val="00903745"/>
    <w:rsid w:val="00917300"/>
    <w:rsid w:val="00933E48"/>
    <w:rsid w:val="0093535F"/>
    <w:rsid w:val="009367D3"/>
    <w:rsid w:val="00936881"/>
    <w:rsid w:val="009401A1"/>
    <w:rsid w:val="00941D40"/>
    <w:rsid w:val="00946AF5"/>
    <w:rsid w:val="00953411"/>
    <w:rsid w:val="00955BB1"/>
    <w:rsid w:val="00962B9E"/>
    <w:rsid w:val="00971D6C"/>
    <w:rsid w:val="00971FF9"/>
    <w:rsid w:val="00973BFC"/>
    <w:rsid w:val="00974083"/>
    <w:rsid w:val="00975A37"/>
    <w:rsid w:val="00981156"/>
    <w:rsid w:val="00985B7C"/>
    <w:rsid w:val="0098661D"/>
    <w:rsid w:val="00991052"/>
    <w:rsid w:val="009B4A8A"/>
    <w:rsid w:val="009B582F"/>
    <w:rsid w:val="009B5CE1"/>
    <w:rsid w:val="009B642B"/>
    <w:rsid w:val="009B67FF"/>
    <w:rsid w:val="009C53FD"/>
    <w:rsid w:val="009E582F"/>
    <w:rsid w:val="009F357A"/>
    <w:rsid w:val="009F3B85"/>
    <w:rsid w:val="009F62A7"/>
    <w:rsid w:val="00A006DB"/>
    <w:rsid w:val="00A02916"/>
    <w:rsid w:val="00A06B2C"/>
    <w:rsid w:val="00A12D3B"/>
    <w:rsid w:val="00A13B60"/>
    <w:rsid w:val="00A16DCB"/>
    <w:rsid w:val="00A16E2E"/>
    <w:rsid w:val="00A26EAE"/>
    <w:rsid w:val="00A42A35"/>
    <w:rsid w:val="00A44846"/>
    <w:rsid w:val="00A47D0E"/>
    <w:rsid w:val="00A509F8"/>
    <w:rsid w:val="00A62384"/>
    <w:rsid w:val="00A6491C"/>
    <w:rsid w:val="00A65878"/>
    <w:rsid w:val="00A6608B"/>
    <w:rsid w:val="00A71461"/>
    <w:rsid w:val="00A90470"/>
    <w:rsid w:val="00A95B35"/>
    <w:rsid w:val="00A97A41"/>
    <w:rsid w:val="00AA4328"/>
    <w:rsid w:val="00AA4362"/>
    <w:rsid w:val="00AB29E2"/>
    <w:rsid w:val="00AC055C"/>
    <w:rsid w:val="00AC5E9A"/>
    <w:rsid w:val="00AC7882"/>
    <w:rsid w:val="00AC79FA"/>
    <w:rsid w:val="00AD477B"/>
    <w:rsid w:val="00AD78EF"/>
    <w:rsid w:val="00AE2B1E"/>
    <w:rsid w:val="00AE46EF"/>
    <w:rsid w:val="00AE4D19"/>
    <w:rsid w:val="00AE596A"/>
    <w:rsid w:val="00AF091D"/>
    <w:rsid w:val="00AF47D6"/>
    <w:rsid w:val="00B17490"/>
    <w:rsid w:val="00B2251C"/>
    <w:rsid w:val="00B233B7"/>
    <w:rsid w:val="00B23C03"/>
    <w:rsid w:val="00B25EF8"/>
    <w:rsid w:val="00B26FBD"/>
    <w:rsid w:val="00B327AC"/>
    <w:rsid w:val="00B35F7C"/>
    <w:rsid w:val="00B440F3"/>
    <w:rsid w:val="00B64021"/>
    <w:rsid w:val="00B64A4D"/>
    <w:rsid w:val="00B675DD"/>
    <w:rsid w:val="00B70691"/>
    <w:rsid w:val="00B73104"/>
    <w:rsid w:val="00B73C67"/>
    <w:rsid w:val="00B81C4F"/>
    <w:rsid w:val="00B81D6C"/>
    <w:rsid w:val="00B83BE2"/>
    <w:rsid w:val="00B87506"/>
    <w:rsid w:val="00B92183"/>
    <w:rsid w:val="00B958B2"/>
    <w:rsid w:val="00BA4C54"/>
    <w:rsid w:val="00BA62FD"/>
    <w:rsid w:val="00BA6B1A"/>
    <w:rsid w:val="00BB0DB6"/>
    <w:rsid w:val="00BB13DD"/>
    <w:rsid w:val="00BB675A"/>
    <w:rsid w:val="00BC514F"/>
    <w:rsid w:val="00BD0BB0"/>
    <w:rsid w:val="00BD254A"/>
    <w:rsid w:val="00BD446C"/>
    <w:rsid w:val="00BE2365"/>
    <w:rsid w:val="00BF7961"/>
    <w:rsid w:val="00C017FD"/>
    <w:rsid w:val="00C05E5E"/>
    <w:rsid w:val="00C15483"/>
    <w:rsid w:val="00C17D55"/>
    <w:rsid w:val="00C3739B"/>
    <w:rsid w:val="00C41262"/>
    <w:rsid w:val="00C45023"/>
    <w:rsid w:val="00C452E7"/>
    <w:rsid w:val="00C472CF"/>
    <w:rsid w:val="00C52982"/>
    <w:rsid w:val="00C63965"/>
    <w:rsid w:val="00C641A2"/>
    <w:rsid w:val="00C65EC7"/>
    <w:rsid w:val="00C6789C"/>
    <w:rsid w:val="00C767B9"/>
    <w:rsid w:val="00C8015A"/>
    <w:rsid w:val="00C815DA"/>
    <w:rsid w:val="00C83D8D"/>
    <w:rsid w:val="00C93CB3"/>
    <w:rsid w:val="00C975B4"/>
    <w:rsid w:val="00CA4A9C"/>
    <w:rsid w:val="00CA64A3"/>
    <w:rsid w:val="00CA7E2F"/>
    <w:rsid w:val="00CB02F1"/>
    <w:rsid w:val="00CB0991"/>
    <w:rsid w:val="00CB1A75"/>
    <w:rsid w:val="00CB2BD7"/>
    <w:rsid w:val="00CB3506"/>
    <w:rsid w:val="00CB3DAE"/>
    <w:rsid w:val="00CB55F8"/>
    <w:rsid w:val="00CB6561"/>
    <w:rsid w:val="00CC228E"/>
    <w:rsid w:val="00CD25CE"/>
    <w:rsid w:val="00CD3155"/>
    <w:rsid w:val="00CD727C"/>
    <w:rsid w:val="00CF0D03"/>
    <w:rsid w:val="00D01342"/>
    <w:rsid w:val="00D027B0"/>
    <w:rsid w:val="00D03214"/>
    <w:rsid w:val="00D1419A"/>
    <w:rsid w:val="00D156CF"/>
    <w:rsid w:val="00D1730A"/>
    <w:rsid w:val="00D3413F"/>
    <w:rsid w:val="00D37A91"/>
    <w:rsid w:val="00D42E88"/>
    <w:rsid w:val="00D437C9"/>
    <w:rsid w:val="00D46716"/>
    <w:rsid w:val="00D47A99"/>
    <w:rsid w:val="00D516D9"/>
    <w:rsid w:val="00D51F7D"/>
    <w:rsid w:val="00D522D3"/>
    <w:rsid w:val="00D5382F"/>
    <w:rsid w:val="00D539E6"/>
    <w:rsid w:val="00D57842"/>
    <w:rsid w:val="00D63A83"/>
    <w:rsid w:val="00D72DE0"/>
    <w:rsid w:val="00D75784"/>
    <w:rsid w:val="00D7668F"/>
    <w:rsid w:val="00D77321"/>
    <w:rsid w:val="00D778A9"/>
    <w:rsid w:val="00D8270C"/>
    <w:rsid w:val="00D83936"/>
    <w:rsid w:val="00D8413F"/>
    <w:rsid w:val="00D8491E"/>
    <w:rsid w:val="00D868EE"/>
    <w:rsid w:val="00D93C35"/>
    <w:rsid w:val="00D97267"/>
    <w:rsid w:val="00DA5935"/>
    <w:rsid w:val="00DB1A89"/>
    <w:rsid w:val="00DC7A94"/>
    <w:rsid w:val="00DC7E1D"/>
    <w:rsid w:val="00DD5031"/>
    <w:rsid w:val="00DD7120"/>
    <w:rsid w:val="00DE22AF"/>
    <w:rsid w:val="00DE2C9A"/>
    <w:rsid w:val="00DE567A"/>
    <w:rsid w:val="00DF44D5"/>
    <w:rsid w:val="00E00C7E"/>
    <w:rsid w:val="00E069D5"/>
    <w:rsid w:val="00E1192E"/>
    <w:rsid w:val="00E17C2E"/>
    <w:rsid w:val="00E27F20"/>
    <w:rsid w:val="00E3181E"/>
    <w:rsid w:val="00E51FE3"/>
    <w:rsid w:val="00E5685F"/>
    <w:rsid w:val="00E62EF6"/>
    <w:rsid w:val="00E65428"/>
    <w:rsid w:val="00E66008"/>
    <w:rsid w:val="00E667DE"/>
    <w:rsid w:val="00E67738"/>
    <w:rsid w:val="00E75B3B"/>
    <w:rsid w:val="00E81A58"/>
    <w:rsid w:val="00E84039"/>
    <w:rsid w:val="00E84E4E"/>
    <w:rsid w:val="00E85BCC"/>
    <w:rsid w:val="00EA5D27"/>
    <w:rsid w:val="00EA6664"/>
    <w:rsid w:val="00EA6ECE"/>
    <w:rsid w:val="00EB117C"/>
    <w:rsid w:val="00EB68EA"/>
    <w:rsid w:val="00EC3098"/>
    <w:rsid w:val="00EC6CC7"/>
    <w:rsid w:val="00ED1588"/>
    <w:rsid w:val="00ED4B16"/>
    <w:rsid w:val="00ED4D5B"/>
    <w:rsid w:val="00EE26FA"/>
    <w:rsid w:val="00EE2B21"/>
    <w:rsid w:val="00EE4BA9"/>
    <w:rsid w:val="00EF2433"/>
    <w:rsid w:val="00EF4BF5"/>
    <w:rsid w:val="00EF583B"/>
    <w:rsid w:val="00EF724F"/>
    <w:rsid w:val="00F00431"/>
    <w:rsid w:val="00F20C11"/>
    <w:rsid w:val="00F21954"/>
    <w:rsid w:val="00F21CF8"/>
    <w:rsid w:val="00F24EB9"/>
    <w:rsid w:val="00F30F82"/>
    <w:rsid w:val="00F335E9"/>
    <w:rsid w:val="00F34743"/>
    <w:rsid w:val="00F4627C"/>
    <w:rsid w:val="00F65118"/>
    <w:rsid w:val="00F65BC9"/>
    <w:rsid w:val="00F66161"/>
    <w:rsid w:val="00F6622D"/>
    <w:rsid w:val="00F72BC2"/>
    <w:rsid w:val="00F7418B"/>
    <w:rsid w:val="00F76A03"/>
    <w:rsid w:val="00F81B50"/>
    <w:rsid w:val="00F81D57"/>
    <w:rsid w:val="00F8737F"/>
    <w:rsid w:val="00F95720"/>
    <w:rsid w:val="00F96F8C"/>
    <w:rsid w:val="00FA19B9"/>
    <w:rsid w:val="00FA3292"/>
    <w:rsid w:val="00FA5D90"/>
    <w:rsid w:val="00FA71D9"/>
    <w:rsid w:val="00FB1BCB"/>
    <w:rsid w:val="00FB3C8F"/>
    <w:rsid w:val="00FB3D3D"/>
    <w:rsid w:val="00FB4ED1"/>
    <w:rsid w:val="00FB5A3B"/>
    <w:rsid w:val="00FB5A52"/>
    <w:rsid w:val="00FC1AD7"/>
    <w:rsid w:val="00FC244B"/>
    <w:rsid w:val="00FC2961"/>
    <w:rsid w:val="00FC33E2"/>
    <w:rsid w:val="00FD097A"/>
    <w:rsid w:val="00FD12A9"/>
    <w:rsid w:val="00FD2513"/>
    <w:rsid w:val="00FE4159"/>
    <w:rsid w:val="00FF1059"/>
    <w:rsid w:val="00FF3357"/>
    <w:rsid w:val="00FF5F42"/>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ind w:left="576"/>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ind w:left="576"/>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568345283">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848444849">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674603695">
      <w:bodyDiv w:val="1"/>
      <w:marLeft w:val="0"/>
      <w:marRight w:val="0"/>
      <w:marTop w:val="0"/>
      <w:marBottom w:val="0"/>
      <w:divBdr>
        <w:top w:val="none" w:sz="0" w:space="0" w:color="auto"/>
        <w:left w:val="none" w:sz="0" w:space="0" w:color="auto"/>
        <w:bottom w:val="none" w:sz="0" w:space="0" w:color="auto"/>
        <w:right w:val="none" w:sz="0" w:space="0" w:color="auto"/>
      </w:divBdr>
    </w:div>
    <w:div w:id="172552421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882666011">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fmph.uniba.sk/~siska/lcp" TargetMode="External"/><Relationship Id="rId18" Type="http://schemas.openxmlformats.org/officeDocument/2006/relationships/hyperlink" Target="http://deim.urv.cat/~itaka/Publicacions/iwpaams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pa.org/repository/aclspecs.html" TargetMode="External"/><Relationship Id="rId2" Type="http://schemas.openxmlformats.org/officeDocument/2006/relationships/numbering" Target="numbering.xml"/><Relationship Id="rId16" Type="http://schemas.openxmlformats.org/officeDocument/2006/relationships/hyperlink" Target="http://vinipsmaker.github.io/tufao/ref/1.x/" TargetMode="External"/><Relationship Id="rId20" Type="http://schemas.openxmlformats.org/officeDocument/2006/relationships/hyperlink" Target="http://www.sciencedirect.com/science/article/pii/S1389128604003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qt-project.org/doc/qt-4.8/qmake-manual.html" TargetMode="External"/><Relationship Id="rId10" Type="http://schemas.openxmlformats.org/officeDocument/2006/relationships/image" Target="media/image2.png"/><Relationship Id="rId19" Type="http://schemas.openxmlformats.org/officeDocument/2006/relationships/hyperlink" Target="http://tools.ietf.org/html/rfc24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pa.org/resources/livesystems.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7C629AE0-8C22-48B7-8C02-1A70AA8C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30</Pages>
  <Words>7276</Words>
  <Characters>41476</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349</cp:revision>
  <dcterms:created xsi:type="dcterms:W3CDTF">2013-12-28T17:48:00Z</dcterms:created>
  <dcterms:modified xsi:type="dcterms:W3CDTF">2014-05-27T15:49:00Z</dcterms:modified>
</cp:coreProperties>
</file>